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48B5DE" w14:textId="236A1382" w:rsidR="00833216" w:rsidRDefault="003650B1">
      <w:pPr>
        <w:pStyle w:val="Titel"/>
        <w:rPr>
          <w:sz w:val="24"/>
          <w:szCs w:val="24"/>
        </w:rPr>
      </w:pPr>
      <w:bookmarkStart w:id="0" w:name="_GoBack"/>
      <w:bookmarkEnd w:id="0"/>
      <w:r>
        <w:t>Auszug aus dem</w:t>
      </w:r>
      <w:r>
        <w:br/>
      </w:r>
      <w:r w:rsidR="00833216">
        <w:t>IDW Prüfungshinweis:</w:t>
      </w:r>
      <w:r w:rsidR="00833216">
        <w:br/>
      </w:r>
      <w:bookmarkStart w:id="1" w:name="_Hlk38457406"/>
      <w:r w:rsidR="00833216">
        <w:t>Besonderheiten der Prüfung nach § 30 Abs. 1 Nr. 9 KWKG der Abrechnungen eines Netzbetreibers für das Kalenderjahr 2019</w:t>
      </w:r>
      <w:bookmarkEnd w:id="1"/>
      <w:r w:rsidR="00833216">
        <w:br/>
        <w:t>(IDW PH 9.970.33)</w:t>
      </w:r>
    </w:p>
    <w:p w14:paraId="3775D9F2" w14:textId="5C53A836" w:rsidR="00833216" w:rsidRDefault="00833216">
      <w:pPr>
        <w:pStyle w:val="idwfassung"/>
      </w:pPr>
      <w:r>
        <w:t>Stand: 17.04.2020</w:t>
      </w:r>
    </w:p>
    <w:p w14:paraId="4DF4036B" w14:textId="77777777" w:rsidR="00050B0D" w:rsidRDefault="00050B0D" w:rsidP="00050B0D">
      <w:pPr>
        <w:pStyle w:val="idwfassung"/>
        <w:spacing w:line="300" w:lineRule="atLeast"/>
        <w:jc w:val="left"/>
      </w:pPr>
      <w:r>
        <w:t>Im Folgenden werden</w:t>
      </w:r>
    </w:p>
    <w:p w14:paraId="25340194" w14:textId="77777777" w:rsidR="00050B0D" w:rsidRPr="002E3B47" w:rsidRDefault="00050B0D" w:rsidP="00050B0D">
      <w:pPr>
        <w:pStyle w:val="idwfassung"/>
        <w:numPr>
          <w:ilvl w:val="0"/>
          <w:numId w:val="25"/>
        </w:numPr>
        <w:spacing w:line="300" w:lineRule="atLeast"/>
        <w:ind w:left="426" w:hanging="426"/>
        <w:jc w:val="left"/>
      </w:pPr>
      <w:r w:rsidRPr="002E3B47">
        <w:t>das Muster für die Aufstellung des geprüften Netzbetreibers der Stromabgaben an Letztverbraucher sowie</w:t>
      </w:r>
    </w:p>
    <w:p w14:paraId="572D5F35" w14:textId="77777777" w:rsidR="00050B0D" w:rsidRDefault="00050B0D" w:rsidP="00050B0D">
      <w:pPr>
        <w:pStyle w:val="idwfassung"/>
        <w:numPr>
          <w:ilvl w:val="0"/>
          <w:numId w:val="25"/>
        </w:numPr>
        <w:spacing w:line="300" w:lineRule="atLeast"/>
        <w:ind w:left="426" w:hanging="426"/>
        <w:jc w:val="left"/>
      </w:pPr>
      <w:r>
        <w:t xml:space="preserve">das </w:t>
      </w:r>
      <w:r w:rsidRPr="002E3B47">
        <w:t>Muster für die Abrechnung der KWK-Strommenge</w:t>
      </w:r>
      <w:r>
        <w:t>n und Zuschlagszahlungen des ge</w:t>
      </w:r>
      <w:r w:rsidRPr="002E3B47">
        <w:t>prüften Netzbetreibers</w:t>
      </w:r>
    </w:p>
    <w:p w14:paraId="3242F66A" w14:textId="7964C61C" w:rsidR="00050B0D" w:rsidRPr="00050B0D" w:rsidRDefault="00050B0D" w:rsidP="00050B0D">
      <w:r>
        <w:t xml:space="preserve">wiedergegeben, welche der </w:t>
      </w:r>
      <w:r w:rsidRPr="006117A6">
        <w:t>Anla</w:t>
      </w:r>
      <w:r>
        <w:t>ge </w:t>
      </w:r>
      <w:r w:rsidRPr="00476796">
        <w:t xml:space="preserve">1 </w:t>
      </w:r>
      <w:r>
        <w:t xml:space="preserve">bzw. Anlage 2 </w:t>
      </w:r>
      <w:r w:rsidRPr="00476796">
        <w:t xml:space="preserve">des </w:t>
      </w:r>
      <w:r w:rsidRPr="00050B0D">
        <w:rPr>
          <w:i/>
        </w:rPr>
        <w:t>IDW Prüfungshinweises: Besonderheiten der Prüfung nach § 30 Abs. 1 Nr. 9 KWKG der Abrechnungen eines Netzbetreibers für das Kalenderjahr 2019 (IDW PH 9.970.33)</w:t>
      </w:r>
      <w:r w:rsidRPr="00476796">
        <w:t xml:space="preserve"> (Stand: 1</w:t>
      </w:r>
      <w:r>
        <w:t>7.04</w:t>
      </w:r>
      <w:r w:rsidRPr="00476796">
        <w:t>.20</w:t>
      </w:r>
      <w:r>
        <w:t>20</w:t>
      </w:r>
      <w:r w:rsidRPr="00476796">
        <w:t xml:space="preserve">) </w:t>
      </w:r>
      <w:r>
        <w:t>entnommen wurden</w:t>
      </w:r>
      <w:r w:rsidRPr="00476796">
        <w:t xml:space="preserve">. </w:t>
      </w:r>
      <w:r>
        <w:t xml:space="preserve">Diese Datei kann zwar nicht verändert werden, aber die Textpassagen und Tabellen können in ein neues Dokument kopiert und dort bearbeitet werden. </w:t>
      </w:r>
      <w:r w:rsidRPr="00476796">
        <w:t xml:space="preserve">Der </w:t>
      </w:r>
      <w:r>
        <w:t>vollständige</w:t>
      </w:r>
      <w:r w:rsidRPr="00476796">
        <w:t xml:space="preserve"> </w:t>
      </w:r>
      <w:r w:rsidRPr="00476796">
        <w:rPr>
          <w:i/>
        </w:rPr>
        <w:t>IDW PH 9.970.</w:t>
      </w:r>
      <w:r>
        <w:rPr>
          <w:i/>
        </w:rPr>
        <w:t>33</w:t>
      </w:r>
      <w:r w:rsidRPr="00476796">
        <w:t xml:space="preserve"> w</w:t>
      </w:r>
      <w:r w:rsidR="002E391E">
        <w:t>i</w:t>
      </w:r>
      <w:r>
        <w:t>rd</w:t>
      </w:r>
      <w:r w:rsidRPr="00476796">
        <w:t xml:space="preserve"> in der Zeitschrift IDW Life </w:t>
      </w:r>
      <w:r>
        <w:t>5</w:t>
      </w:r>
      <w:r w:rsidRPr="00476796">
        <w:t>/20</w:t>
      </w:r>
      <w:r>
        <w:t>20</w:t>
      </w:r>
      <w:r w:rsidRPr="00476796">
        <w:t xml:space="preserve"> veröffentlicht</w:t>
      </w:r>
      <w:r>
        <w:t xml:space="preserve"> </w:t>
      </w:r>
      <w:r w:rsidRPr="00476796">
        <w:t>oder kann über die IDW Verlag GmbH bezogen werden (</w:t>
      </w:r>
      <w:hyperlink r:id="rId9" w:history="1">
        <w:r w:rsidRPr="0071039D">
          <w:rPr>
            <w:rStyle w:val="Hyperlink"/>
          </w:rPr>
          <w:t>www.idw.de/idw-verlag</w:t>
        </w:r>
      </w:hyperlink>
      <w:r w:rsidRPr="00476796">
        <w:t>).</w:t>
      </w:r>
    </w:p>
    <w:p w14:paraId="14455FD3" w14:textId="5E963172" w:rsidR="00833216" w:rsidRDefault="00833216" w:rsidP="00773918"/>
    <w:p w14:paraId="33094D57" w14:textId="6696815A" w:rsidR="00833216" w:rsidRDefault="00833216" w:rsidP="00050B0D">
      <w:pPr>
        <w:pStyle w:val="idwanlh1"/>
      </w:pPr>
      <w:bookmarkStart w:id="2" w:name="_Toc38374865"/>
      <w:r>
        <w:t>Anlagen</w:t>
      </w:r>
      <w:bookmarkEnd w:id="2"/>
    </w:p>
    <w:p w14:paraId="06E8D841" w14:textId="77777777" w:rsidR="00833216" w:rsidRDefault="00833216" w:rsidP="00B41EEC">
      <w:pPr>
        <w:pStyle w:val="idwanlh2"/>
      </w:pPr>
      <w:bookmarkStart w:id="3" w:name="_Toc38374866"/>
      <w:r>
        <w:t>Anlage 1: Formulierungsvorschlag für den Prüfungsvermerk über die Prüfung nach § 30 Abs. 1 Nr. 9 KWKG und § 30 Abs. 1 Nr. 7 KWKG 2016 sowie Muster für die Aufstellung eines Netzbetreibers der Stromabgaben an Letztverbraucher</w:t>
      </w:r>
      <w:bookmarkEnd w:id="3"/>
      <w:r>
        <w:t xml:space="preserve"> </w:t>
      </w:r>
    </w:p>
    <w:p w14:paraId="4110A281" w14:textId="6151CF76" w:rsidR="00833216" w:rsidRDefault="00050B0D">
      <w:pPr>
        <w:spacing w:before="100" w:beforeAutospacing="1" w:after="100" w:afterAutospacing="1"/>
        <w:rPr>
          <w:rFonts w:eastAsiaTheme="minorEastAsia"/>
        </w:rPr>
      </w:pPr>
      <w:r>
        <w:t>[…]</w:t>
      </w:r>
    </w:p>
    <w:p w14:paraId="079DF23C" w14:textId="1A90D1E3" w:rsidR="00833216" w:rsidRDefault="00833216" w:rsidP="00B41EEC">
      <w:pPr>
        <w:pStyle w:val="idwanlh3"/>
      </w:pPr>
      <w:r>
        <w:t>Muster für die Aufstellung des geprüften Netzbetreibers der Stromabgaben an Letztverbraucher</w:t>
      </w:r>
    </w:p>
    <w:p w14:paraId="51629B6C" w14:textId="474C9A20" w:rsidR="00833216" w:rsidRDefault="00833216">
      <w:pPr>
        <w:spacing w:before="100" w:beforeAutospacing="1" w:after="100" w:afterAutospacing="1"/>
      </w:pPr>
      <w:r>
        <w:t xml:space="preserve">Die Aufstellung des geprüften Netzbetreibers der Stromabgaben an Letztverbraucher ist vom Netzbetreiber aufzustellen und könnte für das Kalenderjahr 2019 bspw. wie folgt gestaltet sein. Um klarzustellen, dass die Aufstellung von dem zu prüfenden Netzbetreiber aufgestellt wurde, kann es hilfreich sein, dass diese den Briefkopf des Unternehmens trägt und von ihm unterzeichnet ist: </w:t>
      </w:r>
    </w:p>
    <w:p w14:paraId="4EF15DD8" w14:textId="77777777" w:rsidR="00833216" w:rsidRPr="00B41EEC" w:rsidRDefault="00833216" w:rsidP="00773918">
      <w:pPr>
        <w:spacing w:before="100" w:beforeAutospacing="1" w:after="100" w:afterAutospacing="1"/>
        <w:rPr>
          <w:rFonts w:ascii="Arial Fett" w:hAnsi="Arial Fett"/>
          <w:caps/>
        </w:rPr>
      </w:pPr>
      <w:r w:rsidRPr="00B41EEC">
        <w:rPr>
          <w:rFonts w:ascii="Arial Fett" w:hAnsi="Arial Fett"/>
          <w:b/>
          <w:bCs/>
          <w:caps/>
        </w:rPr>
        <w:t>Aufstellung der ... [Netzbetreiber] der Stromabgaben an Letztverbraucher für das Kalenderjahr 2019</w:t>
      </w:r>
    </w:p>
    <w:p w14:paraId="1CA9F89E" w14:textId="77777777" w:rsidR="00833216" w:rsidRDefault="00833216" w:rsidP="00773918">
      <w:pPr>
        <w:spacing w:before="100" w:beforeAutospacing="1" w:after="100" w:afterAutospacing="1"/>
      </w:pPr>
      <w:r>
        <w:t>Wir, die … [</w:t>
      </w:r>
      <w:r>
        <w:rPr>
          <w:i/>
          <w:iCs/>
        </w:rPr>
        <w:t>Netzbetreiber</w:t>
      </w:r>
      <w:r>
        <w:t xml:space="preserve">], sind </w:t>
      </w:r>
    </w:p>
    <w:p w14:paraId="3FB39460" w14:textId="77777777" w:rsidR="00833216" w:rsidRDefault="00833216">
      <w:pPr>
        <w:pStyle w:val="idwlistfree1"/>
      </w:pPr>
      <w:r>
        <w:t>●</w:t>
      </w:r>
      <w:r>
        <w:tab/>
        <w:t>nach § 28 Abs. 5 Satz 2 KWKG,</w:t>
      </w:r>
    </w:p>
    <w:p w14:paraId="674FEB95" w14:textId="77777777" w:rsidR="00833216" w:rsidRDefault="00833216">
      <w:pPr>
        <w:pStyle w:val="idwlistfree1"/>
      </w:pPr>
      <w:r>
        <w:lastRenderedPageBreak/>
        <w:t>●</w:t>
      </w:r>
      <w:r>
        <w:tab/>
        <w:t>nach § 17f Abs. 1 Satz 4 EnWG i.V.m. § 28 Abs. 5 Satz 2 KWKG,</w:t>
      </w:r>
    </w:p>
    <w:p w14:paraId="000DA2A0" w14:textId="77777777" w:rsidR="00833216" w:rsidRDefault="00833216">
      <w:pPr>
        <w:pStyle w:val="idwlistfree1"/>
      </w:pPr>
      <w:r>
        <w:t>●</w:t>
      </w:r>
      <w:r>
        <w:tab/>
        <w:t>nach § 18 Abs. 1 Satz 1 AbLaV i.V.m. § 28 Abs. 5 Satz 2 KWKG und</w:t>
      </w:r>
    </w:p>
    <w:p w14:paraId="26249264" w14:textId="77777777" w:rsidR="00833216" w:rsidRDefault="00833216">
      <w:pPr>
        <w:pStyle w:val="idwlistfree1"/>
      </w:pPr>
      <w:r>
        <w:t>●</w:t>
      </w:r>
      <w:r>
        <w:tab/>
        <w:t>nach § 19 Abs. 2 Satz 15 StromNEV i.V.m. § 28 Abs. 6 Satz 2 KWKG 2016</w:t>
      </w:r>
      <w:r>
        <w:rPr>
          <w:rStyle w:val="Funotenzeichen"/>
        </w:rPr>
        <w:footnoteReference w:id="1"/>
      </w:r>
      <w:r>
        <w:t xml:space="preserve"> </w:t>
      </w:r>
    </w:p>
    <w:p w14:paraId="6410DDFE" w14:textId="77777777" w:rsidR="00833216" w:rsidRDefault="00833216">
      <w:pPr>
        <w:spacing w:before="100" w:beforeAutospacing="1" w:after="100" w:afterAutospacing="1"/>
      </w:pPr>
      <w:r>
        <w:t xml:space="preserve">verpflichtet, jeweils Abrechnungen über Stromabgaben an Letztverbraucher für das Kalenderjahr 2019 aufzustellen. Dieser Verpflichtung kommen wir im Folgenden nach. </w:t>
      </w:r>
    </w:p>
    <w:p w14:paraId="762154AD" w14:textId="77777777" w:rsidR="00833216" w:rsidRDefault="00833216" w:rsidP="00C92348">
      <w:pPr>
        <w:pStyle w:val="idwlistfree1"/>
        <w:keepNext/>
      </w:pPr>
      <w:r>
        <w:rPr>
          <w:b/>
          <w:bCs/>
        </w:rPr>
        <w:t>1.</w:t>
      </w:r>
      <w:r w:rsidR="00943847">
        <w:rPr>
          <w:b/>
          <w:bCs/>
        </w:rPr>
        <w:tab/>
      </w:r>
      <w:r>
        <w:rPr>
          <w:b/>
          <w:bCs/>
        </w:rPr>
        <w:t>Abrechnung nach KWKG, EnWG und AbLaV</w:t>
      </w:r>
    </w:p>
    <w:p w14:paraId="77BA7744" w14:textId="77777777" w:rsidR="00833216" w:rsidRDefault="00833216">
      <w:pPr>
        <w:spacing w:before="100" w:beforeAutospacing="1" w:after="100" w:afterAutospacing="1"/>
      </w:pPr>
      <w:r>
        <w:t xml:space="preserve">Die nachfolgende Tabelle gibt die Stromabgaben an Letztverbraucher im Kalenderjahr 2019 im Bereich unseres Netzes nach § 28 Abs. 5 Satz 2 Nr. 1 und 2 KWKG und nach § 17f Abs. 5 Satz 2 EnWG i.V.m. § 28 Abs. 5 Satz 2 Nr. 1 und 2 KWKG wieder. Diese teilen sich – vor Berücksichtigung des § 27b KWKG i.V.m. § 61l Abs. 1 EEG 2017 und des § 17f Abs. 5 Satz 2 EnWG i.V.m. § 27b KWKG, § 61l Abs. 1 EEG 2017 – auf die folgenden Letztverbrauchskategorien auf: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85" w:type="dxa"/>
          <w:bottom w:w="57" w:type="dxa"/>
          <w:right w:w="85" w:type="dxa"/>
        </w:tblCellMar>
        <w:tblLook w:val="04A0" w:firstRow="1" w:lastRow="0" w:firstColumn="1" w:lastColumn="0" w:noHBand="0" w:noVBand="1"/>
      </w:tblPr>
      <w:tblGrid>
        <w:gridCol w:w="7240"/>
        <w:gridCol w:w="1810"/>
      </w:tblGrid>
      <w:tr w:rsidR="00BF25F6" w14:paraId="0D284D57" w14:textId="77777777" w:rsidTr="00C92348">
        <w:trPr>
          <w:tblHeader/>
        </w:trPr>
        <w:tc>
          <w:tcPr>
            <w:tcW w:w="4000" w:type="pct"/>
            <w:vAlign w:val="bottom"/>
            <w:hideMark/>
          </w:tcPr>
          <w:p w14:paraId="477E66CF" w14:textId="77777777" w:rsidR="00BF25F6" w:rsidRDefault="00BF25F6" w:rsidP="00E727DF">
            <w:pPr>
              <w:pStyle w:val="idwtababs"/>
            </w:pPr>
            <w:r w:rsidRPr="00BF25F6">
              <w:rPr>
                <w:b/>
                <w:bCs w:val="0"/>
              </w:rPr>
              <w:t>Stromabgaben an Letztverbraucher, für die wir berechtigt sind, die KWKG-Umlage zu erheben</w:t>
            </w:r>
          </w:p>
        </w:tc>
        <w:tc>
          <w:tcPr>
            <w:tcW w:w="1000" w:type="pct"/>
            <w:vAlign w:val="bottom"/>
            <w:hideMark/>
          </w:tcPr>
          <w:p w14:paraId="573AFDD2" w14:textId="77777777" w:rsidR="00BF25F6" w:rsidRDefault="00BF25F6" w:rsidP="00E727DF">
            <w:pPr>
              <w:pStyle w:val="idwtababs"/>
              <w:jc w:val="center"/>
            </w:pPr>
            <w:r>
              <w:rPr>
                <w:b/>
                <w:bCs w:val="0"/>
              </w:rPr>
              <w:t>[kWh]</w:t>
            </w:r>
          </w:p>
        </w:tc>
      </w:tr>
      <w:tr w:rsidR="00BF25F6" w14:paraId="65434A4E" w14:textId="77777777" w:rsidTr="00C92348">
        <w:tc>
          <w:tcPr>
            <w:tcW w:w="4000" w:type="pct"/>
            <w:vAlign w:val="center"/>
            <w:hideMark/>
          </w:tcPr>
          <w:p w14:paraId="5E2BB33B" w14:textId="77777777" w:rsidR="00BF25F6" w:rsidRPr="00BF25F6" w:rsidRDefault="00BF25F6" w:rsidP="00BF25F6">
            <w:pPr>
              <w:pStyle w:val="idwtababs"/>
            </w:pPr>
            <w:r w:rsidRPr="00BF25F6">
              <w:t>KWKG-Umlage nach § 26 KWKG* / Offshore-Netzumlage nach § 17f EnWG**</w:t>
            </w:r>
          </w:p>
          <w:p w14:paraId="4D87DA37" w14:textId="77777777" w:rsidR="00BF25F6" w:rsidRDefault="00BF25F6" w:rsidP="00BF25F6">
            <w:pPr>
              <w:pStyle w:val="idwtababs"/>
            </w:pPr>
            <w:r w:rsidRPr="00BF25F6">
              <w:t>(100 % der Umlage)</w:t>
            </w:r>
          </w:p>
        </w:tc>
        <w:tc>
          <w:tcPr>
            <w:tcW w:w="1000" w:type="pct"/>
            <w:vAlign w:val="center"/>
            <w:hideMark/>
          </w:tcPr>
          <w:p w14:paraId="6FCB4C84" w14:textId="77777777" w:rsidR="00BF25F6" w:rsidRDefault="00BF25F6" w:rsidP="00E727DF">
            <w:pPr>
              <w:pStyle w:val="idwtababs"/>
            </w:pPr>
            <w:r>
              <w:t> </w:t>
            </w:r>
          </w:p>
        </w:tc>
      </w:tr>
      <w:tr w:rsidR="00BF25F6" w14:paraId="5A7B8D88" w14:textId="77777777" w:rsidTr="00C92348">
        <w:tc>
          <w:tcPr>
            <w:tcW w:w="4000" w:type="pct"/>
            <w:vAlign w:val="center"/>
            <w:hideMark/>
          </w:tcPr>
          <w:p w14:paraId="618670F8" w14:textId="77777777" w:rsidR="00BF25F6" w:rsidRPr="00BF25F6" w:rsidRDefault="00BF25F6" w:rsidP="00BF25F6">
            <w:pPr>
              <w:pStyle w:val="idwtababs"/>
            </w:pPr>
            <w:r w:rsidRPr="00BF25F6">
              <w:t xml:space="preserve">Begrenzte KWKG-Umlage nach § 27a Abs. 1 KWKG / Offshore-Netzumlage nach § 17f Abs. 5 Satz 2 EnWG i.V.m. § 27a Abs. 1 KWKG </w:t>
            </w:r>
          </w:p>
          <w:p w14:paraId="7DA8C3BD" w14:textId="77777777" w:rsidR="00BF25F6" w:rsidRDefault="00BF25F6" w:rsidP="00BF25F6">
            <w:pPr>
              <w:pStyle w:val="idwtababs"/>
            </w:pPr>
            <w:r w:rsidRPr="00BF25F6">
              <w:t>(15 % der KWKG-Umlage)</w:t>
            </w:r>
          </w:p>
        </w:tc>
        <w:tc>
          <w:tcPr>
            <w:tcW w:w="1000" w:type="pct"/>
            <w:vAlign w:val="center"/>
            <w:hideMark/>
          </w:tcPr>
          <w:p w14:paraId="4E6A2E35" w14:textId="77777777" w:rsidR="00BF25F6" w:rsidRDefault="00BF25F6" w:rsidP="00E727DF">
            <w:pPr>
              <w:pStyle w:val="idwtababs"/>
            </w:pPr>
            <w:r>
              <w:t> </w:t>
            </w:r>
          </w:p>
        </w:tc>
      </w:tr>
      <w:tr w:rsidR="00BF25F6" w14:paraId="6B65028B" w14:textId="77777777" w:rsidTr="00C92348">
        <w:tc>
          <w:tcPr>
            <w:tcW w:w="4000" w:type="pct"/>
            <w:vAlign w:val="center"/>
            <w:hideMark/>
          </w:tcPr>
          <w:p w14:paraId="50F171EC" w14:textId="77777777" w:rsidR="00BF25F6" w:rsidRPr="00BF25F6" w:rsidRDefault="00BF25F6" w:rsidP="00BF25F6">
            <w:pPr>
              <w:pStyle w:val="idwtababs"/>
            </w:pPr>
            <w:r w:rsidRPr="00BF25F6">
              <w:t xml:space="preserve">Begrenzte KWKG-Umlage nach § 27c Abs. 1 Satz 1 KWKG / Offshore-Netzumlage nach § 17f Abs. 5 Satz 2 EnWG i.V.m. § 27c Abs. 1 Satz 1 KWKG </w:t>
            </w:r>
          </w:p>
          <w:p w14:paraId="59AC4A91" w14:textId="77777777" w:rsidR="00BF25F6" w:rsidRDefault="00BF25F6" w:rsidP="00BF25F6">
            <w:pPr>
              <w:pStyle w:val="idwtababs"/>
            </w:pPr>
            <w:r w:rsidRPr="00BF25F6">
              <w:t>(0,04 ct/kWh)</w:t>
            </w:r>
          </w:p>
        </w:tc>
        <w:tc>
          <w:tcPr>
            <w:tcW w:w="1000" w:type="pct"/>
            <w:vAlign w:val="center"/>
            <w:hideMark/>
          </w:tcPr>
          <w:p w14:paraId="41B582BA" w14:textId="77777777" w:rsidR="00BF25F6" w:rsidRDefault="00BF25F6" w:rsidP="00E727DF">
            <w:pPr>
              <w:pStyle w:val="idwtababs"/>
            </w:pPr>
            <w:r>
              <w:t> </w:t>
            </w:r>
          </w:p>
        </w:tc>
      </w:tr>
      <w:tr w:rsidR="00BF25F6" w14:paraId="203836F6" w14:textId="77777777" w:rsidTr="00C92348">
        <w:tc>
          <w:tcPr>
            <w:tcW w:w="4000" w:type="pct"/>
            <w:vAlign w:val="center"/>
            <w:hideMark/>
          </w:tcPr>
          <w:p w14:paraId="1D1F7AB2" w14:textId="77777777" w:rsidR="00BF25F6" w:rsidRPr="00BF25F6" w:rsidRDefault="00BF25F6" w:rsidP="00BF25F6">
            <w:pPr>
              <w:pStyle w:val="idwtababs"/>
            </w:pPr>
            <w:r w:rsidRPr="00BF25F6">
              <w:t xml:space="preserve">Begrenzte KWKG-Umlage nach § 27c Abs. 1 Satz 2 KWKG / Offshore-Netzumlage nach § 17f Abs. 5 Satz 2 EnWG i.V.m. nach § 27c Abs. 1 Satz 2 KWKG </w:t>
            </w:r>
          </w:p>
          <w:p w14:paraId="5BB2BD3A" w14:textId="77777777" w:rsidR="00BF25F6" w:rsidRDefault="00BF25F6" w:rsidP="00BF25F6">
            <w:pPr>
              <w:pStyle w:val="idwtababs"/>
            </w:pPr>
            <w:r w:rsidRPr="00BF25F6">
              <w:t>(0,03 ct/kWh)</w:t>
            </w:r>
          </w:p>
        </w:tc>
        <w:tc>
          <w:tcPr>
            <w:tcW w:w="1000" w:type="pct"/>
            <w:vAlign w:val="center"/>
            <w:hideMark/>
          </w:tcPr>
          <w:p w14:paraId="73124D9B" w14:textId="77777777" w:rsidR="00BF25F6" w:rsidRDefault="00BF25F6" w:rsidP="00E727DF">
            <w:pPr>
              <w:pStyle w:val="idwtababs"/>
            </w:pPr>
            <w:r>
              <w:t> </w:t>
            </w:r>
          </w:p>
        </w:tc>
      </w:tr>
      <w:tr w:rsidR="00BF25F6" w14:paraId="7E7A6860" w14:textId="77777777" w:rsidTr="00C92348">
        <w:tc>
          <w:tcPr>
            <w:tcW w:w="4000" w:type="pct"/>
            <w:vAlign w:val="bottom"/>
            <w:hideMark/>
          </w:tcPr>
          <w:p w14:paraId="27A13464" w14:textId="77777777" w:rsidR="00BF25F6" w:rsidRDefault="00BF25F6" w:rsidP="00E727DF">
            <w:pPr>
              <w:pStyle w:val="idwtababs"/>
              <w:jc w:val="right"/>
            </w:pPr>
            <w:r>
              <w:rPr>
                <w:b/>
                <w:bCs w:val="0"/>
              </w:rPr>
              <w:t>Zwischensumme:</w:t>
            </w:r>
          </w:p>
        </w:tc>
        <w:tc>
          <w:tcPr>
            <w:tcW w:w="1000" w:type="pct"/>
            <w:hideMark/>
          </w:tcPr>
          <w:p w14:paraId="6E639C91" w14:textId="77777777" w:rsidR="00BF25F6" w:rsidRDefault="00BF25F6" w:rsidP="00E727DF">
            <w:pPr>
              <w:pStyle w:val="idwtababs"/>
            </w:pPr>
            <w:r>
              <w:rPr>
                <w:b/>
                <w:bCs w:val="0"/>
              </w:rPr>
              <w:t> </w:t>
            </w:r>
          </w:p>
        </w:tc>
      </w:tr>
      <w:tr w:rsidR="00BF25F6" w14:paraId="76A393CF" w14:textId="77777777" w:rsidTr="00C92348">
        <w:tc>
          <w:tcPr>
            <w:tcW w:w="4000" w:type="pct"/>
            <w:vAlign w:val="bottom"/>
            <w:hideMark/>
          </w:tcPr>
          <w:p w14:paraId="390314E6" w14:textId="77777777" w:rsidR="00BF25F6" w:rsidRDefault="00BF25F6" w:rsidP="00E727DF">
            <w:pPr>
              <w:pStyle w:val="idwtababs"/>
            </w:pPr>
            <w:r w:rsidRPr="00BF25F6">
              <w:rPr>
                <w:b/>
                <w:bCs w:val="0"/>
              </w:rPr>
              <w:t>Stromabgaben an Letztverbraucher, für die der zuständige Übertragungsnetzbetreiber die KWKG-Umlage nach § 27 Abs. 2, 2a KWKG sowie die Offshore-Netzumlage nach § 17f Abs. 5 Satz 2 EnWG i.V.m. § 27 Abs. 2, 2a KWKG erhebt</w:t>
            </w:r>
          </w:p>
        </w:tc>
        <w:tc>
          <w:tcPr>
            <w:tcW w:w="1000" w:type="pct"/>
            <w:hideMark/>
          </w:tcPr>
          <w:p w14:paraId="4645964B" w14:textId="77777777" w:rsidR="00BF25F6" w:rsidRDefault="00BF25F6" w:rsidP="00E727DF">
            <w:pPr>
              <w:pStyle w:val="idwtababs"/>
            </w:pPr>
            <w:r>
              <w:rPr>
                <w:b/>
                <w:bCs w:val="0"/>
              </w:rPr>
              <w:t> </w:t>
            </w:r>
          </w:p>
        </w:tc>
      </w:tr>
      <w:tr w:rsidR="00BF25F6" w14:paraId="24EBE188" w14:textId="77777777" w:rsidTr="00C92348">
        <w:tc>
          <w:tcPr>
            <w:tcW w:w="4000" w:type="pct"/>
            <w:vAlign w:val="bottom"/>
            <w:hideMark/>
          </w:tcPr>
          <w:p w14:paraId="7C6A60DC" w14:textId="77777777" w:rsidR="00BF25F6" w:rsidRDefault="00BF25F6" w:rsidP="00E727DF">
            <w:pPr>
              <w:pStyle w:val="idwtababs"/>
              <w:jc w:val="right"/>
            </w:pPr>
            <w:r>
              <w:rPr>
                <w:b/>
                <w:bCs w:val="0"/>
              </w:rPr>
              <w:t>Summe der Stromabgaben an Letztverbraucher</w:t>
            </w:r>
          </w:p>
        </w:tc>
        <w:tc>
          <w:tcPr>
            <w:tcW w:w="1000" w:type="pct"/>
            <w:hideMark/>
          </w:tcPr>
          <w:p w14:paraId="1812D115" w14:textId="77777777" w:rsidR="00BF25F6" w:rsidRDefault="00BF25F6" w:rsidP="00E727DF">
            <w:pPr>
              <w:pStyle w:val="idwtababs"/>
            </w:pPr>
            <w:r>
              <w:rPr>
                <w:b/>
                <w:bCs w:val="0"/>
              </w:rPr>
              <w:t> </w:t>
            </w:r>
          </w:p>
        </w:tc>
      </w:tr>
    </w:tbl>
    <w:p w14:paraId="0837DC27" w14:textId="1A237605" w:rsidR="00833216" w:rsidRPr="00B41EEC" w:rsidRDefault="00833216" w:rsidP="00C92348">
      <w:pPr>
        <w:tabs>
          <w:tab w:val="left" w:pos="284"/>
        </w:tabs>
        <w:spacing w:before="100" w:beforeAutospacing="1"/>
        <w:ind w:left="284" w:hanging="284"/>
        <w:rPr>
          <w:rFonts w:eastAsiaTheme="minorEastAsia"/>
          <w:sz w:val="18"/>
          <w:szCs w:val="18"/>
        </w:rPr>
      </w:pPr>
      <w:r w:rsidRPr="00B41EEC">
        <w:rPr>
          <w:sz w:val="18"/>
          <w:szCs w:val="18"/>
        </w:rPr>
        <w:lastRenderedPageBreak/>
        <w:t>*</w:t>
      </w:r>
      <w:r w:rsidR="00EB709B">
        <w:rPr>
          <w:sz w:val="18"/>
          <w:szCs w:val="18"/>
        </w:rPr>
        <w:tab/>
      </w:r>
      <w:r w:rsidRPr="00B41EEC">
        <w:rPr>
          <w:sz w:val="18"/>
          <w:szCs w:val="18"/>
        </w:rPr>
        <w:t xml:space="preserve">einschließlich des Verbrauchs der ersten GWh an einer Abnahmestelle, an der die KWKG-Umlage nach § 27a KWKG (Anlagen zur Verstromung von Kuppelgasen) oder nach § 27c KWKG (Schienenbahnen) begrenzt ist. </w:t>
      </w:r>
    </w:p>
    <w:p w14:paraId="62056B0E" w14:textId="5D734D18" w:rsidR="00833216" w:rsidRPr="00B41EEC" w:rsidRDefault="00833216" w:rsidP="00C92348">
      <w:pPr>
        <w:tabs>
          <w:tab w:val="left" w:pos="284"/>
        </w:tabs>
        <w:spacing w:after="100" w:afterAutospacing="1"/>
        <w:ind w:left="284" w:hanging="284"/>
        <w:rPr>
          <w:sz w:val="18"/>
          <w:szCs w:val="18"/>
        </w:rPr>
      </w:pPr>
      <w:r w:rsidRPr="00B41EEC">
        <w:rPr>
          <w:sz w:val="18"/>
          <w:szCs w:val="18"/>
        </w:rPr>
        <w:t>**</w:t>
      </w:r>
      <w:r w:rsidR="00EB709B">
        <w:rPr>
          <w:sz w:val="18"/>
          <w:szCs w:val="18"/>
        </w:rPr>
        <w:tab/>
      </w:r>
      <w:r w:rsidRPr="00B41EEC">
        <w:rPr>
          <w:sz w:val="18"/>
          <w:szCs w:val="18"/>
        </w:rPr>
        <w:t xml:space="preserve">einschließlich des Verbrauchs der ersten GWh an einer Abnahmestelle, an der die Offshore-Netzumlage nach § 17f Abs. 5 Satz 2 EnWG i.V.m. § 27a KWKG (Anlagen zur Verstromung von Kuppelgasen) oder nach § 17f Abs. 5 Satz 2 EnWG i.V.m. § 27c KWKG (Schienenbahnen) begrenzt ist. </w:t>
      </w:r>
    </w:p>
    <w:p w14:paraId="04E8DC58" w14:textId="77777777" w:rsidR="00833216" w:rsidRDefault="00833216">
      <w:pPr>
        <w:spacing w:before="100" w:beforeAutospacing="1" w:after="100" w:afterAutospacing="1"/>
      </w:pPr>
      <w:r>
        <w:t xml:space="preserve">Die Angabe der Summe der Stromabgaben an Letztverbraucher dient gleichzeitig der Abwicklung des bundesweiten Belastungsausgleichs nach § 18 Abs. 1 Satz 1 AbLaV. </w:t>
      </w:r>
    </w:p>
    <w:p w14:paraId="7459D0CA" w14:textId="77777777" w:rsidR="00833216" w:rsidRDefault="00833216">
      <w:pPr>
        <w:spacing w:before="100" w:beforeAutospacing="1" w:after="100" w:afterAutospacing="1"/>
      </w:pPr>
      <w:r>
        <w:t>In der folgenden Tabelle sind die Stromabgaben ausgewiesen, für die Dritte uns gegenüber den Anspruch auf Verringerung der KWKG-Umlage und der Offshore-Netzumlage bei Stromspeichern aufgrund von § 27b KWKG i.V.m. § 61l Abs. 1 EEG 2017 sowie von § 17f Abs. 5 Satz 2 EnWG i.V.m. § 27b KWKG i.V.m. § 61l Abs. 1 EEG 2017 geltend gemacht haben und die in der vorstehenden Tabelle enthalten sind. Ferner ist nachfolgend die korrespondierende Höhe der Verringerung der KWKG-Umlage und der Offshore-Netzumlage jeweils als negativer Betrag angegeben („Saldierungsbeträge“):</w:t>
      </w:r>
      <w:r>
        <w:rPr>
          <w:rStyle w:val="Funotenzeichen"/>
        </w:rPr>
        <w:footnoteReference w:id="2"/>
      </w:r>
      <w: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85" w:type="dxa"/>
          <w:bottom w:w="57" w:type="dxa"/>
          <w:right w:w="85" w:type="dxa"/>
        </w:tblCellMar>
        <w:tblLook w:val="04A0" w:firstRow="1" w:lastRow="0" w:firstColumn="1" w:lastColumn="0" w:noHBand="0" w:noVBand="1"/>
      </w:tblPr>
      <w:tblGrid>
        <w:gridCol w:w="3620"/>
        <w:gridCol w:w="1810"/>
        <w:gridCol w:w="1810"/>
        <w:gridCol w:w="1810"/>
      </w:tblGrid>
      <w:tr w:rsidR="00E727DF" w14:paraId="0EACAD6A" w14:textId="77777777" w:rsidTr="00C92348">
        <w:trPr>
          <w:tblHeader/>
        </w:trPr>
        <w:tc>
          <w:tcPr>
            <w:tcW w:w="2000" w:type="pct"/>
            <w:vMerge w:val="restart"/>
            <w:vAlign w:val="bottom"/>
          </w:tcPr>
          <w:p w14:paraId="34ABD7C2" w14:textId="2FA4151D" w:rsidR="00E727DF" w:rsidRDefault="00E727DF" w:rsidP="003E3750">
            <w:pPr>
              <w:pStyle w:val="idwtababs"/>
            </w:pPr>
            <w:r>
              <w:rPr>
                <w:b/>
                <w:bCs w:val="0"/>
              </w:rPr>
              <w:t>Verringerung der KWKG-Umlage / Offshore-Netzumlage aufgrund von</w:t>
            </w:r>
          </w:p>
        </w:tc>
        <w:tc>
          <w:tcPr>
            <w:tcW w:w="1000" w:type="pct"/>
            <w:vMerge w:val="restart"/>
            <w:vAlign w:val="bottom"/>
            <w:hideMark/>
          </w:tcPr>
          <w:p w14:paraId="1719ABB7" w14:textId="77777777" w:rsidR="00E727DF" w:rsidRDefault="00E727DF" w:rsidP="003E3750">
            <w:pPr>
              <w:pStyle w:val="idwtababs"/>
              <w:jc w:val="center"/>
            </w:pPr>
            <w:r>
              <w:rPr>
                <w:b/>
                <w:bCs w:val="0"/>
              </w:rPr>
              <w:t>Stromabgaben</w:t>
            </w:r>
          </w:p>
          <w:p w14:paraId="3F81096A" w14:textId="4EDD3E6E" w:rsidR="00E727DF" w:rsidRDefault="00E727DF" w:rsidP="003E3750">
            <w:pPr>
              <w:pStyle w:val="idwtababs"/>
              <w:jc w:val="center"/>
            </w:pPr>
            <w:r>
              <w:rPr>
                <w:b/>
                <w:bCs w:val="0"/>
              </w:rPr>
              <w:t>[kWh]</w:t>
            </w:r>
          </w:p>
        </w:tc>
        <w:tc>
          <w:tcPr>
            <w:tcW w:w="2000" w:type="pct"/>
            <w:gridSpan w:val="2"/>
            <w:vAlign w:val="bottom"/>
            <w:hideMark/>
          </w:tcPr>
          <w:p w14:paraId="5452FC7A" w14:textId="77777777" w:rsidR="00E727DF" w:rsidRDefault="00E727DF" w:rsidP="00C92348">
            <w:pPr>
              <w:pStyle w:val="idwtababs"/>
              <w:jc w:val="center"/>
            </w:pPr>
            <w:r>
              <w:rPr>
                <w:b/>
                <w:bCs w:val="0"/>
              </w:rPr>
              <w:t>Saldierungsbeträge hinsichtlich</w:t>
            </w:r>
          </w:p>
        </w:tc>
      </w:tr>
      <w:tr w:rsidR="00E727DF" w14:paraId="6B36EA3B" w14:textId="77777777" w:rsidTr="00C92348">
        <w:trPr>
          <w:trHeight w:val="790"/>
        </w:trPr>
        <w:tc>
          <w:tcPr>
            <w:tcW w:w="2000" w:type="pct"/>
            <w:vMerge/>
            <w:vAlign w:val="bottom"/>
            <w:hideMark/>
          </w:tcPr>
          <w:p w14:paraId="11856DDD" w14:textId="487445BC" w:rsidR="00E727DF" w:rsidRDefault="00E727DF" w:rsidP="003E3750">
            <w:pPr>
              <w:pStyle w:val="idwtababs"/>
            </w:pPr>
          </w:p>
        </w:tc>
        <w:tc>
          <w:tcPr>
            <w:tcW w:w="1000" w:type="pct"/>
            <w:vMerge/>
            <w:vAlign w:val="bottom"/>
            <w:hideMark/>
          </w:tcPr>
          <w:p w14:paraId="5E6C885F" w14:textId="0E275CA4" w:rsidR="00E727DF" w:rsidRDefault="00E727DF" w:rsidP="003E3750">
            <w:pPr>
              <w:pStyle w:val="idwtababs"/>
              <w:jc w:val="center"/>
            </w:pPr>
          </w:p>
        </w:tc>
        <w:tc>
          <w:tcPr>
            <w:tcW w:w="1000" w:type="pct"/>
            <w:vAlign w:val="bottom"/>
            <w:hideMark/>
          </w:tcPr>
          <w:p w14:paraId="04B8937C" w14:textId="77777777" w:rsidR="00E727DF" w:rsidRDefault="00E727DF" w:rsidP="0052636C">
            <w:pPr>
              <w:pStyle w:val="idwtababs"/>
              <w:jc w:val="center"/>
            </w:pPr>
            <w:r>
              <w:rPr>
                <w:b/>
                <w:bCs w:val="0"/>
              </w:rPr>
              <w:t>KWKG-</w:t>
            </w:r>
            <w:r>
              <w:rPr>
                <w:b/>
                <w:bCs w:val="0"/>
              </w:rPr>
              <w:br/>
              <w:t>Umlage</w:t>
            </w:r>
          </w:p>
          <w:p w14:paraId="37FEAFE6" w14:textId="77777777" w:rsidR="00E727DF" w:rsidRDefault="00E727DF" w:rsidP="0052636C">
            <w:pPr>
              <w:jc w:val="center"/>
              <w:rPr>
                <w:sz w:val="20"/>
              </w:rPr>
            </w:pPr>
            <w:r>
              <w:rPr>
                <w:b/>
              </w:rPr>
              <w:t>[EUR]</w:t>
            </w:r>
          </w:p>
        </w:tc>
        <w:tc>
          <w:tcPr>
            <w:tcW w:w="1000" w:type="pct"/>
            <w:vAlign w:val="bottom"/>
            <w:hideMark/>
          </w:tcPr>
          <w:p w14:paraId="40AED8B5" w14:textId="77777777" w:rsidR="00E727DF" w:rsidRDefault="00E727DF">
            <w:pPr>
              <w:pStyle w:val="idwtababs"/>
              <w:jc w:val="center"/>
            </w:pPr>
            <w:r>
              <w:rPr>
                <w:b/>
                <w:bCs w:val="0"/>
              </w:rPr>
              <w:t>Offshore-Netzumlage</w:t>
            </w:r>
          </w:p>
          <w:p w14:paraId="0EBC5C8B" w14:textId="77777777" w:rsidR="00E727DF" w:rsidRDefault="00E727DF">
            <w:pPr>
              <w:jc w:val="center"/>
              <w:rPr>
                <w:sz w:val="20"/>
              </w:rPr>
            </w:pPr>
            <w:r>
              <w:rPr>
                <w:b/>
              </w:rPr>
              <w:t>[EUR]</w:t>
            </w:r>
          </w:p>
        </w:tc>
      </w:tr>
      <w:tr w:rsidR="003E3750" w14:paraId="52CE4B22" w14:textId="77777777" w:rsidTr="00C92348">
        <w:tc>
          <w:tcPr>
            <w:tcW w:w="2000" w:type="pct"/>
            <w:hideMark/>
          </w:tcPr>
          <w:p w14:paraId="34C4B9F1" w14:textId="77777777" w:rsidR="003E3750" w:rsidRDefault="003E3750" w:rsidP="003E3750">
            <w:pPr>
              <w:pStyle w:val="idwtababs"/>
            </w:pPr>
            <w:r>
              <w:t xml:space="preserve">§ 27b KWKG i.V.m. § 61l Abs. 1 EEG 2017 / § 17f Abs. 5 Satz 2 EnWG i.V.m. § 27b KWKG i.V.m. § 61l Abs. 1 EEG 2017 </w:t>
            </w:r>
          </w:p>
          <w:p w14:paraId="7A1E2A97" w14:textId="77777777" w:rsidR="003E3750" w:rsidRPr="00C92348" w:rsidRDefault="003E3750" w:rsidP="003E3750">
            <w:pPr>
              <w:pStyle w:val="idwtababs"/>
              <w:rPr>
                <w:sz w:val="18"/>
                <w:szCs w:val="18"/>
              </w:rPr>
            </w:pPr>
            <w:r w:rsidRPr="00C92348">
              <w:rPr>
                <w:sz w:val="18"/>
                <w:szCs w:val="18"/>
              </w:rPr>
              <w:t xml:space="preserve">(von einem elektrischen, chemischen, mechanischen oder physikalischen Stromspeicher bei der Beladung verbrauchter Strom) </w:t>
            </w:r>
          </w:p>
        </w:tc>
        <w:tc>
          <w:tcPr>
            <w:tcW w:w="1000" w:type="pct"/>
            <w:hideMark/>
          </w:tcPr>
          <w:p w14:paraId="7254CD1A" w14:textId="77777777" w:rsidR="003E3750" w:rsidRDefault="003E3750" w:rsidP="003E3750">
            <w:pPr>
              <w:pStyle w:val="idwtababs"/>
            </w:pPr>
            <w:r>
              <w:t> </w:t>
            </w:r>
          </w:p>
        </w:tc>
        <w:tc>
          <w:tcPr>
            <w:tcW w:w="1000" w:type="pct"/>
            <w:hideMark/>
          </w:tcPr>
          <w:p w14:paraId="3A4D4E2A" w14:textId="77777777" w:rsidR="003E3750" w:rsidRDefault="003E3750" w:rsidP="003E3750">
            <w:pPr>
              <w:pStyle w:val="idwtababs"/>
            </w:pPr>
            <w:r>
              <w:t> </w:t>
            </w:r>
          </w:p>
        </w:tc>
        <w:tc>
          <w:tcPr>
            <w:tcW w:w="1000" w:type="pct"/>
            <w:hideMark/>
          </w:tcPr>
          <w:p w14:paraId="42BC7481" w14:textId="77777777" w:rsidR="003E3750" w:rsidRDefault="003E3750" w:rsidP="003E3750"/>
        </w:tc>
      </w:tr>
    </w:tbl>
    <w:p w14:paraId="4F254220" w14:textId="77777777" w:rsidR="00833216" w:rsidRDefault="00833216" w:rsidP="00C92348">
      <w:pPr>
        <w:spacing w:before="120"/>
        <w:rPr>
          <w:rFonts w:eastAsiaTheme="minorEastAsia"/>
          <w:sz w:val="24"/>
          <w:szCs w:val="24"/>
        </w:rPr>
      </w:pPr>
      <w:r>
        <w:t> </w:t>
      </w:r>
    </w:p>
    <w:p w14:paraId="6366993E" w14:textId="77777777" w:rsidR="00833216" w:rsidRDefault="00833216" w:rsidP="00C92348">
      <w:pPr>
        <w:pStyle w:val="idwlistfree1"/>
        <w:keepNext/>
      </w:pPr>
      <w:r>
        <w:rPr>
          <w:b/>
          <w:bCs/>
        </w:rPr>
        <w:t>2.</w:t>
      </w:r>
      <w:r w:rsidR="00943847">
        <w:rPr>
          <w:b/>
          <w:bCs/>
        </w:rPr>
        <w:tab/>
      </w:r>
      <w:r>
        <w:rPr>
          <w:b/>
          <w:bCs/>
        </w:rPr>
        <w:t>Abrechnung nach StromNEV</w:t>
      </w:r>
    </w:p>
    <w:p w14:paraId="7211D4A2" w14:textId="77777777" w:rsidR="00833216" w:rsidRDefault="00833216" w:rsidP="00C92348">
      <w:pPr>
        <w:spacing w:before="120"/>
      </w:pPr>
      <w:r>
        <w:t xml:space="preserve">Die nachfolgende Tabelle gibt nach Maßgabe der Regelungen der StromNEV die Stromabgabe an </w:t>
      </w:r>
    </w:p>
    <w:p w14:paraId="31174762" w14:textId="77777777" w:rsidR="00833216" w:rsidRDefault="00833216">
      <w:pPr>
        <w:pStyle w:val="idwlistfree1"/>
      </w:pPr>
      <w:r>
        <w:t>●</w:t>
      </w:r>
      <w:r>
        <w:tab/>
        <w:t xml:space="preserve">Letztverbraucher i.S. des § 19 Abs. 2 Satz 15 StromNEV i.V.m. § 26 Abs. 2 Satz 1 KWKG 2016 (Letztverbrauchergruppe B'), </w:t>
      </w:r>
    </w:p>
    <w:p w14:paraId="651A503E" w14:textId="77777777" w:rsidR="00833216" w:rsidRDefault="00833216">
      <w:pPr>
        <w:pStyle w:val="idwlistfree1"/>
      </w:pPr>
      <w:r>
        <w:t>●</w:t>
      </w:r>
      <w:r>
        <w:tab/>
        <w:t xml:space="preserve">Letztverbraucher i.S. des § 19 Abs. 2 Satz 15 StromNEV i.V.m. § 26 Abs. 2 Satz 2 KWKG 2016 (Letztverbrauchergruppe C') und </w:t>
      </w:r>
    </w:p>
    <w:p w14:paraId="3D854BF7" w14:textId="77777777" w:rsidR="00833216" w:rsidRDefault="00833216">
      <w:pPr>
        <w:pStyle w:val="idwlistfree1"/>
      </w:pPr>
      <w:r>
        <w:t>●</w:t>
      </w:r>
      <w:r>
        <w:tab/>
        <w:t>andere Letztverbraucher (Letztverbrauchergruppe A')</w:t>
      </w:r>
    </w:p>
    <w:p w14:paraId="3DC01CB8" w14:textId="77777777" w:rsidR="00833216" w:rsidRDefault="00833216" w:rsidP="00C92348">
      <w:pPr>
        <w:spacing w:before="120" w:after="100" w:afterAutospacing="1"/>
      </w:pPr>
      <w:r>
        <w:lastRenderedPageBreak/>
        <w:t xml:space="preserve">im Bereich unseres Netzes für das Kalenderjahr 2019 nach den folgenden Letztverbrauchskategorien wieder: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85" w:type="dxa"/>
          <w:bottom w:w="57" w:type="dxa"/>
          <w:right w:w="85" w:type="dxa"/>
        </w:tblCellMar>
        <w:tblLook w:val="04A0" w:firstRow="1" w:lastRow="0" w:firstColumn="1" w:lastColumn="0" w:noHBand="0" w:noVBand="1"/>
      </w:tblPr>
      <w:tblGrid>
        <w:gridCol w:w="7240"/>
        <w:gridCol w:w="1810"/>
      </w:tblGrid>
      <w:tr w:rsidR="008F2FC1" w14:paraId="0C2E7ADC" w14:textId="77777777" w:rsidTr="00C92348">
        <w:trPr>
          <w:tblHeader/>
        </w:trPr>
        <w:tc>
          <w:tcPr>
            <w:tcW w:w="4000" w:type="pct"/>
            <w:hideMark/>
          </w:tcPr>
          <w:p w14:paraId="0E1A9E75" w14:textId="77777777" w:rsidR="008F2FC1" w:rsidRDefault="008F2FC1" w:rsidP="00E727DF">
            <w:pPr>
              <w:pStyle w:val="idwtababs"/>
            </w:pPr>
            <w:r>
              <w:rPr>
                <w:b/>
                <w:bCs w:val="0"/>
              </w:rPr>
              <w:t>Letztverbrauchskategorie</w:t>
            </w:r>
          </w:p>
        </w:tc>
        <w:tc>
          <w:tcPr>
            <w:tcW w:w="1000" w:type="pct"/>
            <w:vAlign w:val="center"/>
            <w:hideMark/>
          </w:tcPr>
          <w:p w14:paraId="2E3D994A" w14:textId="77777777" w:rsidR="008F2FC1" w:rsidRDefault="008F2FC1" w:rsidP="00E727DF">
            <w:pPr>
              <w:pStyle w:val="idwtababs"/>
              <w:jc w:val="center"/>
            </w:pPr>
            <w:r>
              <w:rPr>
                <w:b/>
                <w:bCs w:val="0"/>
              </w:rPr>
              <w:t>[kWh]</w:t>
            </w:r>
          </w:p>
        </w:tc>
      </w:tr>
      <w:tr w:rsidR="008F2FC1" w14:paraId="74A2ED3A" w14:textId="77777777" w:rsidTr="00C92348">
        <w:tc>
          <w:tcPr>
            <w:tcW w:w="4000" w:type="pct"/>
            <w:hideMark/>
          </w:tcPr>
          <w:p w14:paraId="6E2C0EA1" w14:textId="77777777" w:rsidR="008F2FC1" w:rsidRPr="008F2FC1" w:rsidRDefault="008F2FC1" w:rsidP="008F2FC1">
            <w:pPr>
              <w:pStyle w:val="idwtababs"/>
            </w:pPr>
            <w:r w:rsidRPr="008F2FC1">
              <w:t xml:space="preserve">Stromabgabe an Letztverbraucher der Gruppe A' sowie der Gruppen B' und C' </w:t>
            </w:r>
          </w:p>
          <w:p w14:paraId="2B3A25FC" w14:textId="77777777" w:rsidR="008F2FC1" w:rsidRDefault="008F2FC1" w:rsidP="008F2FC1">
            <w:pPr>
              <w:pStyle w:val="idwtababs"/>
            </w:pPr>
            <w:r w:rsidRPr="008F2FC1">
              <w:t>bis zu einem Jahresverbrauch an einer Abnahmestelle von 1 GWh</w:t>
            </w:r>
          </w:p>
        </w:tc>
        <w:tc>
          <w:tcPr>
            <w:tcW w:w="1000" w:type="pct"/>
            <w:hideMark/>
          </w:tcPr>
          <w:p w14:paraId="70CFF2CF" w14:textId="77777777" w:rsidR="008F2FC1" w:rsidRDefault="008F2FC1" w:rsidP="00E727DF">
            <w:pPr>
              <w:pStyle w:val="idwtababs"/>
            </w:pPr>
            <w:r>
              <w:t> </w:t>
            </w:r>
          </w:p>
        </w:tc>
      </w:tr>
      <w:tr w:rsidR="008F2FC1" w14:paraId="64B2D762" w14:textId="77777777" w:rsidTr="00C92348">
        <w:tc>
          <w:tcPr>
            <w:tcW w:w="4000" w:type="pct"/>
            <w:hideMark/>
          </w:tcPr>
          <w:p w14:paraId="2973B7FE" w14:textId="77777777" w:rsidR="008F2FC1" w:rsidRPr="008F2FC1" w:rsidRDefault="008F2FC1" w:rsidP="008F2FC1">
            <w:pPr>
              <w:pStyle w:val="idwtababs"/>
            </w:pPr>
            <w:r w:rsidRPr="008F2FC1">
              <w:t>Stromabgabe an Letztverbraucher der Gruppe B'</w:t>
            </w:r>
          </w:p>
          <w:p w14:paraId="576650BB" w14:textId="77777777" w:rsidR="008F2FC1" w:rsidRDefault="008F2FC1" w:rsidP="008F2FC1">
            <w:pPr>
              <w:pStyle w:val="idwtababs"/>
            </w:pPr>
            <w:r w:rsidRPr="008F2FC1">
              <w:t>oberhalb eines Jahresverbrauchs an einer Abnahmestelle von 1 GWh</w:t>
            </w:r>
          </w:p>
        </w:tc>
        <w:tc>
          <w:tcPr>
            <w:tcW w:w="1000" w:type="pct"/>
            <w:hideMark/>
          </w:tcPr>
          <w:p w14:paraId="0B33FE63" w14:textId="77777777" w:rsidR="008F2FC1" w:rsidRDefault="008F2FC1" w:rsidP="00E727DF">
            <w:pPr>
              <w:pStyle w:val="idwtababs"/>
            </w:pPr>
            <w:r>
              <w:t> </w:t>
            </w:r>
          </w:p>
        </w:tc>
      </w:tr>
      <w:tr w:rsidR="008F2FC1" w14:paraId="44FF4E11" w14:textId="77777777" w:rsidTr="00C92348">
        <w:tc>
          <w:tcPr>
            <w:tcW w:w="4000" w:type="pct"/>
            <w:hideMark/>
          </w:tcPr>
          <w:p w14:paraId="3BFDA604" w14:textId="77777777" w:rsidR="008F2FC1" w:rsidRDefault="008F2FC1" w:rsidP="008F2FC1">
            <w:pPr>
              <w:pStyle w:val="idwtababs"/>
            </w:pPr>
            <w:r>
              <w:t>Stromabgabe an Letztverbraucher der Gruppe C'</w:t>
            </w:r>
          </w:p>
          <w:p w14:paraId="0CD6B203" w14:textId="77777777" w:rsidR="008F2FC1" w:rsidRDefault="008F2FC1" w:rsidP="008F2FC1">
            <w:pPr>
              <w:pStyle w:val="idwtababs"/>
            </w:pPr>
            <w:r>
              <w:t>oberhalb eines Jahresverbrauchs an einer Abnahmestelle von 1 GWh</w:t>
            </w:r>
          </w:p>
        </w:tc>
        <w:tc>
          <w:tcPr>
            <w:tcW w:w="1000" w:type="pct"/>
            <w:hideMark/>
          </w:tcPr>
          <w:p w14:paraId="2377C64D" w14:textId="77777777" w:rsidR="008F2FC1" w:rsidRDefault="008F2FC1" w:rsidP="00E727DF">
            <w:pPr>
              <w:pStyle w:val="idwtababs"/>
            </w:pPr>
            <w:r>
              <w:t> </w:t>
            </w:r>
          </w:p>
        </w:tc>
      </w:tr>
      <w:tr w:rsidR="008F2FC1" w14:paraId="309CAA87" w14:textId="77777777" w:rsidTr="00C92348">
        <w:tc>
          <w:tcPr>
            <w:tcW w:w="4000" w:type="pct"/>
            <w:vAlign w:val="center"/>
            <w:hideMark/>
          </w:tcPr>
          <w:p w14:paraId="1162B0B4" w14:textId="77777777" w:rsidR="008F2FC1" w:rsidRDefault="008F2FC1" w:rsidP="00E727DF">
            <w:pPr>
              <w:pStyle w:val="idwtababs"/>
              <w:jc w:val="right"/>
            </w:pPr>
            <w:r>
              <w:rPr>
                <w:b/>
                <w:bCs w:val="0"/>
              </w:rPr>
              <w:t>Summe</w:t>
            </w:r>
            <w:r>
              <w:t xml:space="preserve">: </w:t>
            </w:r>
          </w:p>
        </w:tc>
        <w:tc>
          <w:tcPr>
            <w:tcW w:w="1000" w:type="pct"/>
            <w:vAlign w:val="center"/>
            <w:hideMark/>
          </w:tcPr>
          <w:p w14:paraId="1221AAA8" w14:textId="77777777" w:rsidR="008F2FC1" w:rsidRDefault="008F2FC1" w:rsidP="00E727DF">
            <w:pPr>
              <w:pStyle w:val="idwtababs"/>
            </w:pPr>
            <w:r>
              <w:t> </w:t>
            </w:r>
          </w:p>
        </w:tc>
      </w:tr>
    </w:tbl>
    <w:p w14:paraId="0546B910" w14:textId="77777777" w:rsidR="00833216" w:rsidRDefault="00833216" w:rsidP="00773918">
      <w:pPr>
        <w:rPr>
          <w:rFonts w:eastAsiaTheme="minorEastAsia"/>
        </w:rPr>
      </w:pPr>
      <w:r>
        <w:t> </w:t>
      </w:r>
    </w:p>
    <w:p w14:paraId="05366140" w14:textId="77777777" w:rsidR="00833216" w:rsidRDefault="00833216" w:rsidP="00C92348">
      <w:pPr>
        <w:pStyle w:val="idwlistfree1"/>
        <w:keepNext/>
      </w:pPr>
      <w:r>
        <w:rPr>
          <w:b/>
          <w:bCs/>
        </w:rPr>
        <w:t>3.</w:t>
      </w:r>
      <w:r w:rsidR="00943847">
        <w:rPr>
          <w:b/>
          <w:bCs/>
        </w:rPr>
        <w:tab/>
      </w:r>
      <w:r>
        <w:rPr>
          <w:b/>
          <w:bCs/>
        </w:rPr>
        <w:t>Nachträgliche Korrekturen</w:t>
      </w:r>
    </w:p>
    <w:p w14:paraId="123D7DD7" w14:textId="05134355" w:rsidR="00833216" w:rsidRDefault="00833216">
      <w:pPr>
        <w:spacing w:before="100" w:beforeAutospacing="1" w:after="100" w:afterAutospacing="1"/>
      </w:pPr>
      <w:r>
        <w:t>Über die in den vorstehenden Tabellen gemachten Angaben hinaus haben sich folgende nachträgliche Änderungen der Stromabgaben an Letztverbraucher ergeben, die gemäß § 28 Abs. 5 Satz 3 KWKG, gemäß § 17f Abs. 1 EnWG i.V.m. § 28 Abs. 5 Satz 3 KWKG oder gemäß § 19 Abs. 2 Satz 15 StromNEV i.V.m. § 28 Abs. 6 Satz 3 KWKG 2016 in der Abrechnung für das Kalenderjahr 2019 zu berücksichtigen sind:</w:t>
      </w:r>
    </w:p>
    <w:p w14:paraId="4F0AD3A4" w14:textId="77777777" w:rsidR="00773918" w:rsidRDefault="00773918" w:rsidP="00773918"/>
    <w:p w14:paraId="5C114D50" w14:textId="77777777" w:rsidR="00833216" w:rsidRDefault="00833216" w:rsidP="00B41EEC">
      <w:pPr>
        <w:keepNext/>
        <w:spacing w:before="100" w:beforeAutospacing="1" w:after="100" w:afterAutospacing="1"/>
      </w:pPr>
      <w:r>
        <w:rPr>
          <w:b/>
          <w:bCs/>
          <w:i/>
          <w:iCs/>
        </w:rPr>
        <w:t>Änderungen für das Kalenderjahr 2018</w:t>
      </w:r>
    </w:p>
    <w:p w14:paraId="1ECFD659" w14:textId="77777777" w:rsidR="00833216" w:rsidRDefault="00833216" w:rsidP="00B41EEC">
      <w:pPr>
        <w:keepNext/>
        <w:spacing w:before="100" w:beforeAutospacing="1" w:after="100" w:afterAutospacing="1"/>
      </w:pPr>
      <w:r>
        <w:rPr>
          <w:b/>
          <w:bCs/>
        </w:rPr>
        <w:t>Änderungen im Hinblick auf die Abrechnung nach KWKG und AbLaV</w:t>
      </w:r>
    </w:p>
    <w:p w14:paraId="265ED778" w14:textId="77777777" w:rsidR="00833216" w:rsidRDefault="00833216">
      <w:pPr>
        <w:spacing w:before="100" w:beforeAutospacing="1" w:after="100" w:afterAutospacing="1"/>
      </w:pPr>
      <w:r>
        <w:t xml:space="preserve">Die in der nachfolgenden Tabelle ausgewiesenen Änderungen teilen sich – vor Berücksichtigung des § 27b KWKG i.V.m. § 61l Abs. 1 EEG 2017 – auf die folgenden Letztverbrauchskategorien auf: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85" w:type="dxa"/>
          <w:bottom w:w="57" w:type="dxa"/>
          <w:right w:w="85" w:type="dxa"/>
        </w:tblCellMar>
        <w:tblLook w:val="04A0" w:firstRow="1" w:lastRow="0" w:firstColumn="1" w:lastColumn="0" w:noHBand="0" w:noVBand="1"/>
      </w:tblPr>
      <w:tblGrid>
        <w:gridCol w:w="7240"/>
        <w:gridCol w:w="1810"/>
      </w:tblGrid>
      <w:tr w:rsidR="008F2FC1" w14:paraId="370B5506" w14:textId="77777777" w:rsidTr="00C92348">
        <w:trPr>
          <w:tblHeader/>
        </w:trPr>
        <w:tc>
          <w:tcPr>
            <w:tcW w:w="4000" w:type="pct"/>
            <w:vAlign w:val="bottom"/>
            <w:hideMark/>
          </w:tcPr>
          <w:p w14:paraId="1F7CE6D8" w14:textId="77777777" w:rsidR="008F2FC1" w:rsidRDefault="008F2FC1" w:rsidP="00773918">
            <w:pPr>
              <w:pStyle w:val="idwtababs"/>
              <w:keepNext/>
            </w:pPr>
            <w:r w:rsidRPr="008F2FC1">
              <w:rPr>
                <w:b/>
                <w:bCs w:val="0"/>
              </w:rPr>
              <w:lastRenderedPageBreak/>
              <w:t>Stromabgaben an Letztverbraucher, für die wir berechtigt sind, die KWKG-Umlage zu erheben</w:t>
            </w:r>
          </w:p>
        </w:tc>
        <w:tc>
          <w:tcPr>
            <w:tcW w:w="1000" w:type="pct"/>
            <w:vAlign w:val="bottom"/>
            <w:hideMark/>
          </w:tcPr>
          <w:p w14:paraId="15B0B48D" w14:textId="77777777" w:rsidR="008F2FC1" w:rsidRDefault="008F2FC1" w:rsidP="00773918">
            <w:pPr>
              <w:pStyle w:val="idwtababs"/>
              <w:keepNext/>
              <w:jc w:val="center"/>
            </w:pPr>
            <w:r>
              <w:rPr>
                <w:b/>
                <w:bCs w:val="0"/>
              </w:rPr>
              <w:t>[kWh]</w:t>
            </w:r>
          </w:p>
        </w:tc>
      </w:tr>
      <w:tr w:rsidR="008F2FC1" w14:paraId="2BE89BBE" w14:textId="77777777" w:rsidTr="00C92348">
        <w:tc>
          <w:tcPr>
            <w:tcW w:w="4000" w:type="pct"/>
            <w:vAlign w:val="center"/>
            <w:hideMark/>
          </w:tcPr>
          <w:p w14:paraId="48C98BD0" w14:textId="77777777" w:rsidR="008F2FC1" w:rsidRDefault="008F2FC1" w:rsidP="00773918">
            <w:pPr>
              <w:pStyle w:val="idwtababs"/>
              <w:keepNext/>
            </w:pPr>
            <w:r w:rsidRPr="008F2FC1">
              <w:t>KWKG-Umlage nach § 26 KWKG (100 % der KWKG-Umlage)*</w:t>
            </w:r>
          </w:p>
        </w:tc>
        <w:tc>
          <w:tcPr>
            <w:tcW w:w="1000" w:type="pct"/>
            <w:vAlign w:val="center"/>
            <w:hideMark/>
          </w:tcPr>
          <w:p w14:paraId="77059316" w14:textId="77777777" w:rsidR="008F2FC1" w:rsidRDefault="008F2FC1" w:rsidP="00773918">
            <w:pPr>
              <w:pStyle w:val="idwtababs"/>
              <w:keepNext/>
            </w:pPr>
            <w:r>
              <w:t> </w:t>
            </w:r>
          </w:p>
        </w:tc>
      </w:tr>
      <w:tr w:rsidR="008F2FC1" w14:paraId="34990681" w14:textId="77777777" w:rsidTr="00C92348">
        <w:tc>
          <w:tcPr>
            <w:tcW w:w="4000" w:type="pct"/>
            <w:vAlign w:val="center"/>
            <w:hideMark/>
          </w:tcPr>
          <w:p w14:paraId="15AB9F78" w14:textId="77777777" w:rsidR="008F2FC1" w:rsidRPr="008F2FC1" w:rsidRDefault="008F2FC1" w:rsidP="00773918">
            <w:pPr>
              <w:pStyle w:val="idwtababs"/>
              <w:keepNext/>
            </w:pPr>
            <w:r w:rsidRPr="008F2FC1">
              <w:t>Begrenzte KWKG-Umlage nach § 27a Abs. 1 KWKG</w:t>
            </w:r>
          </w:p>
          <w:p w14:paraId="74117118" w14:textId="77777777" w:rsidR="008F2FC1" w:rsidRDefault="008F2FC1" w:rsidP="00773918">
            <w:pPr>
              <w:pStyle w:val="idwtababs"/>
              <w:keepNext/>
            </w:pPr>
            <w:r w:rsidRPr="008F2FC1">
              <w:t>(15 % der KWKG-Umlage)</w:t>
            </w:r>
          </w:p>
        </w:tc>
        <w:tc>
          <w:tcPr>
            <w:tcW w:w="1000" w:type="pct"/>
            <w:vAlign w:val="center"/>
            <w:hideMark/>
          </w:tcPr>
          <w:p w14:paraId="5C2C8FE4" w14:textId="77777777" w:rsidR="008F2FC1" w:rsidRDefault="008F2FC1" w:rsidP="00773918">
            <w:pPr>
              <w:pStyle w:val="idwtababs"/>
              <w:keepNext/>
            </w:pPr>
            <w:r>
              <w:t> </w:t>
            </w:r>
          </w:p>
        </w:tc>
      </w:tr>
      <w:tr w:rsidR="008F2FC1" w14:paraId="1025C150" w14:textId="77777777" w:rsidTr="00C92348">
        <w:tc>
          <w:tcPr>
            <w:tcW w:w="4000" w:type="pct"/>
            <w:vAlign w:val="center"/>
            <w:hideMark/>
          </w:tcPr>
          <w:p w14:paraId="6D9B532F" w14:textId="77777777" w:rsidR="006C4BEF" w:rsidRPr="006C4BEF" w:rsidRDefault="006C4BEF" w:rsidP="00773918">
            <w:pPr>
              <w:pStyle w:val="idwtababs"/>
              <w:keepNext/>
            </w:pPr>
            <w:r w:rsidRPr="006C4BEF">
              <w:t>Begrenzte KWKG-Umlage nach § 27c Abs. 1 Satz 1 KWKG</w:t>
            </w:r>
          </w:p>
          <w:p w14:paraId="7AD3277C" w14:textId="77777777" w:rsidR="008F2FC1" w:rsidRDefault="006C4BEF" w:rsidP="00773918">
            <w:pPr>
              <w:pStyle w:val="idwtababs"/>
              <w:keepNext/>
            </w:pPr>
            <w:r w:rsidRPr="006C4BEF">
              <w:t>(0,04 ct/kWh)</w:t>
            </w:r>
          </w:p>
        </w:tc>
        <w:tc>
          <w:tcPr>
            <w:tcW w:w="1000" w:type="pct"/>
            <w:vAlign w:val="center"/>
            <w:hideMark/>
          </w:tcPr>
          <w:p w14:paraId="119EB22A" w14:textId="77777777" w:rsidR="008F2FC1" w:rsidRDefault="008F2FC1" w:rsidP="00773918">
            <w:pPr>
              <w:pStyle w:val="idwtababs"/>
              <w:keepNext/>
            </w:pPr>
            <w:r>
              <w:t> </w:t>
            </w:r>
          </w:p>
        </w:tc>
      </w:tr>
      <w:tr w:rsidR="008F2FC1" w14:paraId="098AA537" w14:textId="77777777" w:rsidTr="00C92348">
        <w:tc>
          <w:tcPr>
            <w:tcW w:w="4000" w:type="pct"/>
            <w:vAlign w:val="center"/>
            <w:hideMark/>
          </w:tcPr>
          <w:p w14:paraId="1375DB8E" w14:textId="77777777" w:rsidR="006C4BEF" w:rsidRPr="006C4BEF" w:rsidRDefault="006C4BEF" w:rsidP="00773918">
            <w:pPr>
              <w:pStyle w:val="idwtababs"/>
              <w:keepNext/>
            </w:pPr>
            <w:r w:rsidRPr="006C4BEF">
              <w:t>Begrenzte KWKG-Umlage nach § 27c Abs. 1 Satz 2 KWKG</w:t>
            </w:r>
          </w:p>
          <w:p w14:paraId="2B74809F" w14:textId="77777777" w:rsidR="008F2FC1" w:rsidRDefault="006C4BEF" w:rsidP="00773918">
            <w:pPr>
              <w:pStyle w:val="idwtababs"/>
              <w:keepNext/>
            </w:pPr>
            <w:r w:rsidRPr="006C4BEF">
              <w:t>(0,03 ct/kWh)</w:t>
            </w:r>
          </w:p>
        </w:tc>
        <w:tc>
          <w:tcPr>
            <w:tcW w:w="1000" w:type="pct"/>
            <w:vAlign w:val="center"/>
            <w:hideMark/>
          </w:tcPr>
          <w:p w14:paraId="2F7729C8" w14:textId="77777777" w:rsidR="008F2FC1" w:rsidRDefault="008F2FC1" w:rsidP="00773918">
            <w:pPr>
              <w:pStyle w:val="idwtababs"/>
              <w:keepNext/>
            </w:pPr>
            <w:r>
              <w:t> </w:t>
            </w:r>
          </w:p>
        </w:tc>
      </w:tr>
      <w:tr w:rsidR="008F2FC1" w14:paraId="007AF05A" w14:textId="77777777" w:rsidTr="00C92348">
        <w:tc>
          <w:tcPr>
            <w:tcW w:w="4000" w:type="pct"/>
            <w:vAlign w:val="center"/>
            <w:hideMark/>
          </w:tcPr>
          <w:p w14:paraId="26F0F45E" w14:textId="77777777" w:rsidR="006C4BEF" w:rsidRPr="006C4BEF" w:rsidRDefault="006C4BEF" w:rsidP="00773918">
            <w:pPr>
              <w:pStyle w:val="idwtababs"/>
              <w:keepNext/>
            </w:pPr>
            <w:r w:rsidRPr="006C4BEF">
              <w:t>Begrenzte KWKG-Umlage nach § 36 Abs. 3 Nr. 1 KWKG</w:t>
            </w:r>
          </w:p>
          <w:p w14:paraId="04DB7545" w14:textId="77777777" w:rsidR="008F2FC1" w:rsidRDefault="006C4BEF" w:rsidP="00773918">
            <w:pPr>
              <w:pStyle w:val="idwtababs"/>
              <w:keepNext/>
            </w:pPr>
            <w:r w:rsidRPr="006C4BEF">
              <w:t>(0,16 ct/kWh)</w:t>
            </w:r>
          </w:p>
        </w:tc>
        <w:tc>
          <w:tcPr>
            <w:tcW w:w="1000" w:type="pct"/>
            <w:vAlign w:val="center"/>
            <w:hideMark/>
          </w:tcPr>
          <w:p w14:paraId="722E979A" w14:textId="77777777" w:rsidR="008F2FC1" w:rsidRDefault="008F2FC1" w:rsidP="00773918">
            <w:pPr>
              <w:pStyle w:val="idwtababs"/>
              <w:keepNext/>
            </w:pPr>
            <w:r>
              <w:t> </w:t>
            </w:r>
          </w:p>
        </w:tc>
      </w:tr>
      <w:tr w:rsidR="006C4BEF" w14:paraId="71BCD8F9" w14:textId="77777777" w:rsidTr="00C92348">
        <w:tc>
          <w:tcPr>
            <w:tcW w:w="4000" w:type="pct"/>
            <w:vAlign w:val="center"/>
            <w:hideMark/>
          </w:tcPr>
          <w:p w14:paraId="0763547C" w14:textId="77777777" w:rsidR="006C4BEF" w:rsidRDefault="006C4BEF" w:rsidP="006C4BEF">
            <w:pPr>
              <w:pStyle w:val="idwtababs"/>
            </w:pPr>
            <w:r>
              <w:t>Begrenzte KWKG-Umlage nach § 36 Abs. 3 Nr. 2 KWKG</w:t>
            </w:r>
          </w:p>
          <w:p w14:paraId="08ACDDD6" w14:textId="77777777" w:rsidR="006C4BEF" w:rsidRDefault="006C4BEF" w:rsidP="006C4BEF">
            <w:pPr>
              <w:pStyle w:val="idwtababs"/>
            </w:pPr>
            <w:r>
              <w:t>(0,12 ct/kWh)</w:t>
            </w:r>
          </w:p>
        </w:tc>
        <w:tc>
          <w:tcPr>
            <w:tcW w:w="1000" w:type="pct"/>
            <w:vAlign w:val="center"/>
            <w:hideMark/>
          </w:tcPr>
          <w:p w14:paraId="6AC70FFA" w14:textId="77777777" w:rsidR="006C4BEF" w:rsidRDefault="006C4BEF" w:rsidP="006C4BEF">
            <w:pPr>
              <w:pStyle w:val="idwtababs"/>
            </w:pPr>
            <w:r>
              <w:t> </w:t>
            </w:r>
          </w:p>
        </w:tc>
      </w:tr>
      <w:tr w:rsidR="008F2FC1" w14:paraId="59794C7A" w14:textId="77777777" w:rsidTr="00C92348">
        <w:tc>
          <w:tcPr>
            <w:tcW w:w="4000" w:type="pct"/>
            <w:vAlign w:val="bottom"/>
            <w:hideMark/>
          </w:tcPr>
          <w:p w14:paraId="74DCC74F" w14:textId="77777777" w:rsidR="008F2FC1" w:rsidRDefault="008F2FC1" w:rsidP="00E727DF">
            <w:pPr>
              <w:pStyle w:val="idwtababs"/>
              <w:jc w:val="right"/>
            </w:pPr>
            <w:r>
              <w:rPr>
                <w:b/>
                <w:bCs w:val="0"/>
              </w:rPr>
              <w:t>Zwischensumme:</w:t>
            </w:r>
          </w:p>
        </w:tc>
        <w:tc>
          <w:tcPr>
            <w:tcW w:w="1000" w:type="pct"/>
            <w:hideMark/>
          </w:tcPr>
          <w:p w14:paraId="54D70F78" w14:textId="77777777" w:rsidR="008F2FC1" w:rsidRDefault="008F2FC1" w:rsidP="00E727DF">
            <w:pPr>
              <w:pStyle w:val="idwtababs"/>
            </w:pPr>
            <w:r>
              <w:rPr>
                <w:b/>
                <w:bCs w:val="0"/>
              </w:rPr>
              <w:t> </w:t>
            </w:r>
          </w:p>
        </w:tc>
      </w:tr>
      <w:tr w:rsidR="008F2FC1" w14:paraId="6FB848B7" w14:textId="77777777" w:rsidTr="00C92348">
        <w:tc>
          <w:tcPr>
            <w:tcW w:w="4000" w:type="pct"/>
            <w:vAlign w:val="bottom"/>
            <w:hideMark/>
          </w:tcPr>
          <w:p w14:paraId="1D77D504" w14:textId="77777777" w:rsidR="008F2FC1" w:rsidRDefault="006C4BEF" w:rsidP="00E727DF">
            <w:pPr>
              <w:pStyle w:val="idwtababs"/>
            </w:pPr>
            <w:r w:rsidRPr="006C4BEF">
              <w:rPr>
                <w:b/>
                <w:bCs w:val="0"/>
              </w:rPr>
              <w:t>Stromabgaben an Letztverbraucher, für die der zuständige Übertragungsnetzbetreiber die KWKG-Umlage nach § 27 Abs. 2, 2a KWKG erhebt</w:t>
            </w:r>
          </w:p>
        </w:tc>
        <w:tc>
          <w:tcPr>
            <w:tcW w:w="1000" w:type="pct"/>
            <w:hideMark/>
          </w:tcPr>
          <w:p w14:paraId="1933B520" w14:textId="77777777" w:rsidR="008F2FC1" w:rsidRDefault="008F2FC1" w:rsidP="00E727DF">
            <w:pPr>
              <w:pStyle w:val="idwtababs"/>
            </w:pPr>
            <w:r>
              <w:rPr>
                <w:b/>
                <w:bCs w:val="0"/>
              </w:rPr>
              <w:t> </w:t>
            </w:r>
          </w:p>
        </w:tc>
      </w:tr>
      <w:tr w:rsidR="008F2FC1" w14:paraId="7F93B34B" w14:textId="77777777" w:rsidTr="00C92348">
        <w:tc>
          <w:tcPr>
            <w:tcW w:w="4000" w:type="pct"/>
            <w:vAlign w:val="bottom"/>
            <w:hideMark/>
          </w:tcPr>
          <w:p w14:paraId="0BCA8840" w14:textId="77777777" w:rsidR="008F2FC1" w:rsidRDefault="008F2FC1" w:rsidP="00E727DF">
            <w:pPr>
              <w:pStyle w:val="idwtababs"/>
              <w:jc w:val="right"/>
            </w:pPr>
            <w:r>
              <w:rPr>
                <w:b/>
                <w:bCs w:val="0"/>
              </w:rPr>
              <w:t>Summe der Stromabgaben an Letztverbraucher</w:t>
            </w:r>
          </w:p>
        </w:tc>
        <w:tc>
          <w:tcPr>
            <w:tcW w:w="1000" w:type="pct"/>
            <w:hideMark/>
          </w:tcPr>
          <w:p w14:paraId="73D9A4C9" w14:textId="77777777" w:rsidR="008F2FC1" w:rsidRDefault="008F2FC1" w:rsidP="00E727DF">
            <w:pPr>
              <w:pStyle w:val="idwtababs"/>
            </w:pPr>
            <w:r>
              <w:rPr>
                <w:b/>
                <w:bCs w:val="0"/>
              </w:rPr>
              <w:t> </w:t>
            </w:r>
          </w:p>
        </w:tc>
      </w:tr>
    </w:tbl>
    <w:p w14:paraId="6052433F" w14:textId="2B618329" w:rsidR="00833216" w:rsidRPr="00B41EEC" w:rsidRDefault="00833216" w:rsidP="00C92348">
      <w:pPr>
        <w:tabs>
          <w:tab w:val="left" w:pos="284"/>
        </w:tabs>
        <w:spacing w:before="100" w:beforeAutospacing="1" w:after="100" w:afterAutospacing="1"/>
        <w:ind w:left="284" w:hanging="284"/>
        <w:rPr>
          <w:rFonts w:eastAsiaTheme="minorEastAsia"/>
          <w:sz w:val="18"/>
          <w:szCs w:val="18"/>
        </w:rPr>
      </w:pPr>
      <w:r w:rsidRPr="00B41EEC">
        <w:rPr>
          <w:sz w:val="18"/>
          <w:szCs w:val="18"/>
        </w:rPr>
        <w:t>*</w:t>
      </w:r>
      <w:r w:rsidR="00EB709B">
        <w:rPr>
          <w:sz w:val="18"/>
          <w:szCs w:val="18"/>
        </w:rPr>
        <w:tab/>
      </w:r>
      <w:r w:rsidRPr="00B41EEC">
        <w:rPr>
          <w:sz w:val="18"/>
          <w:szCs w:val="18"/>
        </w:rPr>
        <w:t xml:space="preserve">einschließlich des Verbrauchs der ersten GWh an einer Abnahmestelle, an der die KWKG-Umlage nach § 27a KWKG (Anlagen zur Verstromung von Kuppelgasen), nach § 27c KWKG (Schienenbahnen) oder nach § 36 Abs. 3 KWKG (Übergangsregelung für bestimmte Letztverbraucher) begrenzt ist. </w:t>
      </w:r>
    </w:p>
    <w:p w14:paraId="4EEAC398" w14:textId="77777777" w:rsidR="00833216" w:rsidRDefault="00833216">
      <w:pPr>
        <w:spacing w:before="100" w:beforeAutospacing="1" w:after="100" w:afterAutospacing="1"/>
      </w:pPr>
      <w:r>
        <w:t xml:space="preserve">Die nachfolgende Tabelle gibt die Änderungen im Hinblick die Verringerung der KWKG-Umlage bei Stromspeichern i.S. des § 27b KWKG i.V.m. § 61l EEG 2017 wieder: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85" w:type="dxa"/>
          <w:bottom w:w="57" w:type="dxa"/>
          <w:right w:w="85" w:type="dxa"/>
        </w:tblCellMar>
        <w:tblLook w:val="04A0" w:firstRow="1" w:lastRow="0" w:firstColumn="1" w:lastColumn="0" w:noHBand="0" w:noVBand="1"/>
      </w:tblPr>
      <w:tblGrid>
        <w:gridCol w:w="5430"/>
        <w:gridCol w:w="1843"/>
        <w:gridCol w:w="1777"/>
      </w:tblGrid>
      <w:tr w:rsidR="00193451" w14:paraId="2D307056" w14:textId="77777777" w:rsidTr="00C92348">
        <w:trPr>
          <w:tblHeader/>
        </w:trPr>
        <w:tc>
          <w:tcPr>
            <w:tcW w:w="3000" w:type="pct"/>
            <w:vAlign w:val="bottom"/>
            <w:hideMark/>
          </w:tcPr>
          <w:p w14:paraId="1F5E73CA" w14:textId="77777777" w:rsidR="00193451" w:rsidRDefault="00193451" w:rsidP="00E727DF">
            <w:pPr>
              <w:pStyle w:val="idwtababs"/>
              <w:keepNext/>
            </w:pPr>
            <w:r>
              <w:rPr>
                <w:b/>
                <w:bCs w:val="0"/>
              </w:rPr>
              <w:t>Verringerung der KWKG-Umlage aufgrund von</w:t>
            </w:r>
          </w:p>
        </w:tc>
        <w:tc>
          <w:tcPr>
            <w:tcW w:w="1018" w:type="pct"/>
            <w:vAlign w:val="bottom"/>
            <w:hideMark/>
          </w:tcPr>
          <w:p w14:paraId="058CD07F" w14:textId="77777777" w:rsidR="00193451" w:rsidRDefault="00193451" w:rsidP="0052636C">
            <w:pPr>
              <w:pStyle w:val="idwtababs"/>
              <w:keepNext/>
              <w:jc w:val="center"/>
            </w:pPr>
            <w:r>
              <w:rPr>
                <w:b/>
                <w:bCs w:val="0"/>
              </w:rPr>
              <w:t>Änderung der Stromabgaben</w:t>
            </w:r>
            <w:r>
              <w:br/>
            </w:r>
            <w:r>
              <w:rPr>
                <w:b/>
                <w:bCs w:val="0"/>
              </w:rPr>
              <w:t>[kWh]</w:t>
            </w:r>
          </w:p>
        </w:tc>
        <w:tc>
          <w:tcPr>
            <w:tcW w:w="1000" w:type="pct"/>
            <w:vAlign w:val="bottom"/>
            <w:hideMark/>
          </w:tcPr>
          <w:p w14:paraId="06274FE3" w14:textId="364D1418" w:rsidR="00193451" w:rsidRDefault="00193451" w:rsidP="0052636C">
            <w:pPr>
              <w:pStyle w:val="idwtababs"/>
              <w:keepNext/>
              <w:jc w:val="center"/>
            </w:pPr>
            <w:r>
              <w:rPr>
                <w:b/>
                <w:bCs w:val="0"/>
              </w:rPr>
              <w:t>Änderung des Saldierungs</w:t>
            </w:r>
            <w:r w:rsidR="00035F24">
              <w:rPr>
                <w:b/>
                <w:bCs w:val="0"/>
              </w:rPr>
              <w:softHyphen/>
            </w:r>
            <w:r>
              <w:rPr>
                <w:b/>
                <w:bCs w:val="0"/>
              </w:rPr>
              <w:t>betrags</w:t>
            </w:r>
            <w:r>
              <w:br/>
            </w:r>
            <w:r>
              <w:rPr>
                <w:b/>
                <w:bCs w:val="0"/>
              </w:rPr>
              <w:t>[EUR]</w:t>
            </w:r>
          </w:p>
        </w:tc>
      </w:tr>
      <w:tr w:rsidR="00193451" w14:paraId="7F48C361" w14:textId="77777777" w:rsidTr="00C92348">
        <w:tc>
          <w:tcPr>
            <w:tcW w:w="3000" w:type="pct"/>
            <w:vAlign w:val="center"/>
            <w:hideMark/>
          </w:tcPr>
          <w:p w14:paraId="365267E9" w14:textId="77777777" w:rsidR="00193451" w:rsidRDefault="00193451" w:rsidP="00193451">
            <w:pPr>
              <w:pStyle w:val="idwtababs"/>
            </w:pPr>
            <w:r>
              <w:t>§ 27b KWKG i.V.m. § 61l Abs. 1 EEG 2017</w:t>
            </w:r>
          </w:p>
          <w:p w14:paraId="1269393A" w14:textId="77777777" w:rsidR="00193451" w:rsidRPr="00C92348" w:rsidRDefault="00193451" w:rsidP="00193451">
            <w:pPr>
              <w:pStyle w:val="idwtababs"/>
              <w:rPr>
                <w:sz w:val="18"/>
                <w:szCs w:val="18"/>
              </w:rPr>
            </w:pPr>
            <w:r w:rsidRPr="00C92348">
              <w:rPr>
                <w:sz w:val="18"/>
                <w:szCs w:val="18"/>
              </w:rPr>
              <w:t xml:space="preserve">(von einem elektrischen, chemischen, mechanischen oder physikalischen Stromspeicher bei der Beladung verbrauchter Strom) </w:t>
            </w:r>
          </w:p>
        </w:tc>
        <w:tc>
          <w:tcPr>
            <w:tcW w:w="1018" w:type="pct"/>
            <w:vAlign w:val="bottom"/>
            <w:hideMark/>
          </w:tcPr>
          <w:p w14:paraId="69C528E7" w14:textId="77777777" w:rsidR="00193451" w:rsidRDefault="00193451" w:rsidP="00193451">
            <w:pPr>
              <w:pStyle w:val="idwtababs"/>
            </w:pPr>
            <w:r>
              <w:t> </w:t>
            </w:r>
          </w:p>
        </w:tc>
        <w:tc>
          <w:tcPr>
            <w:tcW w:w="1000" w:type="pct"/>
            <w:vAlign w:val="bottom"/>
            <w:hideMark/>
          </w:tcPr>
          <w:p w14:paraId="4BBF2705" w14:textId="77777777" w:rsidR="00193451" w:rsidRDefault="00193451" w:rsidP="00193451">
            <w:pPr>
              <w:pStyle w:val="idwtababs"/>
            </w:pPr>
            <w:r>
              <w:t> </w:t>
            </w:r>
          </w:p>
        </w:tc>
      </w:tr>
    </w:tbl>
    <w:p w14:paraId="257C54E7" w14:textId="77777777" w:rsidR="00833216" w:rsidRDefault="00833216" w:rsidP="00773918">
      <w:pPr>
        <w:keepNext/>
        <w:spacing w:before="100" w:beforeAutospacing="1" w:after="100" w:afterAutospacing="1"/>
        <w:rPr>
          <w:b/>
          <w:bCs/>
        </w:rPr>
      </w:pPr>
      <w:r>
        <w:rPr>
          <w:b/>
          <w:bCs/>
        </w:rPr>
        <w:lastRenderedPageBreak/>
        <w:t>Änderungen im Hinblick auf die Abrechnung nach StromNEV</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85" w:type="dxa"/>
          <w:bottom w:w="57" w:type="dxa"/>
          <w:right w:w="85" w:type="dxa"/>
        </w:tblCellMar>
        <w:tblLook w:val="04A0" w:firstRow="1" w:lastRow="0" w:firstColumn="1" w:lastColumn="0" w:noHBand="0" w:noVBand="1"/>
      </w:tblPr>
      <w:tblGrid>
        <w:gridCol w:w="7240"/>
        <w:gridCol w:w="1810"/>
      </w:tblGrid>
      <w:tr w:rsidR="005970FD" w14:paraId="78749078" w14:textId="77777777" w:rsidTr="00C92348">
        <w:trPr>
          <w:tblHeader/>
        </w:trPr>
        <w:tc>
          <w:tcPr>
            <w:tcW w:w="4000" w:type="pct"/>
            <w:vAlign w:val="bottom"/>
            <w:hideMark/>
          </w:tcPr>
          <w:p w14:paraId="2DD1F4B7" w14:textId="77777777" w:rsidR="005970FD" w:rsidRDefault="005970FD" w:rsidP="00773918">
            <w:pPr>
              <w:pStyle w:val="idwtababs"/>
              <w:keepNext/>
            </w:pPr>
            <w:r>
              <w:rPr>
                <w:b/>
                <w:bCs w:val="0"/>
              </w:rPr>
              <w:t>Letztverbrauchskategorie</w:t>
            </w:r>
          </w:p>
        </w:tc>
        <w:tc>
          <w:tcPr>
            <w:tcW w:w="1000" w:type="pct"/>
            <w:vAlign w:val="bottom"/>
            <w:hideMark/>
          </w:tcPr>
          <w:p w14:paraId="6AA5DF4E" w14:textId="77777777" w:rsidR="005970FD" w:rsidRDefault="005970FD" w:rsidP="00773918">
            <w:pPr>
              <w:pStyle w:val="idwtababs"/>
              <w:keepNext/>
              <w:jc w:val="center"/>
            </w:pPr>
            <w:r>
              <w:rPr>
                <w:b/>
                <w:bCs w:val="0"/>
              </w:rPr>
              <w:t>[kWh]</w:t>
            </w:r>
          </w:p>
        </w:tc>
      </w:tr>
      <w:tr w:rsidR="005970FD" w14:paraId="509A8374" w14:textId="77777777" w:rsidTr="00C92348">
        <w:tc>
          <w:tcPr>
            <w:tcW w:w="4000" w:type="pct"/>
            <w:vAlign w:val="center"/>
            <w:hideMark/>
          </w:tcPr>
          <w:p w14:paraId="2AD74355" w14:textId="77777777" w:rsidR="005970FD" w:rsidRPr="005970FD" w:rsidRDefault="005970FD" w:rsidP="00773918">
            <w:pPr>
              <w:pStyle w:val="idwtababs"/>
              <w:keepNext/>
            </w:pPr>
            <w:r w:rsidRPr="005970FD">
              <w:t xml:space="preserve">Stromabgabe an Letztverbraucher der Gruppe A' sowie der Gruppen B' und C' </w:t>
            </w:r>
          </w:p>
          <w:p w14:paraId="1F3ED18C" w14:textId="77777777" w:rsidR="005970FD" w:rsidRDefault="005970FD" w:rsidP="00773918">
            <w:pPr>
              <w:pStyle w:val="idwtababs"/>
              <w:keepNext/>
            </w:pPr>
            <w:r w:rsidRPr="005970FD">
              <w:t>bis zu einem Jahresverbrauch an einer Abnahmestelle von 1 GWh</w:t>
            </w:r>
          </w:p>
        </w:tc>
        <w:tc>
          <w:tcPr>
            <w:tcW w:w="1000" w:type="pct"/>
            <w:vAlign w:val="center"/>
            <w:hideMark/>
          </w:tcPr>
          <w:p w14:paraId="47F9AE24" w14:textId="77777777" w:rsidR="005970FD" w:rsidRDefault="005970FD" w:rsidP="00773918">
            <w:pPr>
              <w:pStyle w:val="idwtababs"/>
              <w:keepNext/>
            </w:pPr>
            <w:r>
              <w:t> </w:t>
            </w:r>
          </w:p>
        </w:tc>
      </w:tr>
      <w:tr w:rsidR="005970FD" w14:paraId="343B8524" w14:textId="77777777" w:rsidTr="00C92348">
        <w:tc>
          <w:tcPr>
            <w:tcW w:w="4000" w:type="pct"/>
            <w:vAlign w:val="center"/>
            <w:hideMark/>
          </w:tcPr>
          <w:p w14:paraId="52B1D3F4" w14:textId="77777777" w:rsidR="005970FD" w:rsidRPr="005970FD" w:rsidRDefault="005970FD" w:rsidP="005970FD">
            <w:pPr>
              <w:pStyle w:val="idwtababs"/>
            </w:pPr>
            <w:r w:rsidRPr="005970FD">
              <w:t>Stromabgabe an Letztverbraucher der Gruppe B'</w:t>
            </w:r>
          </w:p>
          <w:p w14:paraId="0B1D172E" w14:textId="77777777" w:rsidR="005970FD" w:rsidRDefault="005970FD" w:rsidP="005970FD">
            <w:pPr>
              <w:pStyle w:val="idwtababs"/>
            </w:pPr>
            <w:r w:rsidRPr="005970FD">
              <w:t>oberhalb eines Jahresverbrauchs an einer Abnahmestelle von 1 GWh</w:t>
            </w:r>
          </w:p>
        </w:tc>
        <w:tc>
          <w:tcPr>
            <w:tcW w:w="1000" w:type="pct"/>
            <w:vAlign w:val="center"/>
            <w:hideMark/>
          </w:tcPr>
          <w:p w14:paraId="760EE386" w14:textId="77777777" w:rsidR="005970FD" w:rsidRDefault="005970FD" w:rsidP="00E727DF">
            <w:pPr>
              <w:pStyle w:val="idwtababs"/>
            </w:pPr>
            <w:r>
              <w:t> </w:t>
            </w:r>
          </w:p>
        </w:tc>
      </w:tr>
      <w:tr w:rsidR="005970FD" w14:paraId="063A0934" w14:textId="77777777" w:rsidTr="00C92348">
        <w:tc>
          <w:tcPr>
            <w:tcW w:w="4000" w:type="pct"/>
            <w:vAlign w:val="center"/>
            <w:hideMark/>
          </w:tcPr>
          <w:p w14:paraId="6A6F7A7C" w14:textId="77777777" w:rsidR="005970FD" w:rsidRPr="005970FD" w:rsidRDefault="005970FD" w:rsidP="005970FD">
            <w:pPr>
              <w:pStyle w:val="idwtababs"/>
            </w:pPr>
            <w:r w:rsidRPr="005970FD">
              <w:t>Stromabgabe an Letztverbraucher der Gruppe C'</w:t>
            </w:r>
          </w:p>
          <w:p w14:paraId="51BAE108" w14:textId="77777777" w:rsidR="005970FD" w:rsidRDefault="005970FD" w:rsidP="005970FD">
            <w:pPr>
              <w:pStyle w:val="idwtababs"/>
            </w:pPr>
            <w:r w:rsidRPr="005970FD">
              <w:t>oberhalb eines Jahresverbrauchs an einer Abnahmestelle von 1 GWh</w:t>
            </w:r>
          </w:p>
        </w:tc>
        <w:tc>
          <w:tcPr>
            <w:tcW w:w="1000" w:type="pct"/>
            <w:vAlign w:val="center"/>
            <w:hideMark/>
          </w:tcPr>
          <w:p w14:paraId="0957BEA9" w14:textId="77777777" w:rsidR="005970FD" w:rsidRDefault="005970FD" w:rsidP="00E727DF">
            <w:pPr>
              <w:pStyle w:val="idwtababs"/>
            </w:pPr>
            <w:r>
              <w:t> </w:t>
            </w:r>
          </w:p>
        </w:tc>
      </w:tr>
      <w:tr w:rsidR="005970FD" w14:paraId="3D8F5A05" w14:textId="77777777" w:rsidTr="00C92348">
        <w:tc>
          <w:tcPr>
            <w:tcW w:w="4000" w:type="pct"/>
            <w:vAlign w:val="bottom"/>
            <w:hideMark/>
          </w:tcPr>
          <w:p w14:paraId="7B7FBF04" w14:textId="77777777" w:rsidR="005970FD" w:rsidRDefault="005970FD" w:rsidP="00E727DF">
            <w:pPr>
              <w:pStyle w:val="idwtababs"/>
              <w:jc w:val="right"/>
            </w:pPr>
            <w:r>
              <w:rPr>
                <w:b/>
                <w:bCs w:val="0"/>
              </w:rPr>
              <w:t>Summe:</w:t>
            </w:r>
          </w:p>
        </w:tc>
        <w:tc>
          <w:tcPr>
            <w:tcW w:w="1000" w:type="pct"/>
            <w:hideMark/>
          </w:tcPr>
          <w:p w14:paraId="6ED00652" w14:textId="77777777" w:rsidR="005970FD" w:rsidRDefault="005970FD" w:rsidP="00E727DF">
            <w:pPr>
              <w:pStyle w:val="idwtababs"/>
            </w:pPr>
            <w:r>
              <w:rPr>
                <w:b/>
                <w:bCs w:val="0"/>
              </w:rPr>
              <w:t> </w:t>
            </w:r>
          </w:p>
        </w:tc>
      </w:tr>
    </w:tbl>
    <w:p w14:paraId="3F7D50C0" w14:textId="77777777" w:rsidR="00833216" w:rsidRDefault="00833216" w:rsidP="00B41EEC">
      <w:pPr>
        <w:keepNext/>
        <w:spacing w:before="100" w:beforeAutospacing="1" w:after="100" w:afterAutospacing="1"/>
      </w:pPr>
      <w:r>
        <w:rPr>
          <w:b/>
          <w:bCs/>
        </w:rPr>
        <w:t>Änderungen im Hinblick auf die Abrechnung nach EnWG</w:t>
      </w:r>
      <w:r>
        <w:rPr>
          <w:rStyle w:val="Funotenzeichen"/>
          <w:b/>
          <w:bCs/>
        </w:rPr>
        <w:footnoteReference w:id="3"/>
      </w:r>
      <w: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85" w:type="dxa"/>
          <w:bottom w:w="57" w:type="dxa"/>
          <w:right w:w="85" w:type="dxa"/>
        </w:tblCellMar>
        <w:tblLook w:val="04A0" w:firstRow="1" w:lastRow="0" w:firstColumn="1" w:lastColumn="0" w:noHBand="0" w:noVBand="1"/>
      </w:tblPr>
      <w:tblGrid>
        <w:gridCol w:w="7242"/>
        <w:gridCol w:w="1810"/>
      </w:tblGrid>
      <w:tr w:rsidR="00467342" w14:paraId="127843AC" w14:textId="77777777" w:rsidTr="00C92348">
        <w:trPr>
          <w:tblHeader/>
        </w:trPr>
        <w:tc>
          <w:tcPr>
            <w:tcW w:w="4000" w:type="pct"/>
            <w:tcBorders>
              <w:top w:val="outset" w:sz="6" w:space="0" w:color="auto"/>
              <w:left w:val="outset" w:sz="6" w:space="0" w:color="auto"/>
              <w:bottom w:val="outset" w:sz="6" w:space="0" w:color="auto"/>
              <w:right w:val="single" w:sz="8" w:space="0" w:color="auto"/>
            </w:tcBorders>
            <w:vAlign w:val="bottom"/>
            <w:hideMark/>
          </w:tcPr>
          <w:p w14:paraId="458FB4E9" w14:textId="77777777" w:rsidR="00467342" w:rsidRDefault="00467342" w:rsidP="00E727DF">
            <w:pPr>
              <w:pStyle w:val="idwtababs"/>
            </w:pPr>
            <w:r>
              <w:rPr>
                <w:b/>
                <w:bCs w:val="0"/>
              </w:rPr>
              <w:t>Letztverbrauchskategorie</w:t>
            </w:r>
          </w:p>
        </w:tc>
        <w:tc>
          <w:tcPr>
            <w:tcW w:w="1000" w:type="pct"/>
            <w:tcBorders>
              <w:top w:val="single" w:sz="8" w:space="0" w:color="auto"/>
              <w:left w:val="single" w:sz="8" w:space="0" w:color="auto"/>
              <w:bottom w:val="single" w:sz="8" w:space="0" w:color="auto"/>
              <w:right w:val="single" w:sz="8" w:space="0" w:color="auto"/>
            </w:tcBorders>
            <w:vAlign w:val="bottom"/>
            <w:hideMark/>
          </w:tcPr>
          <w:p w14:paraId="351C1C59" w14:textId="77777777" w:rsidR="00467342" w:rsidRDefault="00467342" w:rsidP="00E727DF">
            <w:pPr>
              <w:pStyle w:val="idwtababs"/>
              <w:jc w:val="center"/>
            </w:pPr>
            <w:r>
              <w:rPr>
                <w:b/>
                <w:bCs w:val="0"/>
              </w:rPr>
              <w:t>[kWh]</w:t>
            </w:r>
          </w:p>
        </w:tc>
      </w:tr>
      <w:tr w:rsidR="00467342" w14:paraId="65BA2908" w14:textId="77777777" w:rsidTr="00C92348">
        <w:tc>
          <w:tcPr>
            <w:tcW w:w="4000" w:type="pct"/>
            <w:tcBorders>
              <w:top w:val="outset" w:sz="6" w:space="0" w:color="auto"/>
              <w:left w:val="outset" w:sz="6" w:space="0" w:color="auto"/>
              <w:bottom w:val="outset" w:sz="6" w:space="0" w:color="auto"/>
              <w:right w:val="single" w:sz="8" w:space="0" w:color="auto"/>
            </w:tcBorders>
            <w:vAlign w:val="center"/>
            <w:hideMark/>
          </w:tcPr>
          <w:p w14:paraId="2AC8DFF3" w14:textId="77777777" w:rsidR="00467342" w:rsidRPr="00467342" w:rsidRDefault="00467342" w:rsidP="00467342">
            <w:pPr>
              <w:pStyle w:val="idwtababs"/>
            </w:pPr>
            <w:r w:rsidRPr="00467342">
              <w:t xml:space="preserve">Stromabgabe an Letztverbraucher der Gruppe A'' sowie der Gruppen B'' und C'' </w:t>
            </w:r>
          </w:p>
          <w:p w14:paraId="7744252C" w14:textId="77777777" w:rsidR="00467342" w:rsidRDefault="00467342" w:rsidP="00467342">
            <w:pPr>
              <w:pStyle w:val="idwtababs"/>
            </w:pPr>
            <w:r w:rsidRPr="00467342">
              <w:t>bis zu einem Jahresverbrauch an einer Abnahmestelle von 1 GWh</w:t>
            </w:r>
          </w:p>
        </w:tc>
        <w:tc>
          <w:tcPr>
            <w:tcW w:w="1000" w:type="pct"/>
            <w:tcBorders>
              <w:top w:val="single" w:sz="8" w:space="0" w:color="auto"/>
              <w:left w:val="single" w:sz="8" w:space="0" w:color="auto"/>
              <w:bottom w:val="single" w:sz="8" w:space="0" w:color="auto"/>
              <w:right w:val="single" w:sz="8" w:space="0" w:color="auto"/>
            </w:tcBorders>
            <w:vAlign w:val="center"/>
            <w:hideMark/>
          </w:tcPr>
          <w:p w14:paraId="0C52F629" w14:textId="77777777" w:rsidR="00467342" w:rsidRDefault="00467342" w:rsidP="00E727DF">
            <w:pPr>
              <w:pStyle w:val="idwtababs"/>
            </w:pPr>
            <w:r>
              <w:t> </w:t>
            </w:r>
          </w:p>
        </w:tc>
      </w:tr>
      <w:tr w:rsidR="00467342" w14:paraId="60C52BB9" w14:textId="77777777" w:rsidTr="00C92348">
        <w:tc>
          <w:tcPr>
            <w:tcW w:w="4000" w:type="pct"/>
            <w:tcBorders>
              <w:top w:val="outset" w:sz="6" w:space="0" w:color="auto"/>
              <w:left w:val="outset" w:sz="6" w:space="0" w:color="auto"/>
              <w:bottom w:val="outset" w:sz="6" w:space="0" w:color="auto"/>
              <w:right w:val="single" w:sz="8" w:space="0" w:color="auto"/>
            </w:tcBorders>
            <w:vAlign w:val="center"/>
            <w:hideMark/>
          </w:tcPr>
          <w:p w14:paraId="31C50334" w14:textId="77777777" w:rsidR="00467342" w:rsidRPr="00467342" w:rsidRDefault="00467342" w:rsidP="00467342">
            <w:pPr>
              <w:pStyle w:val="idwtababs"/>
            </w:pPr>
            <w:r w:rsidRPr="00467342">
              <w:t>Stromabgabe an Letztverbraucher der Gruppe B''</w:t>
            </w:r>
          </w:p>
          <w:p w14:paraId="6E18BFEC" w14:textId="77777777" w:rsidR="00467342" w:rsidRDefault="00467342" w:rsidP="00467342">
            <w:pPr>
              <w:pStyle w:val="idwtababs"/>
            </w:pPr>
            <w:r w:rsidRPr="00467342">
              <w:t>oberhalb eines Jahresverbrauchs an einer Abnahmestelle von 1 GWh</w:t>
            </w:r>
          </w:p>
        </w:tc>
        <w:tc>
          <w:tcPr>
            <w:tcW w:w="1000" w:type="pct"/>
            <w:tcBorders>
              <w:top w:val="single" w:sz="8" w:space="0" w:color="auto"/>
              <w:left w:val="single" w:sz="8" w:space="0" w:color="auto"/>
              <w:bottom w:val="single" w:sz="8" w:space="0" w:color="auto"/>
              <w:right w:val="single" w:sz="8" w:space="0" w:color="auto"/>
            </w:tcBorders>
            <w:vAlign w:val="center"/>
            <w:hideMark/>
          </w:tcPr>
          <w:p w14:paraId="4687BF5D" w14:textId="77777777" w:rsidR="00467342" w:rsidRDefault="00467342" w:rsidP="00E727DF">
            <w:pPr>
              <w:pStyle w:val="idwtababs"/>
            </w:pPr>
            <w:r>
              <w:t> </w:t>
            </w:r>
          </w:p>
        </w:tc>
      </w:tr>
      <w:tr w:rsidR="00467342" w14:paraId="0AB804E6" w14:textId="77777777" w:rsidTr="00C92348">
        <w:tc>
          <w:tcPr>
            <w:tcW w:w="4000" w:type="pct"/>
            <w:tcBorders>
              <w:top w:val="outset" w:sz="6" w:space="0" w:color="auto"/>
              <w:left w:val="outset" w:sz="6" w:space="0" w:color="auto"/>
              <w:bottom w:val="outset" w:sz="6" w:space="0" w:color="auto"/>
              <w:right w:val="single" w:sz="8" w:space="0" w:color="auto"/>
            </w:tcBorders>
            <w:vAlign w:val="center"/>
            <w:hideMark/>
          </w:tcPr>
          <w:p w14:paraId="072B495A" w14:textId="77777777" w:rsidR="00467342" w:rsidRDefault="00467342" w:rsidP="00467342">
            <w:pPr>
              <w:pStyle w:val="idwtababs"/>
            </w:pPr>
            <w:r>
              <w:t>Stromabgabe an Letztverbraucher der Gruppe C''</w:t>
            </w:r>
          </w:p>
          <w:p w14:paraId="22A9BFD0" w14:textId="77777777" w:rsidR="00467342" w:rsidRDefault="00467342" w:rsidP="00467342">
            <w:pPr>
              <w:pStyle w:val="idwtababs"/>
            </w:pPr>
            <w:r>
              <w:t>oberhalb eines Jahresverbrauchs an einer Abnahmestelle von 1 GWh</w:t>
            </w:r>
          </w:p>
        </w:tc>
        <w:tc>
          <w:tcPr>
            <w:tcW w:w="1000" w:type="pct"/>
            <w:tcBorders>
              <w:top w:val="single" w:sz="8" w:space="0" w:color="auto"/>
              <w:left w:val="single" w:sz="8" w:space="0" w:color="auto"/>
              <w:bottom w:val="single" w:sz="8" w:space="0" w:color="auto"/>
              <w:right w:val="single" w:sz="8" w:space="0" w:color="auto"/>
            </w:tcBorders>
            <w:vAlign w:val="center"/>
            <w:hideMark/>
          </w:tcPr>
          <w:p w14:paraId="6530584A" w14:textId="77777777" w:rsidR="00467342" w:rsidRDefault="00467342" w:rsidP="00467342">
            <w:pPr>
              <w:pStyle w:val="idwtababs"/>
            </w:pPr>
            <w:r>
              <w:t> </w:t>
            </w:r>
          </w:p>
        </w:tc>
      </w:tr>
      <w:tr w:rsidR="00467342" w14:paraId="0E261B75" w14:textId="77777777" w:rsidTr="00C92348">
        <w:tc>
          <w:tcPr>
            <w:tcW w:w="4000" w:type="pct"/>
            <w:tcBorders>
              <w:top w:val="outset" w:sz="6" w:space="0" w:color="auto"/>
              <w:left w:val="outset" w:sz="6" w:space="0" w:color="auto"/>
              <w:bottom w:val="outset" w:sz="6" w:space="0" w:color="auto"/>
              <w:right w:val="single" w:sz="8" w:space="0" w:color="auto"/>
            </w:tcBorders>
            <w:vAlign w:val="bottom"/>
            <w:hideMark/>
          </w:tcPr>
          <w:p w14:paraId="50A0A240" w14:textId="77777777" w:rsidR="00467342" w:rsidRDefault="00467342" w:rsidP="00467342">
            <w:pPr>
              <w:pStyle w:val="idwtababs"/>
              <w:jc w:val="right"/>
            </w:pPr>
            <w:r>
              <w:rPr>
                <w:b/>
                <w:bCs w:val="0"/>
              </w:rPr>
              <w:t>Summe:</w:t>
            </w:r>
          </w:p>
        </w:tc>
        <w:tc>
          <w:tcPr>
            <w:tcW w:w="1000" w:type="pct"/>
            <w:tcBorders>
              <w:top w:val="single" w:sz="8" w:space="0" w:color="auto"/>
              <w:left w:val="single" w:sz="8" w:space="0" w:color="auto"/>
              <w:bottom w:val="single" w:sz="8" w:space="0" w:color="auto"/>
              <w:right w:val="single" w:sz="8" w:space="0" w:color="auto"/>
            </w:tcBorders>
            <w:hideMark/>
          </w:tcPr>
          <w:p w14:paraId="3D7D6204" w14:textId="77777777" w:rsidR="00467342" w:rsidRDefault="00467342" w:rsidP="00467342">
            <w:pPr>
              <w:pStyle w:val="idwtababs"/>
            </w:pPr>
            <w:r>
              <w:rPr>
                <w:b/>
                <w:bCs w:val="0"/>
              </w:rPr>
              <w:t> </w:t>
            </w:r>
          </w:p>
        </w:tc>
      </w:tr>
    </w:tbl>
    <w:p w14:paraId="06833BA2" w14:textId="77777777" w:rsidR="00773918" w:rsidRDefault="00773918" w:rsidP="00773918"/>
    <w:p w14:paraId="66F80F79" w14:textId="77777777" w:rsidR="00833216" w:rsidRDefault="00833216" w:rsidP="00B41EEC">
      <w:pPr>
        <w:keepNext/>
        <w:spacing w:before="100" w:beforeAutospacing="1" w:after="100" w:afterAutospacing="1"/>
        <w:rPr>
          <w:rFonts w:eastAsiaTheme="minorEastAsia"/>
        </w:rPr>
      </w:pPr>
      <w:r>
        <w:rPr>
          <w:b/>
          <w:bCs/>
          <w:i/>
          <w:iCs/>
        </w:rPr>
        <w:t>Änderungen für das Kalenderjahr 2017</w:t>
      </w:r>
    </w:p>
    <w:p w14:paraId="55768918" w14:textId="77777777" w:rsidR="00833216" w:rsidRDefault="00833216" w:rsidP="00B41EEC">
      <w:pPr>
        <w:keepNext/>
        <w:spacing w:before="100" w:beforeAutospacing="1" w:after="100" w:afterAutospacing="1"/>
      </w:pPr>
      <w:r>
        <w:rPr>
          <w:b/>
          <w:bCs/>
        </w:rPr>
        <w:t>Änderungen im Hinblick auf die Abrechnung nach KWKG und AbLaV</w:t>
      </w:r>
    </w:p>
    <w:p w14:paraId="3F764C63" w14:textId="77777777" w:rsidR="00833216" w:rsidRDefault="00833216">
      <w:pPr>
        <w:spacing w:before="100" w:beforeAutospacing="1" w:after="100" w:afterAutospacing="1"/>
      </w:pPr>
      <w:r>
        <w:t xml:space="preserve">Die in der nachfolgenden Tabelle ausgewiesenen Änderungen teilen sich – vor Berücksichtigung des § 27b KWKG i.V.m. § 61k Abs. 1 EEG 2017 in der am 31.12.2017 geltenden Fassung (im Folgenden kurz „EEG 2017 a.F.“) – auf die folgenden Letztverbrauchskategorien auf: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85" w:type="dxa"/>
          <w:bottom w:w="57" w:type="dxa"/>
          <w:right w:w="85" w:type="dxa"/>
        </w:tblCellMar>
        <w:tblLook w:val="04A0" w:firstRow="1" w:lastRow="0" w:firstColumn="1" w:lastColumn="0" w:noHBand="0" w:noVBand="1"/>
      </w:tblPr>
      <w:tblGrid>
        <w:gridCol w:w="7240"/>
        <w:gridCol w:w="1810"/>
      </w:tblGrid>
      <w:tr w:rsidR="00041794" w14:paraId="02A021C4" w14:textId="77777777" w:rsidTr="00C92348">
        <w:trPr>
          <w:tblHeader/>
        </w:trPr>
        <w:tc>
          <w:tcPr>
            <w:tcW w:w="4000" w:type="pct"/>
            <w:vAlign w:val="bottom"/>
            <w:hideMark/>
          </w:tcPr>
          <w:p w14:paraId="385D56AB" w14:textId="77777777" w:rsidR="00041794" w:rsidRDefault="00041794" w:rsidP="00773918">
            <w:pPr>
              <w:pStyle w:val="idwtababs"/>
              <w:keepNext/>
            </w:pPr>
            <w:r w:rsidRPr="00041794">
              <w:rPr>
                <w:b/>
                <w:bCs w:val="0"/>
              </w:rPr>
              <w:lastRenderedPageBreak/>
              <w:t>Stromabgaben an Letztverbraucher, für die wir berechtigt sind, die KWKG-Umlage zu erheben</w:t>
            </w:r>
          </w:p>
        </w:tc>
        <w:tc>
          <w:tcPr>
            <w:tcW w:w="1000" w:type="pct"/>
            <w:vAlign w:val="bottom"/>
            <w:hideMark/>
          </w:tcPr>
          <w:p w14:paraId="6FD2BCC1" w14:textId="77777777" w:rsidR="00041794" w:rsidRDefault="00041794" w:rsidP="00773918">
            <w:pPr>
              <w:pStyle w:val="idwtababs"/>
              <w:keepNext/>
              <w:jc w:val="center"/>
            </w:pPr>
            <w:r>
              <w:rPr>
                <w:b/>
                <w:bCs w:val="0"/>
              </w:rPr>
              <w:t>[kWh]</w:t>
            </w:r>
          </w:p>
        </w:tc>
      </w:tr>
      <w:tr w:rsidR="00041794" w14:paraId="41E33AEF" w14:textId="77777777" w:rsidTr="00C92348">
        <w:tc>
          <w:tcPr>
            <w:tcW w:w="4000" w:type="pct"/>
            <w:vAlign w:val="center"/>
          </w:tcPr>
          <w:p w14:paraId="543C142C" w14:textId="77777777" w:rsidR="00041794" w:rsidRDefault="00041794" w:rsidP="00773918">
            <w:pPr>
              <w:pStyle w:val="idwtababs"/>
              <w:keepNext/>
            </w:pPr>
            <w:r w:rsidRPr="00041794">
              <w:t>KWKG-Umlage nach § 26 KWKG (100 % der KWKG-Umlage)*</w:t>
            </w:r>
          </w:p>
        </w:tc>
        <w:tc>
          <w:tcPr>
            <w:tcW w:w="1000" w:type="pct"/>
            <w:vAlign w:val="center"/>
            <w:hideMark/>
          </w:tcPr>
          <w:p w14:paraId="1FDED021" w14:textId="77777777" w:rsidR="00041794" w:rsidRDefault="00041794" w:rsidP="00773918">
            <w:pPr>
              <w:pStyle w:val="idwtababs"/>
              <w:keepNext/>
            </w:pPr>
            <w:r>
              <w:t> </w:t>
            </w:r>
          </w:p>
        </w:tc>
      </w:tr>
      <w:tr w:rsidR="00041794" w14:paraId="4B933FDD" w14:textId="77777777" w:rsidTr="00C92348">
        <w:tc>
          <w:tcPr>
            <w:tcW w:w="4000" w:type="pct"/>
            <w:vAlign w:val="center"/>
          </w:tcPr>
          <w:p w14:paraId="4558BE76" w14:textId="77777777" w:rsidR="00041794" w:rsidRPr="00041794" w:rsidRDefault="00041794" w:rsidP="00773918">
            <w:pPr>
              <w:pStyle w:val="idwtababs"/>
              <w:keepNext/>
            </w:pPr>
            <w:r w:rsidRPr="00041794">
              <w:t>Begrenzte KWKG-Umlage nach § 27a Abs. 1 KWKG</w:t>
            </w:r>
          </w:p>
          <w:p w14:paraId="788F9453" w14:textId="77777777" w:rsidR="00041794" w:rsidRDefault="00041794" w:rsidP="00773918">
            <w:pPr>
              <w:pStyle w:val="idwtababs"/>
              <w:keepNext/>
            </w:pPr>
            <w:r w:rsidRPr="00041794">
              <w:t>(15 % der KWKG-Umlage)</w:t>
            </w:r>
          </w:p>
        </w:tc>
        <w:tc>
          <w:tcPr>
            <w:tcW w:w="1000" w:type="pct"/>
            <w:vAlign w:val="center"/>
            <w:hideMark/>
          </w:tcPr>
          <w:p w14:paraId="373A1DBA" w14:textId="77777777" w:rsidR="00041794" w:rsidRDefault="00041794" w:rsidP="00773918">
            <w:pPr>
              <w:pStyle w:val="idwtababs"/>
              <w:keepNext/>
            </w:pPr>
            <w:r>
              <w:t> </w:t>
            </w:r>
          </w:p>
        </w:tc>
      </w:tr>
      <w:tr w:rsidR="00041794" w14:paraId="0B8C0AC0" w14:textId="77777777" w:rsidTr="00C92348">
        <w:tc>
          <w:tcPr>
            <w:tcW w:w="4000" w:type="pct"/>
            <w:vAlign w:val="center"/>
          </w:tcPr>
          <w:p w14:paraId="6B05CC36" w14:textId="77777777" w:rsidR="00041794" w:rsidRPr="00041794" w:rsidRDefault="00041794" w:rsidP="00041794">
            <w:pPr>
              <w:pStyle w:val="idwtababs"/>
            </w:pPr>
            <w:r w:rsidRPr="00041794">
              <w:t>Begrenzte KWKG-Umlage nach § 27c Abs. 1 Satz 1 KWKG</w:t>
            </w:r>
          </w:p>
          <w:p w14:paraId="58782608" w14:textId="77777777" w:rsidR="00041794" w:rsidRDefault="00041794" w:rsidP="00041794">
            <w:pPr>
              <w:pStyle w:val="idwtababs"/>
            </w:pPr>
            <w:r w:rsidRPr="00041794">
              <w:t>(0,04 ct/kWh)</w:t>
            </w:r>
          </w:p>
        </w:tc>
        <w:tc>
          <w:tcPr>
            <w:tcW w:w="1000" w:type="pct"/>
            <w:vAlign w:val="center"/>
            <w:hideMark/>
          </w:tcPr>
          <w:p w14:paraId="1457E8D6" w14:textId="77777777" w:rsidR="00041794" w:rsidRDefault="00041794" w:rsidP="00E727DF">
            <w:pPr>
              <w:pStyle w:val="idwtababs"/>
            </w:pPr>
            <w:r>
              <w:t> </w:t>
            </w:r>
          </w:p>
        </w:tc>
      </w:tr>
      <w:tr w:rsidR="00041794" w14:paraId="0F40DE3E" w14:textId="77777777" w:rsidTr="00C92348">
        <w:tc>
          <w:tcPr>
            <w:tcW w:w="4000" w:type="pct"/>
            <w:vAlign w:val="center"/>
          </w:tcPr>
          <w:p w14:paraId="16851349" w14:textId="77777777" w:rsidR="00041794" w:rsidRDefault="00041794" w:rsidP="00041794">
            <w:pPr>
              <w:pStyle w:val="idwtababs"/>
            </w:pPr>
            <w:r>
              <w:t>Begrenzte KWKG-Umlage nach § 27c Abs. 1 Satz 2 KWKG</w:t>
            </w:r>
          </w:p>
          <w:p w14:paraId="0A419F74" w14:textId="77777777" w:rsidR="00041794" w:rsidRDefault="00041794" w:rsidP="00041794">
            <w:pPr>
              <w:pStyle w:val="idwtababs"/>
            </w:pPr>
            <w:r>
              <w:t>(0,03 ct/kWh)</w:t>
            </w:r>
          </w:p>
        </w:tc>
        <w:tc>
          <w:tcPr>
            <w:tcW w:w="1000" w:type="pct"/>
            <w:vAlign w:val="center"/>
          </w:tcPr>
          <w:p w14:paraId="128EE701" w14:textId="77777777" w:rsidR="00041794" w:rsidRDefault="00041794" w:rsidP="00041794">
            <w:pPr>
              <w:pStyle w:val="idwtababs"/>
            </w:pPr>
          </w:p>
        </w:tc>
      </w:tr>
      <w:tr w:rsidR="00041794" w14:paraId="18C4B551" w14:textId="77777777" w:rsidTr="00C92348">
        <w:tc>
          <w:tcPr>
            <w:tcW w:w="4000" w:type="pct"/>
            <w:vAlign w:val="center"/>
          </w:tcPr>
          <w:p w14:paraId="469AB1F0" w14:textId="77777777" w:rsidR="00041794" w:rsidRPr="00041794" w:rsidRDefault="00041794" w:rsidP="00041794">
            <w:pPr>
              <w:pStyle w:val="idwtababs"/>
            </w:pPr>
            <w:r w:rsidRPr="00041794">
              <w:t>Begrenzte KWKG-Umlage nach § 36 Abs. 3 Nr. 1 KWKG</w:t>
            </w:r>
          </w:p>
          <w:p w14:paraId="37A90D9E" w14:textId="77777777" w:rsidR="00041794" w:rsidRPr="00041794" w:rsidRDefault="00041794" w:rsidP="00041794">
            <w:pPr>
              <w:pStyle w:val="idwtababs"/>
            </w:pPr>
            <w:r w:rsidRPr="00041794">
              <w:t>(0,08 ct/kWh)</w:t>
            </w:r>
          </w:p>
        </w:tc>
        <w:tc>
          <w:tcPr>
            <w:tcW w:w="1000" w:type="pct"/>
            <w:vAlign w:val="center"/>
          </w:tcPr>
          <w:p w14:paraId="6B7C4089" w14:textId="77777777" w:rsidR="00041794" w:rsidRDefault="00041794" w:rsidP="00041794">
            <w:pPr>
              <w:pStyle w:val="idwtababs"/>
            </w:pPr>
          </w:p>
        </w:tc>
      </w:tr>
      <w:tr w:rsidR="00962DE0" w14:paraId="6D37E582" w14:textId="77777777" w:rsidTr="00C92348">
        <w:tc>
          <w:tcPr>
            <w:tcW w:w="4000" w:type="pct"/>
            <w:vAlign w:val="center"/>
          </w:tcPr>
          <w:p w14:paraId="4D6CAD7B" w14:textId="77777777" w:rsidR="00962DE0" w:rsidRPr="00962DE0" w:rsidRDefault="00962DE0" w:rsidP="00962DE0">
            <w:pPr>
              <w:pStyle w:val="idwtababs"/>
            </w:pPr>
            <w:r w:rsidRPr="00962DE0">
              <w:t>Begrenzte KWKG-Umlage nach § 36 Abs. 3 Nr. 2 KWKG</w:t>
            </w:r>
          </w:p>
          <w:p w14:paraId="5D482558" w14:textId="77777777" w:rsidR="00962DE0" w:rsidRPr="00041794" w:rsidRDefault="00962DE0" w:rsidP="00962DE0">
            <w:pPr>
              <w:pStyle w:val="idwtababs"/>
            </w:pPr>
            <w:r w:rsidRPr="00962DE0">
              <w:t>(0,06 ct/kWh)</w:t>
            </w:r>
          </w:p>
        </w:tc>
        <w:tc>
          <w:tcPr>
            <w:tcW w:w="1000" w:type="pct"/>
            <w:vAlign w:val="center"/>
          </w:tcPr>
          <w:p w14:paraId="33CD7CC2" w14:textId="77777777" w:rsidR="00962DE0" w:rsidRDefault="00962DE0" w:rsidP="00041794">
            <w:pPr>
              <w:pStyle w:val="idwtababs"/>
            </w:pPr>
          </w:p>
        </w:tc>
      </w:tr>
      <w:tr w:rsidR="00041794" w14:paraId="6D379A28" w14:textId="77777777" w:rsidTr="00C92348">
        <w:tc>
          <w:tcPr>
            <w:tcW w:w="4000" w:type="pct"/>
            <w:vAlign w:val="center"/>
          </w:tcPr>
          <w:p w14:paraId="146C8D90" w14:textId="77777777" w:rsidR="00041794" w:rsidRPr="00041794" w:rsidRDefault="00041794" w:rsidP="00041794">
            <w:pPr>
              <w:pStyle w:val="idwtababs"/>
              <w:jc w:val="right"/>
            </w:pPr>
            <w:r w:rsidRPr="00041794">
              <w:rPr>
                <w:b/>
              </w:rPr>
              <w:t>Zwischensumme:</w:t>
            </w:r>
          </w:p>
        </w:tc>
        <w:tc>
          <w:tcPr>
            <w:tcW w:w="1000" w:type="pct"/>
            <w:vAlign w:val="center"/>
          </w:tcPr>
          <w:p w14:paraId="237F7EFE" w14:textId="77777777" w:rsidR="00041794" w:rsidRDefault="00041794" w:rsidP="00041794">
            <w:pPr>
              <w:pStyle w:val="idwtababs"/>
            </w:pPr>
          </w:p>
        </w:tc>
      </w:tr>
      <w:tr w:rsidR="00041794" w14:paraId="376C68A1" w14:textId="77777777" w:rsidTr="00C92348">
        <w:tc>
          <w:tcPr>
            <w:tcW w:w="4000" w:type="pct"/>
            <w:vAlign w:val="center"/>
          </w:tcPr>
          <w:p w14:paraId="0921E01A" w14:textId="77777777" w:rsidR="00041794" w:rsidRPr="00041794" w:rsidRDefault="00041794" w:rsidP="00041794">
            <w:pPr>
              <w:pStyle w:val="idwtababs"/>
            </w:pPr>
            <w:r w:rsidRPr="00041794">
              <w:rPr>
                <w:b/>
              </w:rPr>
              <w:t>Stromabgaben an Letztverbraucher, für die der zuständige Übertragungsnetzbetreiber die KWKG-Umlage nach § 27 Abs. 2, 2a KWKG erhebt</w:t>
            </w:r>
          </w:p>
        </w:tc>
        <w:tc>
          <w:tcPr>
            <w:tcW w:w="1000" w:type="pct"/>
            <w:vAlign w:val="center"/>
          </w:tcPr>
          <w:p w14:paraId="739F0AC0" w14:textId="77777777" w:rsidR="00041794" w:rsidRDefault="00041794" w:rsidP="00041794">
            <w:pPr>
              <w:pStyle w:val="idwtababs"/>
            </w:pPr>
          </w:p>
        </w:tc>
      </w:tr>
      <w:tr w:rsidR="00041794" w14:paraId="584CB531" w14:textId="77777777" w:rsidTr="00C92348">
        <w:tc>
          <w:tcPr>
            <w:tcW w:w="4000" w:type="pct"/>
            <w:vAlign w:val="bottom"/>
            <w:hideMark/>
          </w:tcPr>
          <w:p w14:paraId="54F6AC26" w14:textId="77777777" w:rsidR="00041794" w:rsidRDefault="00041794" w:rsidP="00041794">
            <w:pPr>
              <w:pStyle w:val="idwtababs"/>
              <w:jc w:val="right"/>
            </w:pPr>
            <w:r w:rsidRPr="00041794">
              <w:rPr>
                <w:b/>
                <w:bCs w:val="0"/>
              </w:rPr>
              <w:t>Summe der Stromabgaben an Letztverbraucher</w:t>
            </w:r>
          </w:p>
        </w:tc>
        <w:tc>
          <w:tcPr>
            <w:tcW w:w="1000" w:type="pct"/>
            <w:hideMark/>
          </w:tcPr>
          <w:p w14:paraId="16370879" w14:textId="77777777" w:rsidR="00041794" w:rsidRDefault="00041794" w:rsidP="00041794">
            <w:pPr>
              <w:pStyle w:val="idwtababs"/>
            </w:pPr>
            <w:r>
              <w:rPr>
                <w:b/>
                <w:bCs w:val="0"/>
              </w:rPr>
              <w:t> </w:t>
            </w:r>
          </w:p>
        </w:tc>
      </w:tr>
    </w:tbl>
    <w:p w14:paraId="11CFEB3A" w14:textId="56F195E2" w:rsidR="00833216" w:rsidRPr="00B41EEC" w:rsidRDefault="00833216" w:rsidP="00C92348">
      <w:pPr>
        <w:tabs>
          <w:tab w:val="left" w:pos="284"/>
        </w:tabs>
        <w:spacing w:before="120" w:after="100" w:afterAutospacing="1"/>
        <w:ind w:left="284" w:hanging="284"/>
        <w:rPr>
          <w:rFonts w:eastAsiaTheme="minorEastAsia"/>
          <w:sz w:val="18"/>
          <w:szCs w:val="18"/>
        </w:rPr>
      </w:pPr>
      <w:r w:rsidRPr="00B41EEC">
        <w:rPr>
          <w:sz w:val="18"/>
          <w:szCs w:val="18"/>
        </w:rPr>
        <w:t>*</w:t>
      </w:r>
      <w:r w:rsidR="00EB709B">
        <w:rPr>
          <w:sz w:val="18"/>
          <w:szCs w:val="18"/>
        </w:rPr>
        <w:tab/>
      </w:r>
      <w:r w:rsidRPr="00B41EEC">
        <w:rPr>
          <w:sz w:val="18"/>
          <w:szCs w:val="18"/>
        </w:rPr>
        <w:t xml:space="preserve">einschließlich des Verbrauchs der ersten GWh an einer Abnahmestelle, an der die KWKG-Umlage nach § 27a KWKG (Anlagen zur Verstromung von Kuppelgasen), nach § 27c KWKG (Schienenbahnen) oder nach § 36 Abs. 3 KWKG (Übergangsregelung für bestimmte Letztverbraucher) begrenzt ist. </w:t>
      </w:r>
    </w:p>
    <w:p w14:paraId="707FBC0D" w14:textId="77777777" w:rsidR="00833216" w:rsidRDefault="00833216">
      <w:pPr>
        <w:spacing w:before="100" w:beforeAutospacing="1" w:after="100" w:afterAutospacing="1"/>
      </w:pPr>
      <w:r>
        <w:t xml:space="preserve">Die nachfolgende Tabelle gibt die Änderungen im Hinblick die Verringerung der KWKG-Umlage bei Stromspeichern i.S. des § 27b KWKG i.V.m. § 61k EEG 2017 a.F. wieder: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85" w:type="dxa"/>
          <w:bottom w:w="57" w:type="dxa"/>
          <w:right w:w="85" w:type="dxa"/>
        </w:tblCellMar>
        <w:tblLook w:val="04A0" w:firstRow="1" w:lastRow="0" w:firstColumn="1" w:lastColumn="0" w:noHBand="0" w:noVBand="1"/>
      </w:tblPr>
      <w:tblGrid>
        <w:gridCol w:w="5430"/>
        <w:gridCol w:w="1819"/>
        <w:gridCol w:w="1801"/>
      </w:tblGrid>
      <w:tr w:rsidR="00833216" w14:paraId="7D8BDABE" w14:textId="77777777" w:rsidTr="00C92348">
        <w:trPr>
          <w:tblHeader/>
        </w:trPr>
        <w:tc>
          <w:tcPr>
            <w:tcW w:w="3000" w:type="pct"/>
            <w:vAlign w:val="bottom"/>
            <w:hideMark/>
          </w:tcPr>
          <w:p w14:paraId="6F5E3076" w14:textId="77777777" w:rsidR="00833216" w:rsidRDefault="00833216" w:rsidP="0052636C">
            <w:pPr>
              <w:pStyle w:val="idwtababs"/>
            </w:pPr>
            <w:r>
              <w:rPr>
                <w:b/>
                <w:bCs w:val="0"/>
              </w:rPr>
              <w:t>Verringerung der KWKG-Umlage aufgrund von</w:t>
            </w:r>
          </w:p>
        </w:tc>
        <w:tc>
          <w:tcPr>
            <w:tcW w:w="1005" w:type="pct"/>
            <w:vAlign w:val="bottom"/>
            <w:hideMark/>
          </w:tcPr>
          <w:p w14:paraId="0B7614E2" w14:textId="77777777" w:rsidR="00833216" w:rsidRDefault="00833216" w:rsidP="0052636C">
            <w:pPr>
              <w:pStyle w:val="idwtababs"/>
              <w:jc w:val="center"/>
            </w:pPr>
            <w:r>
              <w:rPr>
                <w:b/>
                <w:bCs w:val="0"/>
              </w:rPr>
              <w:t>Änderung der Stromabgaben</w:t>
            </w:r>
            <w:r>
              <w:br/>
            </w:r>
            <w:r>
              <w:rPr>
                <w:b/>
                <w:bCs w:val="0"/>
              </w:rPr>
              <w:t>[kWh]</w:t>
            </w:r>
          </w:p>
        </w:tc>
        <w:tc>
          <w:tcPr>
            <w:tcW w:w="1000" w:type="pct"/>
            <w:vAlign w:val="bottom"/>
            <w:hideMark/>
          </w:tcPr>
          <w:p w14:paraId="4C0BD8E0" w14:textId="5A7F6DC4" w:rsidR="00833216" w:rsidRDefault="00833216" w:rsidP="0052636C">
            <w:pPr>
              <w:pStyle w:val="idwtababs"/>
              <w:jc w:val="center"/>
            </w:pPr>
            <w:r>
              <w:rPr>
                <w:b/>
                <w:bCs w:val="0"/>
              </w:rPr>
              <w:t>Änderung des Saldierungs</w:t>
            </w:r>
            <w:r w:rsidR="00035F24">
              <w:rPr>
                <w:b/>
                <w:bCs w:val="0"/>
              </w:rPr>
              <w:softHyphen/>
            </w:r>
            <w:r>
              <w:rPr>
                <w:b/>
                <w:bCs w:val="0"/>
              </w:rPr>
              <w:t>betrags</w:t>
            </w:r>
            <w:r>
              <w:br/>
            </w:r>
            <w:r>
              <w:rPr>
                <w:b/>
                <w:bCs w:val="0"/>
              </w:rPr>
              <w:t>[EUR]</w:t>
            </w:r>
          </w:p>
        </w:tc>
      </w:tr>
      <w:tr w:rsidR="00833216" w14:paraId="358AE497" w14:textId="77777777" w:rsidTr="00C92348">
        <w:tc>
          <w:tcPr>
            <w:tcW w:w="3000" w:type="pct"/>
            <w:vAlign w:val="center"/>
            <w:hideMark/>
          </w:tcPr>
          <w:p w14:paraId="7953B543" w14:textId="77777777" w:rsidR="00833216" w:rsidRDefault="00833216">
            <w:pPr>
              <w:pStyle w:val="idwtababs"/>
            </w:pPr>
            <w:r>
              <w:t>§ 27b KWKG i.V.m. § 61k Abs. 1 EEG 2017 a.F.</w:t>
            </w:r>
          </w:p>
          <w:p w14:paraId="1B5DD07D" w14:textId="77777777" w:rsidR="00833216" w:rsidRPr="00C92348" w:rsidRDefault="00833216">
            <w:pPr>
              <w:pStyle w:val="idwtababs"/>
              <w:rPr>
                <w:sz w:val="18"/>
                <w:szCs w:val="18"/>
              </w:rPr>
            </w:pPr>
            <w:r w:rsidRPr="00C92348">
              <w:rPr>
                <w:sz w:val="18"/>
                <w:szCs w:val="18"/>
              </w:rPr>
              <w:t xml:space="preserve">(von einem elektrischen, chemischen, mechanischen </w:t>
            </w:r>
            <w:r w:rsidRPr="00C92348">
              <w:rPr>
                <w:noProof/>
                <w:sz w:val="18"/>
                <w:szCs w:val="18"/>
              </w:rPr>
              <w:t>oder</w:t>
            </w:r>
            <w:r w:rsidRPr="00C92348">
              <w:rPr>
                <w:sz w:val="18"/>
                <w:szCs w:val="18"/>
              </w:rPr>
              <w:t xml:space="preserve"> physikalischen Stromspeicher bei der Beladung verbrauchter Strom) </w:t>
            </w:r>
          </w:p>
        </w:tc>
        <w:tc>
          <w:tcPr>
            <w:tcW w:w="1005" w:type="pct"/>
            <w:vAlign w:val="bottom"/>
            <w:hideMark/>
          </w:tcPr>
          <w:p w14:paraId="79141CB4" w14:textId="77777777" w:rsidR="00833216" w:rsidRDefault="00833216">
            <w:pPr>
              <w:pStyle w:val="idwtababs"/>
            </w:pPr>
            <w:r>
              <w:t> </w:t>
            </w:r>
          </w:p>
        </w:tc>
        <w:tc>
          <w:tcPr>
            <w:tcW w:w="1000" w:type="pct"/>
            <w:vAlign w:val="bottom"/>
            <w:hideMark/>
          </w:tcPr>
          <w:p w14:paraId="139E28AB" w14:textId="77777777" w:rsidR="00833216" w:rsidRDefault="00833216">
            <w:pPr>
              <w:pStyle w:val="idwtababs"/>
            </w:pPr>
            <w:r>
              <w:t> </w:t>
            </w:r>
          </w:p>
        </w:tc>
      </w:tr>
    </w:tbl>
    <w:p w14:paraId="2C703EBC" w14:textId="77777777" w:rsidR="00833216" w:rsidRDefault="00833216" w:rsidP="00773918">
      <w:pPr>
        <w:keepNext/>
        <w:spacing w:before="100" w:beforeAutospacing="1" w:after="100" w:afterAutospacing="1"/>
        <w:rPr>
          <w:b/>
          <w:bCs/>
        </w:rPr>
      </w:pPr>
      <w:r>
        <w:rPr>
          <w:b/>
          <w:bCs/>
        </w:rPr>
        <w:lastRenderedPageBreak/>
        <w:t>Änderungen im Hinblick auf die Abrechnung nach StromNEV</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85" w:type="dxa"/>
          <w:bottom w:w="57" w:type="dxa"/>
          <w:right w:w="85" w:type="dxa"/>
        </w:tblCellMar>
        <w:tblLook w:val="04A0" w:firstRow="1" w:lastRow="0" w:firstColumn="1" w:lastColumn="0" w:noHBand="0" w:noVBand="1"/>
      </w:tblPr>
      <w:tblGrid>
        <w:gridCol w:w="7240"/>
        <w:gridCol w:w="1810"/>
      </w:tblGrid>
      <w:tr w:rsidR="00B55034" w14:paraId="681119E3" w14:textId="77777777" w:rsidTr="00C92348">
        <w:trPr>
          <w:tblHeader/>
        </w:trPr>
        <w:tc>
          <w:tcPr>
            <w:tcW w:w="4000" w:type="pct"/>
            <w:vAlign w:val="bottom"/>
            <w:hideMark/>
          </w:tcPr>
          <w:p w14:paraId="69238FE1" w14:textId="77777777" w:rsidR="00B55034" w:rsidRDefault="00B55034" w:rsidP="00773918">
            <w:pPr>
              <w:pStyle w:val="idwtababs"/>
              <w:keepNext/>
            </w:pPr>
            <w:r>
              <w:rPr>
                <w:b/>
                <w:bCs w:val="0"/>
              </w:rPr>
              <w:t>Letztverbrauchskategorie</w:t>
            </w:r>
          </w:p>
        </w:tc>
        <w:tc>
          <w:tcPr>
            <w:tcW w:w="1000" w:type="pct"/>
            <w:vAlign w:val="bottom"/>
            <w:hideMark/>
          </w:tcPr>
          <w:p w14:paraId="1453A5EC" w14:textId="77777777" w:rsidR="00B55034" w:rsidRDefault="00B55034" w:rsidP="00773918">
            <w:pPr>
              <w:pStyle w:val="idwtababs"/>
              <w:keepNext/>
              <w:jc w:val="center"/>
            </w:pPr>
            <w:r>
              <w:rPr>
                <w:b/>
                <w:bCs w:val="0"/>
              </w:rPr>
              <w:t>[kWh]</w:t>
            </w:r>
          </w:p>
        </w:tc>
      </w:tr>
      <w:tr w:rsidR="00B55034" w14:paraId="0E678F56" w14:textId="77777777" w:rsidTr="00C92348">
        <w:tc>
          <w:tcPr>
            <w:tcW w:w="4000" w:type="pct"/>
            <w:vAlign w:val="center"/>
          </w:tcPr>
          <w:p w14:paraId="731AFA6B" w14:textId="77777777" w:rsidR="00B55034" w:rsidRPr="00B55034" w:rsidRDefault="00B55034" w:rsidP="00773918">
            <w:pPr>
              <w:pStyle w:val="idwtababs"/>
              <w:keepNext/>
            </w:pPr>
            <w:r w:rsidRPr="00B55034">
              <w:t xml:space="preserve">Stromabgabe an Letztverbraucher der Gruppe A' sowie der Gruppen B' und C' </w:t>
            </w:r>
          </w:p>
          <w:p w14:paraId="6D05DCB8" w14:textId="77777777" w:rsidR="00B55034" w:rsidRDefault="00B55034" w:rsidP="00773918">
            <w:pPr>
              <w:pStyle w:val="idwtababs"/>
              <w:keepNext/>
            </w:pPr>
            <w:r w:rsidRPr="00B55034">
              <w:t>bis zu einem Jahresverbrauch an einer Abnahmestelle von 1 GWh</w:t>
            </w:r>
          </w:p>
        </w:tc>
        <w:tc>
          <w:tcPr>
            <w:tcW w:w="1000" w:type="pct"/>
            <w:vAlign w:val="center"/>
            <w:hideMark/>
          </w:tcPr>
          <w:p w14:paraId="14F176CF" w14:textId="77777777" w:rsidR="00B55034" w:rsidRDefault="00B55034" w:rsidP="00773918">
            <w:pPr>
              <w:pStyle w:val="idwtababs"/>
              <w:keepNext/>
            </w:pPr>
            <w:r>
              <w:t> </w:t>
            </w:r>
          </w:p>
        </w:tc>
      </w:tr>
      <w:tr w:rsidR="00B55034" w14:paraId="6B137AC6" w14:textId="77777777" w:rsidTr="00C92348">
        <w:tc>
          <w:tcPr>
            <w:tcW w:w="4000" w:type="pct"/>
            <w:vAlign w:val="center"/>
          </w:tcPr>
          <w:p w14:paraId="35F28932" w14:textId="77777777" w:rsidR="00B55034" w:rsidRPr="00B55034" w:rsidRDefault="00B55034" w:rsidP="00B55034">
            <w:pPr>
              <w:pStyle w:val="idwtababs"/>
            </w:pPr>
            <w:r w:rsidRPr="00B55034">
              <w:t>Stromabgabe an Letztverbraucher der Gruppe B'</w:t>
            </w:r>
          </w:p>
          <w:p w14:paraId="34860A6C" w14:textId="77777777" w:rsidR="00B55034" w:rsidRDefault="00B55034" w:rsidP="00B55034">
            <w:pPr>
              <w:pStyle w:val="idwtababs"/>
            </w:pPr>
            <w:r w:rsidRPr="00B55034">
              <w:t>oberhalb eines Jahresverbrauchs an einer Abnahmestelle von 1 GWh</w:t>
            </w:r>
          </w:p>
        </w:tc>
        <w:tc>
          <w:tcPr>
            <w:tcW w:w="1000" w:type="pct"/>
            <w:vAlign w:val="center"/>
            <w:hideMark/>
          </w:tcPr>
          <w:p w14:paraId="154AA11C" w14:textId="77777777" w:rsidR="00B55034" w:rsidRDefault="00B55034" w:rsidP="00E727DF">
            <w:pPr>
              <w:pStyle w:val="idwtababs"/>
            </w:pPr>
            <w:r>
              <w:t> </w:t>
            </w:r>
          </w:p>
        </w:tc>
      </w:tr>
      <w:tr w:rsidR="00B55034" w14:paraId="65E78709" w14:textId="77777777" w:rsidTr="00C92348">
        <w:tc>
          <w:tcPr>
            <w:tcW w:w="4000" w:type="pct"/>
            <w:vAlign w:val="center"/>
          </w:tcPr>
          <w:p w14:paraId="6559E255" w14:textId="77777777" w:rsidR="00B55034" w:rsidRPr="00B55034" w:rsidRDefault="00B55034" w:rsidP="00B55034">
            <w:pPr>
              <w:pStyle w:val="idwtababs"/>
            </w:pPr>
            <w:r w:rsidRPr="00B55034">
              <w:t>Stromabgabe an Letztverbraucher der Gruppe C'</w:t>
            </w:r>
          </w:p>
          <w:p w14:paraId="444CC001" w14:textId="77777777" w:rsidR="00B55034" w:rsidRDefault="00B55034" w:rsidP="00B55034">
            <w:pPr>
              <w:pStyle w:val="idwtababs"/>
            </w:pPr>
            <w:r w:rsidRPr="00B55034">
              <w:t>oberhalb eines Jahresverbrauchs an einer Abnahmestelle von 1 GWh</w:t>
            </w:r>
          </w:p>
        </w:tc>
        <w:tc>
          <w:tcPr>
            <w:tcW w:w="1000" w:type="pct"/>
            <w:vAlign w:val="center"/>
            <w:hideMark/>
          </w:tcPr>
          <w:p w14:paraId="4F6EBA22" w14:textId="77777777" w:rsidR="00B55034" w:rsidRDefault="00B55034" w:rsidP="00E727DF">
            <w:pPr>
              <w:pStyle w:val="idwtababs"/>
            </w:pPr>
            <w:r>
              <w:t> </w:t>
            </w:r>
          </w:p>
        </w:tc>
      </w:tr>
      <w:tr w:rsidR="00B55034" w14:paraId="70B00056" w14:textId="77777777" w:rsidTr="00C92348">
        <w:tc>
          <w:tcPr>
            <w:tcW w:w="4000" w:type="pct"/>
            <w:vAlign w:val="bottom"/>
            <w:hideMark/>
          </w:tcPr>
          <w:p w14:paraId="7E34588E" w14:textId="77777777" w:rsidR="00B55034" w:rsidRDefault="00B55034" w:rsidP="00E727DF">
            <w:pPr>
              <w:pStyle w:val="idwtababs"/>
              <w:jc w:val="right"/>
            </w:pPr>
            <w:r>
              <w:rPr>
                <w:b/>
                <w:bCs w:val="0"/>
              </w:rPr>
              <w:t>Summe:</w:t>
            </w:r>
          </w:p>
        </w:tc>
        <w:tc>
          <w:tcPr>
            <w:tcW w:w="1000" w:type="pct"/>
            <w:hideMark/>
          </w:tcPr>
          <w:p w14:paraId="39363C31" w14:textId="77777777" w:rsidR="00B55034" w:rsidRDefault="00B55034" w:rsidP="00E727DF">
            <w:pPr>
              <w:pStyle w:val="idwtababs"/>
            </w:pPr>
            <w:r>
              <w:rPr>
                <w:b/>
                <w:bCs w:val="0"/>
              </w:rPr>
              <w:t> </w:t>
            </w:r>
          </w:p>
        </w:tc>
      </w:tr>
    </w:tbl>
    <w:p w14:paraId="2B09C999" w14:textId="77777777" w:rsidR="00833216" w:rsidRDefault="00833216" w:rsidP="00B41EEC">
      <w:pPr>
        <w:keepNext/>
        <w:spacing w:before="100" w:beforeAutospacing="1" w:after="100" w:afterAutospacing="1"/>
        <w:rPr>
          <w:b/>
          <w:bCs/>
        </w:rPr>
      </w:pPr>
      <w:r>
        <w:rPr>
          <w:b/>
          <w:bCs/>
        </w:rPr>
        <w:t>Änderungen im Hinblick auf die Abrechnung nach EnWG</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85" w:type="dxa"/>
          <w:bottom w:w="57" w:type="dxa"/>
          <w:right w:w="85" w:type="dxa"/>
        </w:tblCellMar>
        <w:tblLook w:val="04A0" w:firstRow="1" w:lastRow="0" w:firstColumn="1" w:lastColumn="0" w:noHBand="0" w:noVBand="1"/>
      </w:tblPr>
      <w:tblGrid>
        <w:gridCol w:w="7242"/>
        <w:gridCol w:w="1810"/>
      </w:tblGrid>
      <w:tr w:rsidR="00B55034" w14:paraId="20BA7AA8" w14:textId="77777777" w:rsidTr="00C92348">
        <w:trPr>
          <w:tblHeader/>
        </w:trPr>
        <w:tc>
          <w:tcPr>
            <w:tcW w:w="4000" w:type="pct"/>
            <w:tcBorders>
              <w:top w:val="single" w:sz="8" w:space="0" w:color="auto"/>
              <w:left w:val="single" w:sz="8" w:space="0" w:color="auto"/>
              <w:bottom w:val="single" w:sz="8" w:space="0" w:color="auto"/>
              <w:right w:val="single" w:sz="8" w:space="0" w:color="auto"/>
            </w:tcBorders>
            <w:vAlign w:val="bottom"/>
            <w:hideMark/>
          </w:tcPr>
          <w:p w14:paraId="3187AADB" w14:textId="77777777" w:rsidR="00B55034" w:rsidRDefault="00B55034" w:rsidP="00E727DF">
            <w:pPr>
              <w:pStyle w:val="idwtababs"/>
            </w:pPr>
            <w:r>
              <w:rPr>
                <w:b/>
                <w:bCs w:val="0"/>
              </w:rPr>
              <w:t>Letztverbrauchskategorie</w:t>
            </w:r>
          </w:p>
        </w:tc>
        <w:tc>
          <w:tcPr>
            <w:tcW w:w="1000" w:type="pct"/>
            <w:tcBorders>
              <w:top w:val="outset" w:sz="6" w:space="0" w:color="auto"/>
              <w:left w:val="single" w:sz="8" w:space="0" w:color="auto"/>
              <w:bottom w:val="outset" w:sz="6" w:space="0" w:color="auto"/>
              <w:right w:val="outset" w:sz="6" w:space="0" w:color="auto"/>
            </w:tcBorders>
            <w:vAlign w:val="bottom"/>
            <w:hideMark/>
          </w:tcPr>
          <w:p w14:paraId="3CB256D8" w14:textId="77777777" w:rsidR="00B55034" w:rsidRDefault="00B55034" w:rsidP="00E727DF">
            <w:pPr>
              <w:pStyle w:val="idwtababs"/>
              <w:jc w:val="center"/>
            </w:pPr>
            <w:r>
              <w:rPr>
                <w:b/>
                <w:bCs w:val="0"/>
              </w:rPr>
              <w:t>[kWh]</w:t>
            </w:r>
          </w:p>
        </w:tc>
      </w:tr>
      <w:tr w:rsidR="00B55034" w14:paraId="37F979BF" w14:textId="77777777" w:rsidTr="00C92348">
        <w:tc>
          <w:tcPr>
            <w:tcW w:w="4000" w:type="pct"/>
            <w:tcBorders>
              <w:top w:val="single" w:sz="8" w:space="0" w:color="auto"/>
              <w:left w:val="single" w:sz="8" w:space="0" w:color="auto"/>
              <w:bottom w:val="single" w:sz="8" w:space="0" w:color="auto"/>
              <w:right w:val="single" w:sz="8" w:space="0" w:color="auto"/>
            </w:tcBorders>
            <w:vAlign w:val="center"/>
          </w:tcPr>
          <w:p w14:paraId="2D003EDF" w14:textId="77777777" w:rsidR="00B55034" w:rsidRPr="00B55034" w:rsidRDefault="00B55034" w:rsidP="00B55034">
            <w:pPr>
              <w:pStyle w:val="idwtababs"/>
            </w:pPr>
            <w:r w:rsidRPr="00B55034">
              <w:t xml:space="preserve">Stromabgabe an Letztverbraucher der Gruppe A'' sowie der Gruppen B'' und C'' </w:t>
            </w:r>
          </w:p>
          <w:p w14:paraId="7D78C18E" w14:textId="77777777" w:rsidR="00B55034" w:rsidRDefault="00B55034" w:rsidP="00B55034">
            <w:pPr>
              <w:pStyle w:val="idwtababs"/>
            </w:pPr>
            <w:r w:rsidRPr="00B55034">
              <w:t>bis zu einem Jahresverbrauch an einer Abnahmestelle von 1 GWh</w:t>
            </w:r>
          </w:p>
        </w:tc>
        <w:tc>
          <w:tcPr>
            <w:tcW w:w="1000" w:type="pct"/>
            <w:tcBorders>
              <w:top w:val="outset" w:sz="6" w:space="0" w:color="auto"/>
              <w:left w:val="single" w:sz="8" w:space="0" w:color="auto"/>
              <w:bottom w:val="outset" w:sz="6" w:space="0" w:color="auto"/>
              <w:right w:val="outset" w:sz="6" w:space="0" w:color="auto"/>
            </w:tcBorders>
            <w:vAlign w:val="center"/>
            <w:hideMark/>
          </w:tcPr>
          <w:p w14:paraId="1CA66EE8" w14:textId="77777777" w:rsidR="00B55034" w:rsidRDefault="00B55034" w:rsidP="00E727DF">
            <w:pPr>
              <w:pStyle w:val="idwtababs"/>
            </w:pPr>
            <w:r>
              <w:t> </w:t>
            </w:r>
          </w:p>
        </w:tc>
      </w:tr>
      <w:tr w:rsidR="00B55034" w14:paraId="1BE972FE" w14:textId="77777777" w:rsidTr="00C92348">
        <w:tc>
          <w:tcPr>
            <w:tcW w:w="4000" w:type="pct"/>
            <w:tcBorders>
              <w:top w:val="single" w:sz="8" w:space="0" w:color="auto"/>
              <w:left w:val="single" w:sz="8" w:space="0" w:color="auto"/>
              <w:bottom w:val="single" w:sz="8" w:space="0" w:color="auto"/>
              <w:right w:val="single" w:sz="8" w:space="0" w:color="auto"/>
            </w:tcBorders>
            <w:vAlign w:val="center"/>
          </w:tcPr>
          <w:p w14:paraId="78C06874" w14:textId="77777777" w:rsidR="00B55034" w:rsidRPr="00B55034" w:rsidRDefault="00B55034" w:rsidP="00B55034">
            <w:pPr>
              <w:pStyle w:val="idwtababs"/>
            </w:pPr>
            <w:r w:rsidRPr="00B55034">
              <w:t>Stromabgabe an Letztverbraucher der Gruppe B''</w:t>
            </w:r>
          </w:p>
          <w:p w14:paraId="087422B4" w14:textId="77777777" w:rsidR="00B55034" w:rsidRDefault="00B55034" w:rsidP="00B55034">
            <w:pPr>
              <w:pStyle w:val="idwtababs"/>
            </w:pPr>
            <w:r w:rsidRPr="00B55034">
              <w:t>oberhalb eines Jahresverbrauchs an einer Abnahmestelle von 1 GWh</w:t>
            </w:r>
          </w:p>
        </w:tc>
        <w:tc>
          <w:tcPr>
            <w:tcW w:w="1000" w:type="pct"/>
            <w:tcBorders>
              <w:top w:val="outset" w:sz="6" w:space="0" w:color="auto"/>
              <w:left w:val="single" w:sz="8" w:space="0" w:color="auto"/>
              <w:bottom w:val="outset" w:sz="6" w:space="0" w:color="auto"/>
              <w:right w:val="outset" w:sz="6" w:space="0" w:color="auto"/>
            </w:tcBorders>
            <w:vAlign w:val="center"/>
            <w:hideMark/>
          </w:tcPr>
          <w:p w14:paraId="6A6410E8" w14:textId="77777777" w:rsidR="00B55034" w:rsidRDefault="00B55034" w:rsidP="00E727DF">
            <w:pPr>
              <w:pStyle w:val="idwtababs"/>
            </w:pPr>
            <w:r>
              <w:t> </w:t>
            </w:r>
          </w:p>
        </w:tc>
      </w:tr>
      <w:tr w:rsidR="00B55034" w14:paraId="3F6C5DFE" w14:textId="77777777" w:rsidTr="00C92348">
        <w:tc>
          <w:tcPr>
            <w:tcW w:w="4000" w:type="pct"/>
            <w:tcBorders>
              <w:top w:val="single" w:sz="8" w:space="0" w:color="auto"/>
              <w:left w:val="single" w:sz="8" w:space="0" w:color="auto"/>
              <w:bottom w:val="single" w:sz="8" w:space="0" w:color="auto"/>
              <w:right w:val="single" w:sz="8" w:space="0" w:color="auto"/>
            </w:tcBorders>
            <w:vAlign w:val="center"/>
          </w:tcPr>
          <w:p w14:paraId="65ED4486" w14:textId="77777777" w:rsidR="00B55034" w:rsidRPr="00B55034" w:rsidRDefault="00B55034" w:rsidP="00B55034">
            <w:pPr>
              <w:pStyle w:val="idwtababs"/>
            </w:pPr>
            <w:r w:rsidRPr="00B55034">
              <w:t>Stromabgabe an Letztverbraucher der Gruppe C''</w:t>
            </w:r>
          </w:p>
          <w:p w14:paraId="5A6AC91B" w14:textId="77777777" w:rsidR="00B55034" w:rsidRDefault="00B55034" w:rsidP="00B55034">
            <w:pPr>
              <w:pStyle w:val="idwtababs"/>
            </w:pPr>
            <w:r w:rsidRPr="00B55034">
              <w:t>oberhalb eines Jahresverbrauchs an einer Abnahmestelle von 1 GWh</w:t>
            </w:r>
          </w:p>
        </w:tc>
        <w:tc>
          <w:tcPr>
            <w:tcW w:w="1000" w:type="pct"/>
            <w:tcBorders>
              <w:top w:val="outset" w:sz="6" w:space="0" w:color="auto"/>
              <w:left w:val="single" w:sz="8" w:space="0" w:color="auto"/>
              <w:bottom w:val="outset" w:sz="6" w:space="0" w:color="auto"/>
              <w:right w:val="outset" w:sz="6" w:space="0" w:color="auto"/>
            </w:tcBorders>
            <w:vAlign w:val="center"/>
            <w:hideMark/>
          </w:tcPr>
          <w:p w14:paraId="4DB1F763" w14:textId="77777777" w:rsidR="00B55034" w:rsidRDefault="00B55034" w:rsidP="00E727DF">
            <w:pPr>
              <w:pStyle w:val="idwtababs"/>
            </w:pPr>
            <w:r>
              <w:t> </w:t>
            </w:r>
          </w:p>
        </w:tc>
      </w:tr>
      <w:tr w:rsidR="00B55034" w14:paraId="428CAEF3" w14:textId="77777777" w:rsidTr="00C92348">
        <w:tc>
          <w:tcPr>
            <w:tcW w:w="4000" w:type="pct"/>
            <w:tcBorders>
              <w:top w:val="single" w:sz="8" w:space="0" w:color="auto"/>
              <w:left w:val="single" w:sz="8" w:space="0" w:color="auto"/>
              <w:bottom w:val="single" w:sz="8" w:space="0" w:color="auto"/>
              <w:right w:val="single" w:sz="8" w:space="0" w:color="auto"/>
            </w:tcBorders>
            <w:vAlign w:val="bottom"/>
            <w:hideMark/>
          </w:tcPr>
          <w:p w14:paraId="3B5EA8A0" w14:textId="77777777" w:rsidR="00B55034" w:rsidRDefault="00B55034" w:rsidP="00E727DF">
            <w:pPr>
              <w:pStyle w:val="idwtababs"/>
              <w:jc w:val="right"/>
            </w:pPr>
            <w:r>
              <w:rPr>
                <w:b/>
                <w:bCs w:val="0"/>
              </w:rPr>
              <w:t>Summe:</w:t>
            </w:r>
          </w:p>
        </w:tc>
        <w:tc>
          <w:tcPr>
            <w:tcW w:w="1000" w:type="pct"/>
            <w:tcBorders>
              <w:top w:val="outset" w:sz="6" w:space="0" w:color="auto"/>
              <w:left w:val="single" w:sz="8" w:space="0" w:color="auto"/>
              <w:bottom w:val="outset" w:sz="6" w:space="0" w:color="auto"/>
              <w:right w:val="outset" w:sz="6" w:space="0" w:color="auto"/>
            </w:tcBorders>
            <w:hideMark/>
          </w:tcPr>
          <w:p w14:paraId="3977C350" w14:textId="77777777" w:rsidR="00B55034" w:rsidRDefault="00B55034" w:rsidP="00E727DF">
            <w:pPr>
              <w:pStyle w:val="idwtababs"/>
            </w:pPr>
            <w:r>
              <w:rPr>
                <w:b/>
                <w:bCs w:val="0"/>
              </w:rPr>
              <w:t> </w:t>
            </w:r>
          </w:p>
        </w:tc>
      </w:tr>
    </w:tbl>
    <w:p w14:paraId="16D967EA" w14:textId="77777777" w:rsidR="00773918" w:rsidRDefault="00773918" w:rsidP="00773918"/>
    <w:p w14:paraId="2A2086C8" w14:textId="77777777" w:rsidR="00833216" w:rsidRDefault="00833216" w:rsidP="00B41EEC">
      <w:pPr>
        <w:keepNext/>
        <w:spacing w:before="100" w:beforeAutospacing="1" w:after="100" w:afterAutospacing="1"/>
        <w:rPr>
          <w:rFonts w:eastAsiaTheme="minorEastAsia"/>
        </w:rPr>
      </w:pPr>
      <w:r>
        <w:rPr>
          <w:b/>
          <w:bCs/>
          <w:i/>
          <w:iCs/>
        </w:rPr>
        <w:t>Änderungen für das Kalenderjahr 2016</w:t>
      </w:r>
    </w:p>
    <w:p w14:paraId="3CDF6CB7" w14:textId="77777777" w:rsidR="00833216" w:rsidRDefault="00833216" w:rsidP="00B41EEC">
      <w:pPr>
        <w:keepNext/>
        <w:spacing w:before="100" w:beforeAutospacing="1" w:after="100" w:afterAutospacing="1"/>
        <w:rPr>
          <w:b/>
          <w:bCs/>
        </w:rPr>
      </w:pPr>
      <w:r>
        <w:rPr>
          <w:b/>
          <w:bCs/>
        </w:rPr>
        <w:t>Änderungen im Hinblick auf die Abrechnung nach KWKG, StromNEV und AbLaV</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85" w:type="dxa"/>
          <w:bottom w:w="57" w:type="dxa"/>
          <w:right w:w="85" w:type="dxa"/>
        </w:tblCellMar>
        <w:tblLook w:val="04A0" w:firstRow="1" w:lastRow="0" w:firstColumn="1" w:lastColumn="0" w:noHBand="0" w:noVBand="1"/>
      </w:tblPr>
      <w:tblGrid>
        <w:gridCol w:w="7242"/>
        <w:gridCol w:w="1810"/>
      </w:tblGrid>
      <w:tr w:rsidR="00B55034" w14:paraId="18E8408E" w14:textId="77777777" w:rsidTr="00C92348">
        <w:trPr>
          <w:tblHeader/>
        </w:trPr>
        <w:tc>
          <w:tcPr>
            <w:tcW w:w="4000" w:type="pct"/>
            <w:tcBorders>
              <w:top w:val="outset" w:sz="6" w:space="0" w:color="auto"/>
              <w:left w:val="outset" w:sz="6" w:space="0" w:color="auto"/>
              <w:bottom w:val="outset" w:sz="6" w:space="0" w:color="auto"/>
              <w:right w:val="single" w:sz="8" w:space="0" w:color="auto"/>
            </w:tcBorders>
            <w:vAlign w:val="bottom"/>
            <w:hideMark/>
          </w:tcPr>
          <w:p w14:paraId="625A7BF3" w14:textId="77777777" w:rsidR="00B55034" w:rsidRDefault="00B55034" w:rsidP="00E727DF">
            <w:pPr>
              <w:pStyle w:val="idwtababs"/>
            </w:pPr>
            <w:r>
              <w:rPr>
                <w:b/>
                <w:bCs w:val="0"/>
              </w:rPr>
              <w:t>Letztverbrauchskategorie</w:t>
            </w:r>
          </w:p>
        </w:tc>
        <w:tc>
          <w:tcPr>
            <w:tcW w:w="1000" w:type="pct"/>
            <w:tcBorders>
              <w:top w:val="single" w:sz="8" w:space="0" w:color="auto"/>
              <w:left w:val="single" w:sz="8" w:space="0" w:color="auto"/>
              <w:bottom w:val="single" w:sz="8" w:space="0" w:color="auto"/>
              <w:right w:val="single" w:sz="8" w:space="0" w:color="auto"/>
            </w:tcBorders>
            <w:vAlign w:val="bottom"/>
            <w:hideMark/>
          </w:tcPr>
          <w:p w14:paraId="44520074" w14:textId="77777777" w:rsidR="00B55034" w:rsidRDefault="00B55034" w:rsidP="00E727DF">
            <w:pPr>
              <w:pStyle w:val="idwtababs"/>
              <w:jc w:val="center"/>
            </w:pPr>
            <w:r>
              <w:rPr>
                <w:b/>
                <w:bCs w:val="0"/>
              </w:rPr>
              <w:t>[kWh]</w:t>
            </w:r>
          </w:p>
        </w:tc>
      </w:tr>
      <w:tr w:rsidR="00B55034" w14:paraId="7F42951F" w14:textId="77777777" w:rsidTr="00C92348">
        <w:tc>
          <w:tcPr>
            <w:tcW w:w="4000" w:type="pct"/>
            <w:tcBorders>
              <w:top w:val="outset" w:sz="6" w:space="0" w:color="auto"/>
              <w:left w:val="outset" w:sz="6" w:space="0" w:color="auto"/>
              <w:bottom w:val="outset" w:sz="6" w:space="0" w:color="auto"/>
              <w:right w:val="single" w:sz="8" w:space="0" w:color="auto"/>
            </w:tcBorders>
            <w:vAlign w:val="center"/>
          </w:tcPr>
          <w:p w14:paraId="210135F8" w14:textId="77777777" w:rsidR="00B55034" w:rsidRPr="00B55034" w:rsidRDefault="00B55034" w:rsidP="00B55034">
            <w:pPr>
              <w:pStyle w:val="idwtababs"/>
            </w:pPr>
            <w:r w:rsidRPr="00B55034">
              <w:t xml:space="preserve">Stromabgabe an Letztverbraucher der Gruppe A' sowie der Gruppen B' und C' </w:t>
            </w:r>
          </w:p>
          <w:p w14:paraId="46802F47" w14:textId="77777777" w:rsidR="00B55034" w:rsidRDefault="00B55034" w:rsidP="00B55034">
            <w:pPr>
              <w:pStyle w:val="idwtababs"/>
            </w:pPr>
            <w:r w:rsidRPr="00B55034">
              <w:t>bis zu einem Jahresverbrauch an einer Abnahmestelle von 1 GWh</w:t>
            </w:r>
          </w:p>
        </w:tc>
        <w:tc>
          <w:tcPr>
            <w:tcW w:w="1000" w:type="pct"/>
            <w:tcBorders>
              <w:top w:val="single" w:sz="8" w:space="0" w:color="auto"/>
              <w:left w:val="single" w:sz="8" w:space="0" w:color="auto"/>
              <w:bottom w:val="single" w:sz="8" w:space="0" w:color="auto"/>
              <w:right w:val="single" w:sz="8" w:space="0" w:color="auto"/>
            </w:tcBorders>
            <w:vAlign w:val="center"/>
            <w:hideMark/>
          </w:tcPr>
          <w:p w14:paraId="3EA29BDF" w14:textId="77777777" w:rsidR="00B55034" w:rsidRDefault="00B55034" w:rsidP="00E727DF">
            <w:pPr>
              <w:pStyle w:val="idwtababs"/>
            </w:pPr>
            <w:r>
              <w:t> </w:t>
            </w:r>
          </w:p>
        </w:tc>
      </w:tr>
      <w:tr w:rsidR="00B55034" w14:paraId="066070D8" w14:textId="77777777" w:rsidTr="00C92348">
        <w:tc>
          <w:tcPr>
            <w:tcW w:w="4000" w:type="pct"/>
            <w:tcBorders>
              <w:top w:val="outset" w:sz="6" w:space="0" w:color="auto"/>
              <w:left w:val="outset" w:sz="6" w:space="0" w:color="auto"/>
              <w:bottom w:val="outset" w:sz="6" w:space="0" w:color="auto"/>
              <w:right w:val="single" w:sz="8" w:space="0" w:color="auto"/>
            </w:tcBorders>
            <w:vAlign w:val="center"/>
          </w:tcPr>
          <w:p w14:paraId="385FC1AB" w14:textId="77777777" w:rsidR="00B55034" w:rsidRPr="00B55034" w:rsidRDefault="00B55034" w:rsidP="00B55034">
            <w:pPr>
              <w:pStyle w:val="idwtababs"/>
            </w:pPr>
            <w:r w:rsidRPr="00B55034">
              <w:t>Stromabgabe an Letztverbraucher der Gruppe B'</w:t>
            </w:r>
          </w:p>
          <w:p w14:paraId="4C959D41" w14:textId="77777777" w:rsidR="00B55034" w:rsidRDefault="00B55034" w:rsidP="00B55034">
            <w:pPr>
              <w:pStyle w:val="idwtababs"/>
            </w:pPr>
            <w:r w:rsidRPr="00B55034">
              <w:t>oberhalb eines Jahresverbrauchs an einer Abnahmestelle von 1 GWh</w:t>
            </w:r>
          </w:p>
        </w:tc>
        <w:tc>
          <w:tcPr>
            <w:tcW w:w="1000" w:type="pct"/>
            <w:tcBorders>
              <w:top w:val="single" w:sz="8" w:space="0" w:color="auto"/>
              <w:left w:val="single" w:sz="8" w:space="0" w:color="auto"/>
              <w:bottom w:val="single" w:sz="8" w:space="0" w:color="auto"/>
              <w:right w:val="single" w:sz="8" w:space="0" w:color="auto"/>
            </w:tcBorders>
            <w:vAlign w:val="center"/>
            <w:hideMark/>
          </w:tcPr>
          <w:p w14:paraId="22BEA22E" w14:textId="77777777" w:rsidR="00B55034" w:rsidRDefault="00B55034" w:rsidP="00E727DF">
            <w:pPr>
              <w:pStyle w:val="idwtababs"/>
            </w:pPr>
            <w:r>
              <w:t> </w:t>
            </w:r>
          </w:p>
        </w:tc>
      </w:tr>
      <w:tr w:rsidR="00B55034" w14:paraId="09B3B366" w14:textId="77777777" w:rsidTr="00C92348">
        <w:tc>
          <w:tcPr>
            <w:tcW w:w="4000" w:type="pct"/>
            <w:tcBorders>
              <w:top w:val="outset" w:sz="6" w:space="0" w:color="auto"/>
              <w:left w:val="outset" w:sz="6" w:space="0" w:color="auto"/>
              <w:bottom w:val="outset" w:sz="6" w:space="0" w:color="auto"/>
              <w:right w:val="single" w:sz="8" w:space="0" w:color="auto"/>
            </w:tcBorders>
            <w:vAlign w:val="center"/>
          </w:tcPr>
          <w:p w14:paraId="3CD5AF70" w14:textId="77777777" w:rsidR="00B55034" w:rsidRPr="00B55034" w:rsidRDefault="00B55034" w:rsidP="00B55034">
            <w:pPr>
              <w:pStyle w:val="idwtababs"/>
            </w:pPr>
            <w:r w:rsidRPr="00B55034">
              <w:t>Stromabgabe an Letztverbraucher der Gruppe C'</w:t>
            </w:r>
          </w:p>
          <w:p w14:paraId="6CB83287" w14:textId="77777777" w:rsidR="00B55034" w:rsidRDefault="00B55034" w:rsidP="00B55034">
            <w:pPr>
              <w:pStyle w:val="idwtababs"/>
            </w:pPr>
            <w:r w:rsidRPr="00B55034">
              <w:t>oberhalb eines Jahresverbrauchs an einer Abnahmestelle von 1 GWh</w:t>
            </w:r>
          </w:p>
        </w:tc>
        <w:tc>
          <w:tcPr>
            <w:tcW w:w="1000" w:type="pct"/>
            <w:tcBorders>
              <w:top w:val="single" w:sz="8" w:space="0" w:color="auto"/>
              <w:left w:val="single" w:sz="8" w:space="0" w:color="auto"/>
              <w:bottom w:val="single" w:sz="8" w:space="0" w:color="auto"/>
              <w:right w:val="single" w:sz="8" w:space="0" w:color="auto"/>
            </w:tcBorders>
            <w:vAlign w:val="center"/>
            <w:hideMark/>
          </w:tcPr>
          <w:p w14:paraId="717752E3" w14:textId="77777777" w:rsidR="00B55034" w:rsidRDefault="00B55034" w:rsidP="00E727DF">
            <w:pPr>
              <w:pStyle w:val="idwtababs"/>
            </w:pPr>
            <w:r>
              <w:t> </w:t>
            </w:r>
          </w:p>
        </w:tc>
      </w:tr>
      <w:tr w:rsidR="00B55034" w14:paraId="18DB3D07" w14:textId="77777777" w:rsidTr="00C92348">
        <w:tc>
          <w:tcPr>
            <w:tcW w:w="4000" w:type="pct"/>
            <w:tcBorders>
              <w:top w:val="outset" w:sz="6" w:space="0" w:color="auto"/>
              <w:left w:val="outset" w:sz="6" w:space="0" w:color="auto"/>
              <w:bottom w:val="outset" w:sz="6" w:space="0" w:color="auto"/>
              <w:right w:val="single" w:sz="8" w:space="0" w:color="auto"/>
            </w:tcBorders>
            <w:vAlign w:val="bottom"/>
            <w:hideMark/>
          </w:tcPr>
          <w:p w14:paraId="4DF5F6F1" w14:textId="77777777" w:rsidR="00B55034" w:rsidRDefault="00B55034" w:rsidP="00E727DF">
            <w:pPr>
              <w:pStyle w:val="idwtababs"/>
              <w:jc w:val="right"/>
            </w:pPr>
            <w:r>
              <w:rPr>
                <w:b/>
                <w:bCs w:val="0"/>
              </w:rPr>
              <w:t>Summe:</w:t>
            </w:r>
          </w:p>
        </w:tc>
        <w:tc>
          <w:tcPr>
            <w:tcW w:w="1000" w:type="pct"/>
            <w:tcBorders>
              <w:top w:val="single" w:sz="8" w:space="0" w:color="auto"/>
              <w:left w:val="single" w:sz="8" w:space="0" w:color="auto"/>
              <w:bottom w:val="single" w:sz="8" w:space="0" w:color="auto"/>
              <w:right w:val="single" w:sz="8" w:space="0" w:color="auto"/>
            </w:tcBorders>
            <w:hideMark/>
          </w:tcPr>
          <w:p w14:paraId="700F5FCD" w14:textId="77777777" w:rsidR="00B55034" w:rsidRDefault="00B55034" w:rsidP="00E727DF">
            <w:pPr>
              <w:pStyle w:val="idwtababs"/>
            </w:pPr>
            <w:r>
              <w:rPr>
                <w:b/>
                <w:bCs w:val="0"/>
              </w:rPr>
              <w:t> </w:t>
            </w:r>
          </w:p>
        </w:tc>
      </w:tr>
    </w:tbl>
    <w:p w14:paraId="2DC0EB45" w14:textId="77777777" w:rsidR="00833216" w:rsidRDefault="00833216">
      <w:pPr>
        <w:spacing w:before="100" w:beforeAutospacing="1" w:after="100" w:afterAutospacing="1"/>
        <w:rPr>
          <w:rFonts w:eastAsiaTheme="minorEastAsia"/>
        </w:rPr>
      </w:pPr>
      <w:r>
        <w:lastRenderedPageBreak/>
        <w:t>[</w:t>
      </w:r>
      <w:r>
        <w:rPr>
          <w:i/>
          <w:iCs/>
        </w:rPr>
        <w:t>Sofern Änderungen im Zusammenhang mit den Nachzahlungsverpflichtungen nach § 36 Abs. 1 KWKG mitzuteilen sind (einschließlich erstmaliger Meldungen), bietet es sich an, an dieser Stelle die entsprechenden Angaben in tabellarischer Form aufzubereiten.</w:t>
      </w:r>
      <w:r>
        <w:t xml:space="preserve">] </w:t>
      </w:r>
    </w:p>
    <w:p w14:paraId="5D0E729B" w14:textId="77777777" w:rsidR="00833216" w:rsidRDefault="00833216" w:rsidP="00C92348">
      <w:pPr>
        <w:keepNext/>
        <w:spacing w:before="100" w:beforeAutospacing="1" w:after="100" w:afterAutospacing="1"/>
        <w:rPr>
          <w:b/>
          <w:bCs/>
        </w:rPr>
      </w:pPr>
      <w:r>
        <w:rPr>
          <w:b/>
          <w:bCs/>
        </w:rPr>
        <w:t>Änderungen im Hinblick auf die Abrechnung nach EnWG</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85" w:type="dxa"/>
          <w:bottom w:w="57" w:type="dxa"/>
          <w:right w:w="85" w:type="dxa"/>
        </w:tblCellMar>
        <w:tblLook w:val="04A0" w:firstRow="1" w:lastRow="0" w:firstColumn="1" w:lastColumn="0" w:noHBand="0" w:noVBand="1"/>
      </w:tblPr>
      <w:tblGrid>
        <w:gridCol w:w="7242"/>
        <w:gridCol w:w="1810"/>
      </w:tblGrid>
      <w:tr w:rsidR="002C602B" w14:paraId="7A8CCBD9" w14:textId="77777777" w:rsidTr="00C92348">
        <w:trPr>
          <w:tblHeader/>
        </w:trPr>
        <w:tc>
          <w:tcPr>
            <w:tcW w:w="4000" w:type="pct"/>
            <w:tcBorders>
              <w:top w:val="single" w:sz="8" w:space="0" w:color="auto"/>
              <w:left w:val="single" w:sz="8" w:space="0" w:color="auto"/>
              <w:bottom w:val="single" w:sz="8" w:space="0" w:color="auto"/>
              <w:right w:val="single" w:sz="8" w:space="0" w:color="auto"/>
            </w:tcBorders>
            <w:vAlign w:val="bottom"/>
            <w:hideMark/>
          </w:tcPr>
          <w:p w14:paraId="0E4F9B86" w14:textId="77777777" w:rsidR="002C602B" w:rsidRDefault="002C602B" w:rsidP="00E727DF">
            <w:pPr>
              <w:pStyle w:val="idwtababs"/>
            </w:pPr>
            <w:r>
              <w:rPr>
                <w:b/>
                <w:bCs w:val="0"/>
              </w:rPr>
              <w:t>Letztverbrauchskategorie</w:t>
            </w:r>
          </w:p>
        </w:tc>
        <w:tc>
          <w:tcPr>
            <w:tcW w:w="1000" w:type="pct"/>
            <w:tcBorders>
              <w:top w:val="outset" w:sz="6" w:space="0" w:color="auto"/>
              <w:left w:val="single" w:sz="8" w:space="0" w:color="auto"/>
              <w:bottom w:val="outset" w:sz="6" w:space="0" w:color="auto"/>
              <w:right w:val="outset" w:sz="6" w:space="0" w:color="auto"/>
            </w:tcBorders>
            <w:vAlign w:val="bottom"/>
            <w:hideMark/>
          </w:tcPr>
          <w:p w14:paraId="1F0E16C8" w14:textId="77777777" w:rsidR="002C602B" w:rsidRDefault="002C602B" w:rsidP="00E727DF">
            <w:pPr>
              <w:pStyle w:val="idwtababs"/>
              <w:jc w:val="center"/>
            </w:pPr>
            <w:r>
              <w:rPr>
                <w:b/>
                <w:bCs w:val="0"/>
              </w:rPr>
              <w:t>[kWh]</w:t>
            </w:r>
          </w:p>
        </w:tc>
      </w:tr>
      <w:tr w:rsidR="002C602B" w14:paraId="71997680" w14:textId="77777777" w:rsidTr="00C92348">
        <w:tc>
          <w:tcPr>
            <w:tcW w:w="4000" w:type="pct"/>
            <w:tcBorders>
              <w:top w:val="single" w:sz="8" w:space="0" w:color="auto"/>
              <w:left w:val="single" w:sz="8" w:space="0" w:color="auto"/>
              <w:bottom w:val="single" w:sz="8" w:space="0" w:color="auto"/>
              <w:right w:val="single" w:sz="8" w:space="0" w:color="auto"/>
            </w:tcBorders>
            <w:vAlign w:val="center"/>
          </w:tcPr>
          <w:p w14:paraId="067531D5" w14:textId="77777777" w:rsidR="002C602B" w:rsidRPr="002C602B" w:rsidRDefault="002C602B" w:rsidP="002C602B">
            <w:pPr>
              <w:pStyle w:val="idwtababs"/>
            </w:pPr>
            <w:r w:rsidRPr="002C602B">
              <w:t xml:space="preserve">Stromabgabe an Letztverbraucher der Gruppe A'' sowie der Gruppen B'' und C'' </w:t>
            </w:r>
          </w:p>
          <w:p w14:paraId="59055E5E" w14:textId="77777777" w:rsidR="002C602B" w:rsidRDefault="002C602B" w:rsidP="002C602B">
            <w:pPr>
              <w:pStyle w:val="idwtababs"/>
            </w:pPr>
            <w:r w:rsidRPr="002C602B">
              <w:t>bis zu einem Jahresverbrauch an einer Abnahmestelle von 1 GWh</w:t>
            </w:r>
          </w:p>
        </w:tc>
        <w:tc>
          <w:tcPr>
            <w:tcW w:w="1000" w:type="pct"/>
            <w:tcBorders>
              <w:top w:val="outset" w:sz="6" w:space="0" w:color="auto"/>
              <w:left w:val="single" w:sz="8" w:space="0" w:color="auto"/>
              <w:bottom w:val="outset" w:sz="6" w:space="0" w:color="auto"/>
              <w:right w:val="outset" w:sz="6" w:space="0" w:color="auto"/>
            </w:tcBorders>
            <w:vAlign w:val="center"/>
            <w:hideMark/>
          </w:tcPr>
          <w:p w14:paraId="3E021982" w14:textId="77777777" w:rsidR="002C602B" w:rsidRDefault="002C602B" w:rsidP="00E727DF">
            <w:pPr>
              <w:pStyle w:val="idwtababs"/>
            </w:pPr>
            <w:r>
              <w:t> </w:t>
            </w:r>
          </w:p>
        </w:tc>
      </w:tr>
      <w:tr w:rsidR="002C602B" w14:paraId="472C64D4" w14:textId="77777777" w:rsidTr="00C92348">
        <w:tc>
          <w:tcPr>
            <w:tcW w:w="4000" w:type="pct"/>
            <w:tcBorders>
              <w:top w:val="single" w:sz="8" w:space="0" w:color="auto"/>
              <w:left w:val="single" w:sz="8" w:space="0" w:color="auto"/>
              <w:bottom w:val="single" w:sz="8" w:space="0" w:color="auto"/>
              <w:right w:val="single" w:sz="8" w:space="0" w:color="auto"/>
            </w:tcBorders>
            <w:vAlign w:val="center"/>
          </w:tcPr>
          <w:p w14:paraId="27640A62" w14:textId="77777777" w:rsidR="002C602B" w:rsidRDefault="002C602B" w:rsidP="002C602B">
            <w:pPr>
              <w:pStyle w:val="idwtababs"/>
            </w:pPr>
            <w:r>
              <w:t>Stromabgabe an Letztverbraucher der Gruppe B''</w:t>
            </w:r>
          </w:p>
          <w:p w14:paraId="43EF0B12" w14:textId="77777777" w:rsidR="002C602B" w:rsidRDefault="002C602B" w:rsidP="002C602B">
            <w:pPr>
              <w:pStyle w:val="idwtababs"/>
            </w:pPr>
            <w:r>
              <w:t>oberhalb eines Jahresverbrauchs an einer Abnahmestelle von 1 GWh</w:t>
            </w:r>
          </w:p>
        </w:tc>
        <w:tc>
          <w:tcPr>
            <w:tcW w:w="1000" w:type="pct"/>
            <w:tcBorders>
              <w:top w:val="outset" w:sz="6" w:space="0" w:color="auto"/>
              <w:left w:val="single" w:sz="8" w:space="0" w:color="auto"/>
              <w:bottom w:val="outset" w:sz="6" w:space="0" w:color="auto"/>
              <w:right w:val="outset" w:sz="6" w:space="0" w:color="auto"/>
            </w:tcBorders>
            <w:vAlign w:val="center"/>
            <w:hideMark/>
          </w:tcPr>
          <w:p w14:paraId="44889797" w14:textId="77777777" w:rsidR="002C602B" w:rsidRDefault="002C602B" w:rsidP="002C602B">
            <w:pPr>
              <w:pStyle w:val="idwtababs"/>
            </w:pPr>
            <w:r>
              <w:t> </w:t>
            </w:r>
          </w:p>
        </w:tc>
      </w:tr>
      <w:tr w:rsidR="002C602B" w14:paraId="0C2AD38F" w14:textId="77777777" w:rsidTr="00C92348">
        <w:tc>
          <w:tcPr>
            <w:tcW w:w="4000" w:type="pct"/>
            <w:tcBorders>
              <w:top w:val="single" w:sz="8" w:space="0" w:color="auto"/>
              <w:left w:val="single" w:sz="8" w:space="0" w:color="auto"/>
              <w:bottom w:val="single" w:sz="8" w:space="0" w:color="auto"/>
              <w:right w:val="single" w:sz="8" w:space="0" w:color="auto"/>
            </w:tcBorders>
            <w:vAlign w:val="center"/>
          </w:tcPr>
          <w:p w14:paraId="0D250537" w14:textId="77777777" w:rsidR="002C602B" w:rsidRPr="002C602B" w:rsidRDefault="002C602B" w:rsidP="002C602B">
            <w:pPr>
              <w:pStyle w:val="idwtababs"/>
            </w:pPr>
            <w:r w:rsidRPr="002C602B">
              <w:t>Stromabgabe an Letztverbraucher der Gruppe C''</w:t>
            </w:r>
          </w:p>
          <w:p w14:paraId="6045CD8B" w14:textId="77777777" w:rsidR="002C602B" w:rsidRDefault="002C602B" w:rsidP="002C602B">
            <w:pPr>
              <w:pStyle w:val="idwtababs"/>
            </w:pPr>
            <w:r w:rsidRPr="002C602B">
              <w:t>oberhalb eines Jahresverbrauchs an einer Abnahmestelle von 1 GWh</w:t>
            </w:r>
          </w:p>
        </w:tc>
        <w:tc>
          <w:tcPr>
            <w:tcW w:w="1000" w:type="pct"/>
            <w:tcBorders>
              <w:top w:val="outset" w:sz="6" w:space="0" w:color="auto"/>
              <w:left w:val="single" w:sz="8" w:space="0" w:color="auto"/>
              <w:bottom w:val="outset" w:sz="6" w:space="0" w:color="auto"/>
              <w:right w:val="outset" w:sz="6" w:space="0" w:color="auto"/>
            </w:tcBorders>
            <w:vAlign w:val="center"/>
            <w:hideMark/>
          </w:tcPr>
          <w:p w14:paraId="70EB4108" w14:textId="77777777" w:rsidR="002C602B" w:rsidRDefault="002C602B" w:rsidP="002C602B">
            <w:pPr>
              <w:pStyle w:val="idwtababs"/>
            </w:pPr>
            <w:r>
              <w:t> </w:t>
            </w:r>
          </w:p>
        </w:tc>
      </w:tr>
      <w:tr w:rsidR="002C602B" w14:paraId="62A9FF5D" w14:textId="77777777" w:rsidTr="00C92348">
        <w:tc>
          <w:tcPr>
            <w:tcW w:w="4000" w:type="pct"/>
            <w:tcBorders>
              <w:top w:val="single" w:sz="8" w:space="0" w:color="auto"/>
              <w:left w:val="single" w:sz="8" w:space="0" w:color="auto"/>
              <w:bottom w:val="single" w:sz="8" w:space="0" w:color="auto"/>
              <w:right w:val="single" w:sz="8" w:space="0" w:color="auto"/>
            </w:tcBorders>
            <w:vAlign w:val="bottom"/>
            <w:hideMark/>
          </w:tcPr>
          <w:p w14:paraId="6202CDF8" w14:textId="77777777" w:rsidR="002C602B" w:rsidRDefault="002C602B" w:rsidP="002C602B">
            <w:pPr>
              <w:pStyle w:val="idwtababs"/>
              <w:jc w:val="right"/>
            </w:pPr>
            <w:r>
              <w:rPr>
                <w:b/>
                <w:bCs w:val="0"/>
              </w:rPr>
              <w:t>Summe:</w:t>
            </w:r>
          </w:p>
        </w:tc>
        <w:tc>
          <w:tcPr>
            <w:tcW w:w="1000" w:type="pct"/>
            <w:tcBorders>
              <w:top w:val="outset" w:sz="6" w:space="0" w:color="auto"/>
              <w:left w:val="single" w:sz="8" w:space="0" w:color="auto"/>
              <w:bottom w:val="outset" w:sz="6" w:space="0" w:color="auto"/>
              <w:right w:val="outset" w:sz="6" w:space="0" w:color="auto"/>
            </w:tcBorders>
            <w:hideMark/>
          </w:tcPr>
          <w:p w14:paraId="20A485B4" w14:textId="77777777" w:rsidR="002C602B" w:rsidRDefault="002C602B" w:rsidP="002C602B">
            <w:pPr>
              <w:pStyle w:val="idwtababs"/>
            </w:pPr>
            <w:r>
              <w:rPr>
                <w:b/>
                <w:bCs w:val="0"/>
              </w:rPr>
              <w:t> </w:t>
            </w:r>
          </w:p>
        </w:tc>
      </w:tr>
    </w:tbl>
    <w:p w14:paraId="2EB67CBC" w14:textId="77777777" w:rsidR="00833216" w:rsidRDefault="00833216" w:rsidP="00FD2931">
      <w:pPr>
        <w:spacing w:before="100" w:beforeAutospacing="1" w:after="100" w:afterAutospacing="1"/>
      </w:pPr>
      <w:r>
        <w:t>[</w:t>
      </w:r>
      <w:r>
        <w:rPr>
          <w:i/>
          <w:iCs/>
        </w:rPr>
        <w:t>Sofern Änderungen für Kalenderjahre vor 2016 vorzunehmen sind, sind die entsprechenden Tabellen bzw. Übersichten an dieser Stelle einzufügen.</w:t>
      </w:r>
      <w:r>
        <w:t xml:space="preserve">] </w:t>
      </w:r>
    </w:p>
    <w:p w14:paraId="29DC0BFE" w14:textId="77777777" w:rsidR="006D1A9C" w:rsidRDefault="006D1A9C">
      <w:pPr>
        <w:spacing w:before="100" w:beforeAutospacing="1" w:after="100" w:afterAutospacing="1"/>
      </w:pPr>
    </w:p>
    <w:p w14:paraId="79C4E4FD" w14:textId="77777777" w:rsidR="006D1A9C" w:rsidRDefault="006D1A9C">
      <w:pPr>
        <w:spacing w:before="100" w:beforeAutospacing="1" w:after="100" w:afterAutospacing="1"/>
        <w:rPr>
          <w:rFonts w:eastAsiaTheme="minorEastAsia"/>
        </w:rPr>
      </w:pPr>
    </w:p>
    <w:tbl>
      <w:tblPr>
        <w:tblW w:w="5000" w:type="pct"/>
        <w:tblLayout w:type="fixed"/>
        <w:tblCellMar>
          <w:top w:w="150" w:type="dxa"/>
          <w:left w:w="150" w:type="dxa"/>
          <w:bottom w:w="150" w:type="dxa"/>
          <w:right w:w="150" w:type="dxa"/>
        </w:tblCellMar>
        <w:tblLook w:val="04A0" w:firstRow="1" w:lastRow="0" w:firstColumn="1" w:lastColumn="0" w:noHBand="0" w:noVBand="1"/>
      </w:tblPr>
      <w:tblGrid>
        <w:gridCol w:w="2543"/>
        <w:gridCol w:w="6527"/>
      </w:tblGrid>
      <w:tr w:rsidR="00833216" w14:paraId="56A915E2" w14:textId="77777777" w:rsidTr="00B41EEC">
        <w:tc>
          <w:tcPr>
            <w:tcW w:w="2539" w:type="dxa"/>
            <w:hideMark/>
          </w:tcPr>
          <w:p w14:paraId="1191B653" w14:textId="77777777" w:rsidR="00833216" w:rsidRDefault="00833216">
            <w:pPr>
              <w:pStyle w:val="idwtababs"/>
            </w:pPr>
            <w:r>
              <w:t>[</w:t>
            </w:r>
            <w:r>
              <w:rPr>
                <w:i/>
                <w:iCs/>
              </w:rPr>
              <w:t>Ort, Datum</w:t>
            </w:r>
            <w:r>
              <w:t xml:space="preserve">] </w:t>
            </w:r>
          </w:p>
        </w:tc>
        <w:tc>
          <w:tcPr>
            <w:tcW w:w="6515" w:type="dxa"/>
            <w:tcBorders>
              <w:bottom w:val="single" w:sz="6" w:space="0" w:color="auto"/>
            </w:tcBorders>
            <w:hideMark/>
          </w:tcPr>
          <w:p w14:paraId="1E0C3DBC" w14:textId="77777777" w:rsidR="00833216" w:rsidRDefault="00833216">
            <w:pPr>
              <w:pStyle w:val="idwtababs"/>
            </w:pPr>
            <w:r>
              <w:t> </w:t>
            </w:r>
          </w:p>
        </w:tc>
      </w:tr>
      <w:tr w:rsidR="00833216" w14:paraId="5AB1EAF3" w14:textId="77777777" w:rsidTr="00B41EEC">
        <w:tc>
          <w:tcPr>
            <w:tcW w:w="2539" w:type="dxa"/>
            <w:hideMark/>
          </w:tcPr>
          <w:p w14:paraId="2FB96EF9" w14:textId="77777777" w:rsidR="00833216" w:rsidRDefault="00833216">
            <w:pPr>
              <w:pStyle w:val="idwtababs"/>
            </w:pPr>
            <w:r>
              <w:t> </w:t>
            </w:r>
          </w:p>
        </w:tc>
        <w:tc>
          <w:tcPr>
            <w:tcW w:w="6515" w:type="dxa"/>
            <w:tcBorders>
              <w:top w:val="single" w:sz="6" w:space="0" w:color="auto"/>
            </w:tcBorders>
            <w:hideMark/>
          </w:tcPr>
          <w:p w14:paraId="77E30133" w14:textId="77777777" w:rsidR="00833216" w:rsidRDefault="00833216" w:rsidP="00B41EEC">
            <w:pPr>
              <w:pStyle w:val="idwtababs"/>
              <w:jc w:val="center"/>
            </w:pPr>
            <w:r>
              <w:t>Unterschrift(en) für den Netzbetreiber</w:t>
            </w:r>
          </w:p>
        </w:tc>
      </w:tr>
    </w:tbl>
    <w:p w14:paraId="768F5BFE" w14:textId="2D744836" w:rsidR="00833216" w:rsidRDefault="00833216" w:rsidP="00B41EEC">
      <w:pPr>
        <w:pStyle w:val="idwanlh1"/>
        <w:pageBreakBefore/>
      </w:pPr>
      <w:bookmarkStart w:id="4" w:name="_Toc38374867"/>
      <w:r>
        <w:lastRenderedPageBreak/>
        <w:t>Anlage 2: Formulierungsvorschlag für den Prüfungsvermerk über die Prüfung nach § 30 Abs. 1 Nr. 9 KWKG sowie Muster für die Abrechnung eines Netzbetreibers nach § 28 Abs. 5 Satz 2 KWKG der KWK-Strommengen und Zuschlagszahlungen</w:t>
      </w:r>
      <w:bookmarkEnd w:id="4"/>
    </w:p>
    <w:p w14:paraId="61C988A6" w14:textId="433EA953" w:rsidR="00833216" w:rsidRDefault="00050B0D">
      <w:pPr>
        <w:spacing w:before="100" w:beforeAutospacing="1" w:after="100" w:afterAutospacing="1"/>
        <w:rPr>
          <w:rFonts w:eastAsiaTheme="minorEastAsia"/>
        </w:rPr>
      </w:pPr>
      <w:r>
        <w:t>[…]</w:t>
      </w:r>
    </w:p>
    <w:p w14:paraId="5EB7E79F" w14:textId="77777777" w:rsidR="00833216" w:rsidRDefault="00833216" w:rsidP="00B41EEC">
      <w:pPr>
        <w:pStyle w:val="idwanlh3"/>
      </w:pPr>
      <w:r>
        <w:t xml:space="preserve">Muster für die Abrechnung der KWK-Strommengen und Zuschlagszahlungen des geprüften Netzbetreibers </w:t>
      </w:r>
    </w:p>
    <w:p w14:paraId="503D9E12" w14:textId="77777777" w:rsidR="00833216" w:rsidRDefault="00833216" w:rsidP="00C92348">
      <w:pPr>
        <w:spacing w:before="100" w:beforeAutospacing="1" w:after="360"/>
        <w:rPr>
          <w:rFonts w:eastAsiaTheme="minorEastAsia"/>
        </w:rPr>
      </w:pPr>
      <w:r>
        <w:t xml:space="preserve">Die Abrechnung der KWK-Strommengen und Zuschlagszahlungen ist vom Netzbetreiber aufzustellen und könnte bspw. wie folgt gestaltet sein. Um klarzustellen, dass die Abrechnung von dem zu prüfenden Netzbetreiber aufgestellt wurde, kann es hilfreich sein, dass diese den Briefkopf des Unternehmens trägt und von ihm unterzeichnet ist: </w:t>
      </w:r>
    </w:p>
    <w:p w14:paraId="66E5F42D" w14:textId="77777777" w:rsidR="00833216" w:rsidRPr="00B41EEC" w:rsidRDefault="00833216" w:rsidP="00C92348">
      <w:pPr>
        <w:keepNext/>
        <w:spacing w:before="100" w:beforeAutospacing="1" w:after="100" w:afterAutospacing="1"/>
        <w:rPr>
          <w:rFonts w:ascii="Arial Fett" w:hAnsi="Arial Fett"/>
          <w:caps/>
        </w:rPr>
      </w:pPr>
      <w:r w:rsidRPr="00B41EEC">
        <w:rPr>
          <w:rFonts w:ascii="Arial Fett" w:hAnsi="Arial Fett"/>
          <w:b/>
          <w:bCs/>
          <w:caps/>
        </w:rPr>
        <w:t>Abrechnung nach § 28 Abs. 5 Satz 2 KWKG der ... [Netzbetreiber] der KWK-Strommengen und Zuschlagszahlungen für das Kalenderjahr 2019</w:t>
      </w:r>
    </w:p>
    <w:p w14:paraId="1ED541CF" w14:textId="77777777" w:rsidR="00833216" w:rsidRDefault="00833216">
      <w:pPr>
        <w:spacing w:before="100" w:beforeAutospacing="1" w:after="100" w:afterAutospacing="1"/>
      </w:pPr>
      <w:r>
        <w:t>In den nachfolgenden Tabellen geben wir, die … [</w:t>
      </w:r>
      <w:r>
        <w:rPr>
          <w:i/>
          <w:iCs/>
        </w:rPr>
        <w:t>Netzbetreiber</w:t>
      </w:r>
      <w:r>
        <w:t xml:space="preserve">], die förderfähigen KWK-Strommengen und zugehörigen Zuschlagszahlungen nach dem KWKG für das Kalenderjahr 2019 wieder: </w:t>
      </w:r>
    </w:p>
    <w:p w14:paraId="764A6568" w14:textId="77777777" w:rsidR="00833216" w:rsidRDefault="00833216" w:rsidP="00B41EEC">
      <w:pPr>
        <w:keepNext/>
        <w:spacing w:before="100" w:beforeAutospacing="1" w:after="100" w:afterAutospacing="1"/>
        <w:rPr>
          <w:b/>
          <w:bCs/>
        </w:rPr>
      </w:pPr>
      <w:r>
        <w:rPr>
          <w:b/>
          <w:bCs/>
        </w:rPr>
        <w:t>KWK-Anlagen mit Zuschlagsansprüchen nach § 35 Abs. 2 KWKG, die bis einschließlich zum 18.07.2012 in Dauerbetrieb genommen wurde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85" w:type="dxa"/>
          <w:bottom w:w="57" w:type="dxa"/>
          <w:right w:w="85" w:type="dxa"/>
        </w:tblCellMar>
        <w:tblLook w:val="04A0" w:firstRow="1" w:lastRow="0" w:firstColumn="1" w:lastColumn="0" w:noHBand="0" w:noVBand="1"/>
      </w:tblPr>
      <w:tblGrid>
        <w:gridCol w:w="5068"/>
        <w:gridCol w:w="1991"/>
        <w:gridCol w:w="1991"/>
      </w:tblGrid>
      <w:tr w:rsidR="009E3FD1" w14:paraId="4F8D876D" w14:textId="77777777" w:rsidTr="00C92348">
        <w:trPr>
          <w:tblHeader/>
        </w:trPr>
        <w:tc>
          <w:tcPr>
            <w:tcW w:w="2800" w:type="pct"/>
            <w:vAlign w:val="bottom"/>
            <w:hideMark/>
          </w:tcPr>
          <w:p w14:paraId="1F21445D" w14:textId="77777777" w:rsidR="009E3FD1" w:rsidRDefault="009E3FD1" w:rsidP="00C92348">
            <w:pPr>
              <w:pStyle w:val="idwtababs"/>
              <w:keepNext/>
            </w:pPr>
            <w:r>
              <w:rPr>
                <w:b/>
                <w:bCs w:val="0"/>
              </w:rPr>
              <w:t>Vergütungsklasse</w:t>
            </w:r>
          </w:p>
        </w:tc>
        <w:tc>
          <w:tcPr>
            <w:tcW w:w="1100" w:type="pct"/>
            <w:vAlign w:val="bottom"/>
            <w:hideMark/>
          </w:tcPr>
          <w:p w14:paraId="5A4867BE" w14:textId="77777777" w:rsidR="009E3FD1" w:rsidRDefault="009E3FD1" w:rsidP="00C92348">
            <w:pPr>
              <w:pStyle w:val="idwtababs"/>
              <w:keepNext/>
              <w:jc w:val="center"/>
            </w:pPr>
            <w:r>
              <w:rPr>
                <w:b/>
                <w:bCs w:val="0"/>
              </w:rPr>
              <w:t>Förderfähige KWK-Strommenge</w:t>
            </w:r>
            <w:r>
              <w:br/>
            </w:r>
            <w:r>
              <w:rPr>
                <w:b/>
                <w:bCs w:val="0"/>
              </w:rPr>
              <w:t>[kWh]</w:t>
            </w:r>
          </w:p>
        </w:tc>
        <w:tc>
          <w:tcPr>
            <w:tcW w:w="1100" w:type="pct"/>
            <w:vAlign w:val="bottom"/>
            <w:hideMark/>
          </w:tcPr>
          <w:p w14:paraId="26C0DA90" w14:textId="77777777" w:rsidR="009E3FD1" w:rsidRDefault="009E3FD1" w:rsidP="00C92348">
            <w:pPr>
              <w:pStyle w:val="idwtababs"/>
              <w:keepNext/>
              <w:jc w:val="center"/>
            </w:pPr>
            <w:r>
              <w:rPr>
                <w:b/>
                <w:bCs w:val="0"/>
              </w:rPr>
              <w:t>Zuschlagszahlung</w:t>
            </w:r>
            <w:r>
              <w:br/>
            </w:r>
            <w:r>
              <w:rPr>
                <w:b/>
                <w:bCs w:val="0"/>
              </w:rPr>
              <w:t>[EUR]</w:t>
            </w:r>
          </w:p>
        </w:tc>
      </w:tr>
      <w:tr w:rsidR="009E3FD1" w14:paraId="72CB5DB9" w14:textId="77777777" w:rsidTr="00C92348">
        <w:tc>
          <w:tcPr>
            <w:tcW w:w="2800" w:type="pct"/>
          </w:tcPr>
          <w:p w14:paraId="03913485" w14:textId="77777777" w:rsidR="009E3FD1" w:rsidRPr="009E3FD1" w:rsidRDefault="009E3FD1" w:rsidP="00C92348">
            <w:pPr>
              <w:pStyle w:val="idwtababs"/>
              <w:keepNext/>
            </w:pPr>
            <w:r w:rsidRPr="009E3FD1">
              <w:t>hocheffiziente modernisierte KWK-Anlagen</w:t>
            </w:r>
          </w:p>
          <w:p w14:paraId="74989693" w14:textId="77777777" w:rsidR="009E3FD1" w:rsidRDefault="009E3FD1" w:rsidP="00C92348">
            <w:pPr>
              <w:pStyle w:val="idwtababs"/>
              <w:keepNext/>
            </w:pPr>
            <w:r w:rsidRPr="009E3FD1">
              <w:t>(§ 5 Abs. 1 Nr. 4 KWKG 2009</w:t>
            </w:r>
            <w:r w:rsidRPr="009E3FD1">
              <w:rPr>
                <w:vertAlign w:val="superscript"/>
              </w:rPr>
              <w:footnoteReference w:id="4"/>
            </w:r>
            <w:r w:rsidRPr="009E3FD1">
              <w:t>)</w:t>
            </w:r>
          </w:p>
        </w:tc>
        <w:tc>
          <w:tcPr>
            <w:tcW w:w="1100" w:type="pct"/>
            <w:hideMark/>
          </w:tcPr>
          <w:p w14:paraId="1CD57174" w14:textId="77777777" w:rsidR="009E3FD1" w:rsidRDefault="009E3FD1" w:rsidP="00C92348">
            <w:pPr>
              <w:pStyle w:val="idwtababs"/>
              <w:keepNext/>
            </w:pPr>
            <w:r>
              <w:t> </w:t>
            </w:r>
          </w:p>
        </w:tc>
        <w:tc>
          <w:tcPr>
            <w:tcW w:w="1100" w:type="pct"/>
            <w:hideMark/>
          </w:tcPr>
          <w:p w14:paraId="436E1FEB" w14:textId="77777777" w:rsidR="009E3FD1" w:rsidRDefault="009E3FD1" w:rsidP="00C92348">
            <w:pPr>
              <w:pStyle w:val="idwtababs"/>
              <w:keepNext/>
            </w:pPr>
            <w:r>
              <w:t> </w:t>
            </w:r>
          </w:p>
        </w:tc>
      </w:tr>
      <w:tr w:rsidR="009E3FD1" w14:paraId="44727E36" w14:textId="77777777" w:rsidTr="00C92348">
        <w:tc>
          <w:tcPr>
            <w:tcW w:w="2800" w:type="pct"/>
          </w:tcPr>
          <w:p w14:paraId="7ED77CDC" w14:textId="77777777" w:rsidR="009E3FD1" w:rsidRPr="009E3FD1" w:rsidRDefault="009E3FD1" w:rsidP="00C92348">
            <w:pPr>
              <w:pStyle w:val="idwtababs"/>
              <w:keepNext/>
            </w:pPr>
            <w:r w:rsidRPr="009E3FD1">
              <w:t>kleine KWK-Anlagen ≤ 50 kW</w:t>
            </w:r>
            <w:r w:rsidRPr="009E3FD1">
              <w:rPr>
                <w:vertAlign w:val="subscript"/>
              </w:rPr>
              <w:t>el</w:t>
            </w:r>
            <w:r w:rsidRPr="009E3FD1">
              <w:t xml:space="preserve"> mit Aufnahme des Dauerbetriebs ab dem 01.04.2002 </w:t>
            </w:r>
          </w:p>
          <w:p w14:paraId="2BDE1177" w14:textId="77777777" w:rsidR="009E3FD1" w:rsidRDefault="009E3FD1" w:rsidP="00C92348">
            <w:pPr>
              <w:pStyle w:val="idwtababs"/>
              <w:keepNext/>
            </w:pPr>
            <w:r w:rsidRPr="009E3FD1">
              <w:t>(§ 5 Abs. 2 Satz 1 Nr. 1 KWKG 2009)</w:t>
            </w:r>
          </w:p>
        </w:tc>
        <w:tc>
          <w:tcPr>
            <w:tcW w:w="1100" w:type="pct"/>
            <w:hideMark/>
          </w:tcPr>
          <w:p w14:paraId="0150BA5B" w14:textId="77777777" w:rsidR="009E3FD1" w:rsidRDefault="009E3FD1" w:rsidP="00C92348">
            <w:pPr>
              <w:pStyle w:val="idwtababs"/>
              <w:keepNext/>
            </w:pPr>
            <w:r>
              <w:t> </w:t>
            </w:r>
          </w:p>
        </w:tc>
        <w:tc>
          <w:tcPr>
            <w:tcW w:w="1100" w:type="pct"/>
            <w:hideMark/>
          </w:tcPr>
          <w:p w14:paraId="1109EA69" w14:textId="77777777" w:rsidR="009E3FD1" w:rsidRDefault="009E3FD1" w:rsidP="00C92348">
            <w:pPr>
              <w:pStyle w:val="idwtababs"/>
              <w:keepNext/>
            </w:pPr>
            <w:r>
              <w:t> </w:t>
            </w:r>
          </w:p>
        </w:tc>
      </w:tr>
      <w:tr w:rsidR="009E3FD1" w14:paraId="1AB8CCAE" w14:textId="77777777" w:rsidTr="00C92348">
        <w:tc>
          <w:tcPr>
            <w:tcW w:w="2800" w:type="pct"/>
          </w:tcPr>
          <w:p w14:paraId="7760A835" w14:textId="77777777" w:rsidR="009E3FD1" w:rsidRPr="009E3FD1" w:rsidRDefault="009E3FD1" w:rsidP="009E3FD1">
            <w:pPr>
              <w:pStyle w:val="idwtababs"/>
            </w:pPr>
            <w:r w:rsidRPr="009E3FD1">
              <w:t>hocheffiziente kleine KWK-Anlagen &gt; 50 kW</w:t>
            </w:r>
            <w:r w:rsidRPr="009E3FD1">
              <w:rPr>
                <w:vertAlign w:val="subscript"/>
              </w:rPr>
              <w:t>el</w:t>
            </w:r>
            <w:r w:rsidRPr="009E3FD1">
              <w:t xml:space="preserve"> und ≤ 2 MW</w:t>
            </w:r>
            <w:r w:rsidRPr="009E3FD1">
              <w:rPr>
                <w:vertAlign w:val="subscript"/>
              </w:rPr>
              <w:t>el</w:t>
            </w:r>
            <w:r w:rsidRPr="009E3FD1">
              <w:t xml:space="preserve"> mit Aufnahme des Dauerbetriebs ab dem 01.01.2009 </w:t>
            </w:r>
          </w:p>
          <w:p w14:paraId="5221DF75" w14:textId="77777777" w:rsidR="009E3FD1" w:rsidRDefault="009E3FD1" w:rsidP="009E3FD1">
            <w:pPr>
              <w:pStyle w:val="idwtababs"/>
            </w:pPr>
            <w:r w:rsidRPr="009E3FD1">
              <w:t>(§ 5 Abs. 2 Satz 1 Nr. 1 KWKG 2009)</w:t>
            </w:r>
          </w:p>
        </w:tc>
        <w:tc>
          <w:tcPr>
            <w:tcW w:w="1100" w:type="pct"/>
            <w:hideMark/>
          </w:tcPr>
          <w:p w14:paraId="78865C0C" w14:textId="77777777" w:rsidR="009E3FD1" w:rsidRDefault="009E3FD1" w:rsidP="00E727DF">
            <w:pPr>
              <w:pStyle w:val="idwtababs"/>
            </w:pPr>
            <w:r>
              <w:t> </w:t>
            </w:r>
          </w:p>
        </w:tc>
        <w:tc>
          <w:tcPr>
            <w:tcW w:w="1100" w:type="pct"/>
            <w:hideMark/>
          </w:tcPr>
          <w:p w14:paraId="558642AD" w14:textId="77777777" w:rsidR="009E3FD1" w:rsidRDefault="009E3FD1" w:rsidP="00E727DF">
            <w:pPr>
              <w:pStyle w:val="idwtababs"/>
            </w:pPr>
            <w:r>
              <w:t> </w:t>
            </w:r>
          </w:p>
        </w:tc>
      </w:tr>
      <w:tr w:rsidR="009E3FD1" w14:paraId="2F7168F9" w14:textId="77777777" w:rsidTr="00C92348">
        <w:tc>
          <w:tcPr>
            <w:tcW w:w="2800" w:type="pct"/>
          </w:tcPr>
          <w:p w14:paraId="3E90DCEB" w14:textId="77777777" w:rsidR="009E3FD1" w:rsidRPr="009E3FD1" w:rsidRDefault="009E3FD1" w:rsidP="009E3FD1">
            <w:pPr>
              <w:pStyle w:val="idwtababs"/>
            </w:pPr>
            <w:r w:rsidRPr="009E3FD1">
              <w:t xml:space="preserve">Brennstoffzellen-Anlagen mit Aufnahme des Dauerbetriebs ab dem 01.04.2002 </w:t>
            </w:r>
          </w:p>
          <w:p w14:paraId="5677F591" w14:textId="77777777" w:rsidR="009E3FD1" w:rsidRDefault="009E3FD1" w:rsidP="009E3FD1">
            <w:pPr>
              <w:pStyle w:val="idwtababs"/>
            </w:pPr>
            <w:r w:rsidRPr="009E3FD1">
              <w:t>(§ 5 Abs. 2 Satz 1 Nr. 2 KWKG 2009)</w:t>
            </w:r>
          </w:p>
        </w:tc>
        <w:tc>
          <w:tcPr>
            <w:tcW w:w="1100" w:type="pct"/>
            <w:hideMark/>
          </w:tcPr>
          <w:p w14:paraId="53149F7B" w14:textId="77777777" w:rsidR="009E3FD1" w:rsidRDefault="009E3FD1" w:rsidP="00E727DF">
            <w:pPr>
              <w:pStyle w:val="idwtababs"/>
            </w:pPr>
            <w:r>
              <w:t> </w:t>
            </w:r>
          </w:p>
        </w:tc>
        <w:tc>
          <w:tcPr>
            <w:tcW w:w="1100" w:type="pct"/>
            <w:hideMark/>
          </w:tcPr>
          <w:p w14:paraId="5937096C" w14:textId="77777777" w:rsidR="009E3FD1" w:rsidRDefault="009E3FD1" w:rsidP="00E727DF">
            <w:pPr>
              <w:pStyle w:val="idwtababs"/>
            </w:pPr>
            <w:r>
              <w:t> </w:t>
            </w:r>
          </w:p>
        </w:tc>
      </w:tr>
      <w:tr w:rsidR="009E3FD1" w14:paraId="69E91264" w14:textId="77777777" w:rsidTr="00C92348">
        <w:tc>
          <w:tcPr>
            <w:tcW w:w="2800" w:type="pct"/>
          </w:tcPr>
          <w:p w14:paraId="2CD4F226" w14:textId="77777777" w:rsidR="009E3FD1" w:rsidRPr="009E3FD1" w:rsidRDefault="009E3FD1" w:rsidP="009E3FD1">
            <w:pPr>
              <w:pStyle w:val="idwtababs"/>
            </w:pPr>
            <w:r w:rsidRPr="009E3FD1">
              <w:lastRenderedPageBreak/>
              <w:t>hocheffiziente Neuanlagen &gt; 2 MW</w:t>
            </w:r>
            <w:r w:rsidRPr="009E3FD1">
              <w:rPr>
                <w:vertAlign w:val="subscript"/>
              </w:rPr>
              <w:t>el</w:t>
            </w:r>
          </w:p>
          <w:p w14:paraId="005A5F8B" w14:textId="77777777" w:rsidR="009E3FD1" w:rsidRDefault="009E3FD1" w:rsidP="009E3FD1">
            <w:pPr>
              <w:pStyle w:val="idwtababs"/>
            </w:pPr>
            <w:r w:rsidRPr="009E3FD1">
              <w:t>(§ 5 Abs. 3 KWKG 2009)</w:t>
            </w:r>
          </w:p>
        </w:tc>
        <w:tc>
          <w:tcPr>
            <w:tcW w:w="1100" w:type="pct"/>
            <w:shd w:val="clear" w:color="auto" w:fill="auto"/>
            <w:hideMark/>
          </w:tcPr>
          <w:p w14:paraId="261012C4" w14:textId="77777777" w:rsidR="009E3FD1" w:rsidRDefault="009E3FD1" w:rsidP="00E727DF">
            <w:pPr>
              <w:pStyle w:val="idwtababs"/>
            </w:pPr>
            <w:r>
              <w:t> </w:t>
            </w:r>
          </w:p>
        </w:tc>
        <w:tc>
          <w:tcPr>
            <w:tcW w:w="1100" w:type="pct"/>
            <w:hideMark/>
          </w:tcPr>
          <w:p w14:paraId="51ACB6AE" w14:textId="77777777" w:rsidR="009E3FD1" w:rsidRDefault="009E3FD1" w:rsidP="00E727DF">
            <w:pPr>
              <w:pStyle w:val="idwtababs"/>
            </w:pPr>
            <w:r>
              <w:t> </w:t>
            </w:r>
          </w:p>
        </w:tc>
      </w:tr>
      <w:tr w:rsidR="009E3FD1" w14:paraId="04BB017A" w14:textId="77777777" w:rsidTr="00C92348">
        <w:tc>
          <w:tcPr>
            <w:tcW w:w="2800" w:type="pct"/>
            <w:vAlign w:val="center"/>
            <w:hideMark/>
          </w:tcPr>
          <w:p w14:paraId="2D7376B9" w14:textId="77777777" w:rsidR="009E3FD1" w:rsidRDefault="009E3FD1" w:rsidP="00E727DF">
            <w:pPr>
              <w:pStyle w:val="idwtababs"/>
              <w:jc w:val="right"/>
            </w:pPr>
            <w:r>
              <w:rPr>
                <w:b/>
                <w:bCs w:val="0"/>
              </w:rPr>
              <w:t>Summe:</w:t>
            </w:r>
          </w:p>
        </w:tc>
        <w:tc>
          <w:tcPr>
            <w:tcW w:w="1100" w:type="pct"/>
            <w:hideMark/>
          </w:tcPr>
          <w:p w14:paraId="419E5C5E" w14:textId="77777777" w:rsidR="009E3FD1" w:rsidRDefault="009E3FD1" w:rsidP="00E727DF">
            <w:pPr>
              <w:pStyle w:val="idwtababs"/>
            </w:pPr>
            <w:r>
              <w:t> </w:t>
            </w:r>
          </w:p>
        </w:tc>
        <w:tc>
          <w:tcPr>
            <w:tcW w:w="1100" w:type="pct"/>
            <w:hideMark/>
          </w:tcPr>
          <w:p w14:paraId="734A4EB9" w14:textId="77777777" w:rsidR="009E3FD1" w:rsidRDefault="009E3FD1" w:rsidP="00E727DF">
            <w:pPr>
              <w:pStyle w:val="idwtababs"/>
            </w:pPr>
            <w:r>
              <w:t> </w:t>
            </w:r>
          </w:p>
        </w:tc>
      </w:tr>
    </w:tbl>
    <w:p w14:paraId="153458F3" w14:textId="77777777" w:rsidR="00833216" w:rsidRDefault="00833216">
      <w:pPr>
        <w:spacing w:before="100" w:beforeAutospacing="1" w:after="100" w:afterAutospacing="1"/>
        <w:rPr>
          <w:rFonts w:eastAsiaTheme="minorEastAsia"/>
        </w:rPr>
      </w:pPr>
      <w:r>
        <w:t> </w:t>
      </w:r>
    </w:p>
    <w:p w14:paraId="14451B87" w14:textId="77777777" w:rsidR="00833216" w:rsidRDefault="00833216">
      <w:pPr>
        <w:keepNext/>
        <w:spacing w:before="100" w:beforeAutospacing="1" w:after="100" w:afterAutospacing="1"/>
        <w:rPr>
          <w:b/>
          <w:bCs/>
        </w:rPr>
      </w:pPr>
      <w:r>
        <w:rPr>
          <w:b/>
          <w:bCs/>
        </w:rPr>
        <w:t>KWK-Anlagen mit Zuschlagsansprüchen nach § 35 Abs. 2 KWKG, die im Zeitraum vom 19.07.2012 bis zum 31.12.2015 in Dauerbetrieb genommen wurden (zzgl. Übergangsanlagen, die § 35 Abs. 3–5 KWKG in Anspruch nehme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85" w:type="dxa"/>
          <w:bottom w:w="57" w:type="dxa"/>
          <w:right w:w="85" w:type="dxa"/>
        </w:tblCellMar>
        <w:tblLook w:val="04A0" w:firstRow="1" w:lastRow="0" w:firstColumn="1" w:lastColumn="0" w:noHBand="0" w:noVBand="1"/>
      </w:tblPr>
      <w:tblGrid>
        <w:gridCol w:w="5074"/>
        <w:gridCol w:w="1994"/>
        <w:gridCol w:w="1982"/>
      </w:tblGrid>
      <w:tr w:rsidR="007A2BA0" w14:paraId="277C7FC1" w14:textId="77777777" w:rsidTr="00C92348">
        <w:trPr>
          <w:tblHeader/>
        </w:trPr>
        <w:tc>
          <w:tcPr>
            <w:tcW w:w="2800" w:type="pct"/>
            <w:vAlign w:val="bottom"/>
            <w:hideMark/>
          </w:tcPr>
          <w:p w14:paraId="3A3DB4D4" w14:textId="77777777" w:rsidR="007A2BA0" w:rsidRDefault="007A2BA0" w:rsidP="00C92348">
            <w:pPr>
              <w:pStyle w:val="idwtababs"/>
              <w:keepNext/>
            </w:pPr>
            <w:r>
              <w:rPr>
                <w:b/>
                <w:bCs w:val="0"/>
              </w:rPr>
              <w:t>Vergütungsklasse</w:t>
            </w:r>
          </w:p>
        </w:tc>
        <w:tc>
          <w:tcPr>
            <w:tcW w:w="1100" w:type="pct"/>
            <w:vAlign w:val="bottom"/>
            <w:hideMark/>
          </w:tcPr>
          <w:p w14:paraId="6C4EF7FD" w14:textId="77777777" w:rsidR="007A2BA0" w:rsidRDefault="007A2BA0" w:rsidP="00C92348">
            <w:pPr>
              <w:pStyle w:val="idwtababs"/>
              <w:keepNext/>
              <w:jc w:val="center"/>
            </w:pPr>
            <w:r>
              <w:rPr>
                <w:b/>
                <w:bCs w:val="0"/>
              </w:rPr>
              <w:t>Förderfähige KWK-Strommenge</w:t>
            </w:r>
            <w:r>
              <w:br/>
            </w:r>
            <w:r>
              <w:rPr>
                <w:b/>
                <w:bCs w:val="0"/>
              </w:rPr>
              <w:t>[kWh]</w:t>
            </w:r>
          </w:p>
        </w:tc>
        <w:tc>
          <w:tcPr>
            <w:tcW w:w="1093" w:type="pct"/>
            <w:vAlign w:val="bottom"/>
            <w:hideMark/>
          </w:tcPr>
          <w:p w14:paraId="2C8C8FFC" w14:textId="77777777" w:rsidR="007A2BA0" w:rsidRDefault="007A2BA0" w:rsidP="00C92348">
            <w:pPr>
              <w:pStyle w:val="idwtababs"/>
              <w:keepNext/>
              <w:jc w:val="center"/>
            </w:pPr>
            <w:r>
              <w:rPr>
                <w:b/>
                <w:bCs w:val="0"/>
              </w:rPr>
              <w:t>Zuschlagszahlung</w:t>
            </w:r>
            <w:r>
              <w:br/>
            </w:r>
            <w:r>
              <w:rPr>
                <w:b/>
                <w:bCs w:val="0"/>
              </w:rPr>
              <w:t>[EUR]</w:t>
            </w:r>
          </w:p>
        </w:tc>
      </w:tr>
      <w:tr w:rsidR="007A2BA0" w14:paraId="5198B951" w14:textId="77777777" w:rsidTr="00C92348">
        <w:tc>
          <w:tcPr>
            <w:tcW w:w="2800" w:type="pct"/>
          </w:tcPr>
          <w:p w14:paraId="6E3DD458" w14:textId="77777777" w:rsidR="007A2BA0" w:rsidRPr="007A2BA0" w:rsidRDefault="007A2BA0" w:rsidP="00C92348">
            <w:pPr>
              <w:pStyle w:val="idwtababs"/>
              <w:keepNext/>
            </w:pPr>
            <w:r w:rsidRPr="007A2BA0">
              <w:t>fabrikneue kleine KWK-Anlagen</w:t>
            </w:r>
            <w:r w:rsidRPr="007A2BA0">
              <w:rPr>
                <w:vertAlign w:val="superscript"/>
              </w:rPr>
              <w:footnoteReference w:id="5"/>
            </w:r>
            <w:r w:rsidRPr="007A2BA0">
              <w:t xml:space="preserve"> ≤ 2 MW</w:t>
            </w:r>
            <w:r w:rsidRPr="007A2BA0">
              <w:rPr>
                <w:vertAlign w:val="subscript"/>
              </w:rPr>
              <w:t>el</w:t>
            </w:r>
          </w:p>
          <w:p w14:paraId="55082DE0" w14:textId="77777777" w:rsidR="007A2BA0" w:rsidRDefault="007A2BA0" w:rsidP="00C92348">
            <w:pPr>
              <w:pStyle w:val="idwtababs"/>
              <w:keepNext/>
            </w:pPr>
            <w:r w:rsidRPr="007A2BA0">
              <w:t>(§ 5 Abs. 1 Satz 1 Nr. 1 KWKG 2012</w:t>
            </w:r>
            <w:r w:rsidRPr="007A2BA0">
              <w:rPr>
                <w:vertAlign w:val="superscript"/>
              </w:rPr>
              <w:footnoteReference w:id="6"/>
            </w:r>
            <w:r w:rsidRPr="007A2BA0">
              <w:t>)</w:t>
            </w:r>
          </w:p>
        </w:tc>
        <w:tc>
          <w:tcPr>
            <w:tcW w:w="1100" w:type="pct"/>
            <w:hideMark/>
          </w:tcPr>
          <w:p w14:paraId="35D4D898" w14:textId="77777777" w:rsidR="007A2BA0" w:rsidRDefault="007A2BA0" w:rsidP="00C92348">
            <w:pPr>
              <w:pStyle w:val="idwtababs"/>
              <w:keepNext/>
            </w:pPr>
            <w:r>
              <w:t> </w:t>
            </w:r>
          </w:p>
        </w:tc>
        <w:tc>
          <w:tcPr>
            <w:tcW w:w="1093" w:type="pct"/>
            <w:hideMark/>
          </w:tcPr>
          <w:p w14:paraId="4186207A" w14:textId="77777777" w:rsidR="007A2BA0" w:rsidRDefault="007A2BA0" w:rsidP="00C92348">
            <w:pPr>
              <w:pStyle w:val="idwtababs"/>
              <w:keepNext/>
            </w:pPr>
            <w:r>
              <w:t> </w:t>
            </w:r>
          </w:p>
        </w:tc>
      </w:tr>
      <w:tr w:rsidR="007A2BA0" w14:paraId="065F7AE6" w14:textId="77777777" w:rsidTr="00C92348">
        <w:tc>
          <w:tcPr>
            <w:tcW w:w="2800" w:type="pct"/>
          </w:tcPr>
          <w:p w14:paraId="6B0A3FD3" w14:textId="77777777" w:rsidR="007A2BA0" w:rsidRPr="007A2BA0" w:rsidRDefault="007A2BA0" w:rsidP="007A2BA0">
            <w:pPr>
              <w:pStyle w:val="idwtababs"/>
            </w:pPr>
            <w:r w:rsidRPr="007A2BA0">
              <w:t>Brennstoffzellen-Anlagen</w:t>
            </w:r>
            <w:r w:rsidRPr="007A2BA0">
              <w:rPr>
                <w:vertAlign w:val="superscript"/>
              </w:rPr>
              <w:footnoteReference w:id="7"/>
            </w:r>
            <w:r w:rsidRPr="007A2BA0">
              <w:t xml:space="preserve"> </w:t>
            </w:r>
          </w:p>
          <w:p w14:paraId="033F74F9" w14:textId="77777777" w:rsidR="007A2BA0" w:rsidRDefault="007A2BA0" w:rsidP="007A2BA0">
            <w:pPr>
              <w:pStyle w:val="idwtababs"/>
            </w:pPr>
            <w:r w:rsidRPr="007A2BA0">
              <w:t>(§ 5 Abs. 1 Satz 1 Nr. 2 KWKG 2012)</w:t>
            </w:r>
          </w:p>
        </w:tc>
        <w:tc>
          <w:tcPr>
            <w:tcW w:w="1100" w:type="pct"/>
            <w:hideMark/>
          </w:tcPr>
          <w:p w14:paraId="3477168D" w14:textId="77777777" w:rsidR="007A2BA0" w:rsidRDefault="007A2BA0" w:rsidP="00E727DF">
            <w:pPr>
              <w:pStyle w:val="idwtababs"/>
            </w:pPr>
            <w:r>
              <w:t> </w:t>
            </w:r>
          </w:p>
        </w:tc>
        <w:tc>
          <w:tcPr>
            <w:tcW w:w="1093" w:type="pct"/>
            <w:hideMark/>
          </w:tcPr>
          <w:p w14:paraId="57A8EB80" w14:textId="77777777" w:rsidR="007A2BA0" w:rsidRDefault="007A2BA0" w:rsidP="00E727DF">
            <w:pPr>
              <w:pStyle w:val="idwtababs"/>
            </w:pPr>
            <w:r>
              <w:t> </w:t>
            </w:r>
          </w:p>
        </w:tc>
      </w:tr>
      <w:tr w:rsidR="007A2BA0" w14:paraId="77F6C6A1" w14:textId="77777777" w:rsidTr="00C92348">
        <w:tc>
          <w:tcPr>
            <w:tcW w:w="2800" w:type="pct"/>
          </w:tcPr>
          <w:p w14:paraId="17FA8487" w14:textId="77777777" w:rsidR="007A2BA0" w:rsidRPr="007A2BA0" w:rsidRDefault="007A2BA0" w:rsidP="007A2BA0">
            <w:pPr>
              <w:pStyle w:val="idwtababs"/>
            </w:pPr>
            <w:r w:rsidRPr="007A2BA0">
              <w:t>Hocheffiziente Neuanlagen &gt; 2 MW</w:t>
            </w:r>
            <w:r w:rsidRPr="007A2BA0">
              <w:rPr>
                <w:vertAlign w:val="subscript"/>
              </w:rPr>
              <w:t>el</w:t>
            </w:r>
          </w:p>
          <w:p w14:paraId="00BAE0A6" w14:textId="77777777" w:rsidR="007A2BA0" w:rsidRDefault="007A2BA0" w:rsidP="007A2BA0">
            <w:pPr>
              <w:pStyle w:val="idwtababs"/>
            </w:pPr>
            <w:r w:rsidRPr="007A2BA0">
              <w:t>(§ 5 Abs. 2 KWKG 2012)</w:t>
            </w:r>
          </w:p>
        </w:tc>
        <w:tc>
          <w:tcPr>
            <w:tcW w:w="1100" w:type="pct"/>
            <w:hideMark/>
          </w:tcPr>
          <w:p w14:paraId="1C48FD39" w14:textId="77777777" w:rsidR="007A2BA0" w:rsidRDefault="007A2BA0" w:rsidP="00E727DF">
            <w:pPr>
              <w:pStyle w:val="idwtababs"/>
            </w:pPr>
            <w:r>
              <w:t> </w:t>
            </w:r>
          </w:p>
        </w:tc>
        <w:tc>
          <w:tcPr>
            <w:tcW w:w="1093" w:type="pct"/>
            <w:hideMark/>
          </w:tcPr>
          <w:p w14:paraId="37274109" w14:textId="77777777" w:rsidR="007A2BA0" w:rsidRDefault="007A2BA0" w:rsidP="00E727DF">
            <w:pPr>
              <w:pStyle w:val="idwtababs"/>
            </w:pPr>
            <w:r>
              <w:t> </w:t>
            </w:r>
          </w:p>
        </w:tc>
      </w:tr>
      <w:tr w:rsidR="007A2BA0" w14:paraId="00182B5B" w14:textId="77777777" w:rsidTr="00C92348">
        <w:tc>
          <w:tcPr>
            <w:tcW w:w="2800" w:type="pct"/>
          </w:tcPr>
          <w:p w14:paraId="512EF43D" w14:textId="77777777" w:rsidR="007A2BA0" w:rsidRPr="007A2BA0" w:rsidRDefault="007A2BA0" w:rsidP="007A2BA0">
            <w:pPr>
              <w:pStyle w:val="idwtababs"/>
            </w:pPr>
            <w:r w:rsidRPr="007A2BA0">
              <w:t>Modernisierte hocheffiziente KWK-Anlage</w:t>
            </w:r>
            <w:r w:rsidRPr="007A2BA0">
              <w:rPr>
                <w:vertAlign w:val="superscript"/>
              </w:rPr>
              <w:footnoteReference w:id="8"/>
            </w:r>
            <w:r w:rsidRPr="007A2BA0">
              <w:t xml:space="preserve"> </w:t>
            </w:r>
          </w:p>
          <w:p w14:paraId="115CBBC7" w14:textId="77777777" w:rsidR="007A2BA0" w:rsidRDefault="007A2BA0" w:rsidP="007A2BA0">
            <w:pPr>
              <w:pStyle w:val="idwtababs"/>
            </w:pPr>
            <w:r w:rsidRPr="007A2BA0">
              <w:t>(§ 5 Abs. 3 KWKG 2012)</w:t>
            </w:r>
          </w:p>
        </w:tc>
        <w:tc>
          <w:tcPr>
            <w:tcW w:w="1100" w:type="pct"/>
            <w:hideMark/>
          </w:tcPr>
          <w:p w14:paraId="2D9C7F2F" w14:textId="77777777" w:rsidR="007A2BA0" w:rsidRDefault="007A2BA0" w:rsidP="00E727DF">
            <w:pPr>
              <w:pStyle w:val="idwtababs"/>
            </w:pPr>
            <w:r>
              <w:t> </w:t>
            </w:r>
          </w:p>
        </w:tc>
        <w:tc>
          <w:tcPr>
            <w:tcW w:w="1093" w:type="pct"/>
            <w:hideMark/>
          </w:tcPr>
          <w:p w14:paraId="67C80943" w14:textId="77777777" w:rsidR="007A2BA0" w:rsidRDefault="007A2BA0" w:rsidP="00E727DF">
            <w:pPr>
              <w:pStyle w:val="idwtababs"/>
            </w:pPr>
            <w:r>
              <w:t> </w:t>
            </w:r>
          </w:p>
        </w:tc>
      </w:tr>
      <w:tr w:rsidR="007A2BA0" w14:paraId="76E0B8FA" w14:textId="77777777" w:rsidTr="00C92348">
        <w:tc>
          <w:tcPr>
            <w:tcW w:w="2800" w:type="pct"/>
          </w:tcPr>
          <w:p w14:paraId="3A43F7A2" w14:textId="77777777" w:rsidR="007A2BA0" w:rsidRPr="007A2BA0" w:rsidRDefault="007A2BA0" w:rsidP="007A2BA0">
            <w:pPr>
              <w:pStyle w:val="idwtababs"/>
            </w:pPr>
            <w:r w:rsidRPr="007A2BA0">
              <w:t>Hocheffiziente nachgerüstete KWK-Anlage &gt; 2 MW</w:t>
            </w:r>
            <w:r w:rsidRPr="007A2BA0">
              <w:rPr>
                <w:vertAlign w:val="subscript"/>
              </w:rPr>
              <w:t>el</w:t>
            </w:r>
          </w:p>
          <w:p w14:paraId="5C7FD6D2" w14:textId="77777777" w:rsidR="007A2BA0" w:rsidRDefault="007A2BA0" w:rsidP="007A2BA0">
            <w:pPr>
              <w:pStyle w:val="idwtababs"/>
            </w:pPr>
            <w:r w:rsidRPr="007A2BA0">
              <w:t>(§ 5 Abs. 4 KWKG 2012)</w:t>
            </w:r>
          </w:p>
        </w:tc>
        <w:tc>
          <w:tcPr>
            <w:tcW w:w="1100" w:type="pct"/>
            <w:shd w:val="clear" w:color="auto" w:fill="auto"/>
            <w:hideMark/>
          </w:tcPr>
          <w:p w14:paraId="2F611D04" w14:textId="77777777" w:rsidR="007A2BA0" w:rsidRDefault="007A2BA0" w:rsidP="00E727DF">
            <w:pPr>
              <w:pStyle w:val="idwtababs"/>
            </w:pPr>
            <w:r>
              <w:t> </w:t>
            </w:r>
          </w:p>
        </w:tc>
        <w:tc>
          <w:tcPr>
            <w:tcW w:w="1093" w:type="pct"/>
            <w:hideMark/>
          </w:tcPr>
          <w:p w14:paraId="3BA2FD6B" w14:textId="77777777" w:rsidR="007A2BA0" w:rsidRDefault="007A2BA0" w:rsidP="00E727DF">
            <w:pPr>
              <w:pStyle w:val="idwtababs"/>
            </w:pPr>
            <w:r>
              <w:t> </w:t>
            </w:r>
          </w:p>
        </w:tc>
      </w:tr>
      <w:tr w:rsidR="007A2BA0" w14:paraId="78EE9DB3" w14:textId="77777777" w:rsidTr="00C92348">
        <w:tc>
          <w:tcPr>
            <w:tcW w:w="2800" w:type="pct"/>
          </w:tcPr>
          <w:p w14:paraId="2625371F" w14:textId="77777777" w:rsidR="007A2BA0" w:rsidRPr="007A2BA0" w:rsidRDefault="007A2BA0" w:rsidP="007A2BA0">
            <w:pPr>
              <w:pStyle w:val="idwtababs"/>
            </w:pPr>
            <w:r w:rsidRPr="007A2BA0">
              <w:t>KWK-Anlagen ≤ 2 kW</w:t>
            </w:r>
            <w:r w:rsidRPr="007A2BA0">
              <w:rPr>
                <w:vertAlign w:val="subscript"/>
              </w:rPr>
              <w:t>el</w:t>
            </w:r>
            <w:r w:rsidRPr="007A2BA0">
              <w:t xml:space="preserve"> mit pauschalierten Zuschlagszahlungen </w:t>
            </w:r>
          </w:p>
          <w:p w14:paraId="7CC0741A" w14:textId="77777777" w:rsidR="007A2BA0" w:rsidRPr="007A2BA0" w:rsidRDefault="007A2BA0" w:rsidP="007A2BA0">
            <w:pPr>
              <w:pStyle w:val="idwtababs"/>
            </w:pPr>
            <w:r w:rsidRPr="007A2BA0">
              <w:t>(§ 7 Abs. 3 KWKG 2012)</w:t>
            </w:r>
          </w:p>
        </w:tc>
        <w:tc>
          <w:tcPr>
            <w:tcW w:w="1100" w:type="pct"/>
            <w:shd w:val="clear" w:color="auto" w:fill="BFBFBF" w:themeFill="background1" w:themeFillShade="BF"/>
          </w:tcPr>
          <w:p w14:paraId="7E331376" w14:textId="77777777" w:rsidR="007A2BA0" w:rsidRDefault="007A2BA0" w:rsidP="00E727DF">
            <w:pPr>
              <w:pStyle w:val="idwtababs"/>
            </w:pPr>
          </w:p>
        </w:tc>
        <w:tc>
          <w:tcPr>
            <w:tcW w:w="1093" w:type="pct"/>
          </w:tcPr>
          <w:p w14:paraId="087E8630" w14:textId="77777777" w:rsidR="007A2BA0" w:rsidRDefault="007A2BA0" w:rsidP="00E727DF">
            <w:pPr>
              <w:pStyle w:val="idwtababs"/>
            </w:pPr>
          </w:p>
        </w:tc>
      </w:tr>
      <w:tr w:rsidR="007A2BA0" w14:paraId="317F3E87" w14:textId="77777777" w:rsidTr="00C92348">
        <w:tc>
          <w:tcPr>
            <w:tcW w:w="2800" w:type="pct"/>
            <w:vAlign w:val="center"/>
            <w:hideMark/>
          </w:tcPr>
          <w:p w14:paraId="7524DA0E" w14:textId="77777777" w:rsidR="007A2BA0" w:rsidRDefault="007A2BA0" w:rsidP="00E727DF">
            <w:pPr>
              <w:pStyle w:val="idwtababs"/>
              <w:jc w:val="right"/>
            </w:pPr>
            <w:r>
              <w:rPr>
                <w:b/>
                <w:bCs w:val="0"/>
              </w:rPr>
              <w:t>Summe:</w:t>
            </w:r>
          </w:p>
        </w:tc>
        <w:tc>
          <w:tcPr>
            <w:tcW w:w="1100" w:type="pct"/>
            <w:hideMark/>
          </w:tcPr>
          <w:p w14:paraId="21CE3902" w14:textId="77777777" w:rsidR="007A2BA0" w:rsidRDefault="007A2BA0" w:rsidP="00E727DF">
            <w:pPr>
              <w:pStyle w:val="idwtababs"/>
            </w:pPr>
            <w:r>
              <w:t> </w:t>
            </w:r>
          </w:p>
        </w:tc>
        <w:tc>
          <w:tcPr>
            <w:tcW w:w="1093" w:type="pct"/>
            <w:hideMark/>
          </w:tcPr>
          <w:p w14:paraId="7F6DC72E" w14:textId="77777777" w:rsidR="007A2BA0" w:rsidRDefault="007A2BA0" w:rsidP="00E727DF">
            <w:pPr>
              <w:pStyle w:val="idwtababs"/>
            </w:pPr>
            <w:r>
              <w:t> </w:t>
            </w:r>
          </w:p>
        </w:tc>
      </w:tr>
    </w:tbl>
    <w:p w14:paraId="6A4F5605" w14:textId="77777777" w:rsidR="00833216" w:rsidRDefault="00833216" w:rsidP="00B41EEC">
      <w:pPr>
        <w:keepNext/>
        <w:spacing w:before="100" w:beforeAutospacing="1" w:after="100" w:afterAutospacing="1"/>
        <w:rPr>
          <w:b/>
          <w:bCs/>
        </w:rPr>
      </w:pPr>
      <w:r>
        <w:rPr>
          <w:b/>
          <w:bCs/>
        </w:rPr>
        <w:lastRenderedPageBreak/>
        <w:t>Neue, modernisierte oder nachgerüstete KWK-Anlagen, die ab dem 01.01.2016 in Dauerbetrieb genommen wurden (ohne Übergangsanlagen, die § 35 Abs. 3–5 KWKG in Anspruch nehmen), sowie innovative KWK-Systeme und bestehende KWK-Anlagen mit Zuschlagsansprüchen nach §§ 6–13 KWKG</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85" w:type="dxa"/>
          <w:bottom w:w="28" w:type="dxa"/>
          <w:right w:w="85" w:type="dxa"/>
        </w:tblCellMar>
        <w:tblLook w:val="04A0" w:firstRow="1" w:lastRow="0" w:firstColumn="1" w:lastColumn="0" w:noHBand="0" w:noVBand="1"/>
      </w:tblPr>
      <w:tblGrid>
        <w:gridCol w:w="5074"/>
        <w:gridCol w:w="1994"/>
        <w:gridCol w:w="1982"/>
      </w:tblGrid>
      <w:tr w:rsidR="008D0739" w14:paraId="0CF265F1" w14:textId="77777777" w:rsidTr="00773918">
        <w:trPr>
          <w:tblHeader/>
        </w:trPr>
        <w:tc>
          <w:tcPr>
            <w:tcW w:w="2800" w:type="pct"/>
            <w:vAlign w:val="bottom"/>
            <w:hideMark/>
          </w:tcPr>
          <w:p w14:paraId="00A3E6A5" w14:textId="77777777" w:rsidR="008D0739" w:rsidRDefault="008D0739" w:rsidP="00E727DF">
            <w:pPr>
              <w:pStyle w:val="idwtababs"/>
            </w:pPr>
            <w:r>
              <w:rPr>
                <w:b/>
                <w:bCs w:val="0"/>
              </w:rPr>
              <w:t>Vergütungsklasse</w:t>
            </w:r>
          </w:p>
        </w:tc>
        <w:tc>
          <w:tcPr>
            <w:tcW w:w="1100" w:type="pct"/>
            <w:vAlign w:val="bottom"/>
            <w:hideMark/>
          </w:tcPr>
          <w:p w14:paraId="2AD3FFD7" w14:textId="77777777" w:rsidR="008D0739" w:rsidRDefault="008D0739" w:rsidP="00E727DF">
            <w:pPr>
              <w:pStyle w:val="idwtababs"/>
              <w:jc w:val="center"/>
            </w:pPr>
            <w:r>
              <w:rPr>
                <w:b/>
                <w:bCs w:val="0"/>
              </w:rPr>
              <w:t>Förderfähige KWK-Strommenge</w:t>
            </w:r>
            <w:r>
              <w:br/>
            </w:r>
            <w:r>
              <w:rPr>
                <w:b/>
                <w:bCs w:val="0"/>
              </w:rPr>
              <w:t>[kWh]</w:t>
            </w:r>
          </w:p>
        </w:tc>
        <w:tc>
          <w:tcPr>
            <w:tcW w:w="1093" w:type="pct"/>
            <w:vAlign w:val="bottom"/>
            <w:hideMark/>
          </w:tcPr>
          <w:p w14:paraId="220AA1EB" w14:textId="77777777" w:rsidR="008D0739" w:rsidRDefault="008D0739" w:rsidP="00E727DF">
            <w:pPr>
              <w:pStyle w:val="idwtababs"/>
              <w:jc w:val="center"/>
            </w:pPr>
            <w:r>
              <w:rPr>
                <w:b/>
                <w:bCs w:val="0"/>
              </w:rPr>
              <w:t>Zuschlagszahlung</w:t>
            </w:r>
            <w:r>
              <w:br/>
            </w:r>
            <w:r>
              <w:rPr>
                <w:b/>
                <w:bCs w:val="0"/>
              </w:rPr>
              <w:t>[EUR]</w:t>
            </w:r>
          </w:p>
        </w:tc>
      </w:tr>
      <w:tr w:rsidR="008D0739" w14:paraId="1F3495D8" w14:textId="77777777" w:rsidTr="00773918">
        <w:tc>
          <w:tcPr>
            <w:tcW w:w="2800" w:type="pct"/>
          </w:tcPr>
          <w:p w14:paraId="4A3D74CD" w14:textId="77777777" w:rsidR="008D0739" w:rsidRDefault="008D0739" w:rsidP="008D0739">
            <w:pPr>
              <w:pStyle w:val="idwtababs"/>
            </w:pPr>
            <w:r w:rsidRPr="008D0739">
              <w:t xml:space="preserve">KWK-Anlagen oder innovative KWK-Systeme, deren jeweiliger Zuschlagswert im Rahmen einer Ausschreibung ermittelt wurde </w:t>
            </w:r>
          </w:p>
          <w:p w14:paraId="32B6BF0B" w14:textId="77777777" w:rsidR="00EF7D10" w:rsidRDefault="00EF7D10" w:rsidP="008D0739">
            <w:pPr>
              <w:pStyle w:val="idwtababs"/>
            </w:pPr>
            <w:r w:rsidRPr="00EF7D10">
              <w:t>(§§ 8a, 8b KWKG)</w:t>
            </w:r>
            <w:r w:rsidRPr="00EF7D10">
              <w:rPr>
                <w:vertAlign w:val="superscript"/>
              </w:rPr>
              <w:footnoteReference w:id="9"/>
            </w:r>
          </w:p>
        </w:tc>
        <w:tc>
          <w:tcPr>
            <w:tcW w:w="1100" w:type="pct"/>
            <w:hideMark/>
          </w:tcPr>
          <w:p w14:paraId="27CBCDA2" w14:textId="77777777" w:rsidR="008D0739" w:rsidRDefault="008D0739" w:rsidP="00E727DF">
            <w:pPr>
              <w:pStyle w:val="idwtababs"/>
            </w:pPr>
            <w:r>
              <w:t> </w:t>
            </w:r>
          </w:p>
        </w:tc>
        <w:tc>
          <w:tcPr>
            <w:tcW w:w="1093" w:type="pct"/>
            <w:hideMark/>
          </w:tcPr>
          <w:p w14:paraId="509C8203" w14:textId="77777777" w:rsidR="008D0739" w:rsidRDefault="008D0739" w:rsidP="00E727DF">
            <w:pPr>
              <w:pStyle w:val="idwtababs"/>
            </w:pPr>
            <w:r>
              <w:t> </w:t>
            </w:r>
          </w:p>
        </w:tc>
      </w:tr>
      <w:tr w:rsidR="008D0739" w14:paraId="3F55A9B9" w14:textId="77777777" w:rsidTr="00773918">
        <w:tc>
          <w:tcPr>
            <w:tcW w:w="2800" w:type="pct"/>
          </w:tcPr>
          <w:p w14:paraId="3F653066" w14:textId="77777777" w:rsidR="008D0739" w:rsidRPr="008D0739" w:rsidRDefault="008D0739" w:rsidP="008D0739">
            <w:pPr>
              <w:pStyle w:val="idwtababs"/>
            </w:pPr>
            <w:r w:rsidRPr="008D0739">
              <w:t xml:space="preserve">KWK-Strom, der in ein Netz der allgemeinen Versorgung eingespeist wird </w:t>
            </w:r>
          </w:p>
          <w:p w14:paraId="27FE83FC" w14:textId="77777777" w:rsidR="008D0739" w:rsidRDefault="008D0739" w:rsidP="008D0739">
            <w:pPr>
              <w:pStyle w:val="idwtababs"/>
            </w:pPr>
            <w:r w:rsidRPr="008D0739">
              <w:t>(§ 7 Abs. 1, 2 und 5 KWKG)</w:t>
            </w:r>
          </w:p>
        </w:tc>
        <w:tc>
          <w:tcPr>
            <w:tcW w:w="1100" w:type="pct"/>
            <w:hideMark/>
          </w:tcPr>
          <w:p w14:paraId="6A1A2699" w14:textId="77777777" w:rsidR="008D0739" w:rsidRDefault="008D0739" w:rsidP="00E727DF">
            <w:pPr>
              <w:pStyle w:val="idwtababs"/>
            </w:pPr>
            <w:r>
              <w:t> </w:t>
            </w:r>
          </w:p>
        </w:tc>
        <w:tc>
          <w:tcPr>
            <w:tcW w:w="1093" w:type="pct"/>
            <w:hideMark/>
          </w:tcPr>
          <w:p w14:paraId="0847A370" w14:textId="77777777" w:rsidR="008D0739" w:rsidRDefault="008D0739" w:rsidP="00E727DF">
            <w:pPr>
              <w:pStyle w:val="idwtababs"/>
            </w:pPr>
            <w:r>
              <w:t> </w:t>
            </w:r>
          </w:p>
        </w:tc>
      </w:tr>
      <w:tr w:rsidR="008D0739" w14:paraId="3D7CBCAD" w14:textId="77777777" w:rsidTr="00773918">
        <w:tc>
          <w:tcPr>
            <w:tcW w:w="2800" w:type="pct"/>
          </w:tcPr>
          <w:p w14:paraId="545CF439" w14:textId="77777777" w:rsidR="008D0739" w:rsidRPr="008D0739" w:rsidRDefault="008D0739" w:rsidP="008D0739">
            <w:pPr>
              <w:pStyle w:val="idwtababs"/>
            </w:pPr>
            <w:r w:rsidRPr="008D0739">
              <w:t>KWK-Strom aus KWK-Anlagen ≤ 100 kW</w:t>
            </w:r>
            <w:r w:rsidRPr="008D0739">
              <w:rPr>
                <w:vertAlign w:val="subscript"/>
              </w:rPr>
              <w:t>el KWK</w:t>
            </w:r>
            <w:r w:rsidRPr="008D0739">
              <w:t xml:space="preserve">, der nicht in ein Netz der allgemeinen Versorgung eingespeist wird </w:t>
            </w:r>
          </w:p>
          <w:p w14:paraId="0D121CA1" w14:textId="77777777" w:rsidR="008D0739" w:rsidRDefault="008D0739" w:rsidP="008D0739">
            <w:pPr>
              <w:pStyle w:val="idwtababs"/>
            </w:pPr>
            <w:r w:rsidRPr="008D0739">
              <w:t>(§ 7 Abs. 3 Nr. 1 und Abs. 5 KWKG)</w:t>
            </w:r>
          </w:p>
        </w:tc>
        <w:tc>
          <w:tcPr>
            <w:tcW w:w="1100" w:type="pct"/>
            <w:hideMark/>
          </w:tcPr>
          <w:p w14:paraId="0AE111E0" w14:textId="77777777" w:rsidR="008D0739" w:rsidRDefault="008D0739" w:rsidP="00E727DF">
            <w:pPr>
              <w:pStyle w:val="idwtababs"/>
            </w:pPr>
            <w:r>
              <w:t> </w:t>
            </w:r>
          </w:p>
        </w:tc>
        <w:tc>
          <w:tcPr>
            <w:tcW w:w="1093" w:type="pct"/>
            <w:hideMark/>
          </w:tcPr>
          <w:p w14:paraId="7777797E" w14:textId="77777777" w:rsidR="008D0739" w:rsidRDefault="008D0739" w:rsidP="00E727DF">
            <w:pPr>
              <w:pStyle w:val="idwtababs"/>
            </w:pPr>
            <w:r>
              <w:t> </w:t>
            </w:r>
          </w:p>
        </w:tc>
      </w:tr>
      <w:tr w:rsidR="008D0739" w14:paraId="2811AA39" w14:textId="77777777" w:rsidTr="00773918">
        <w:tc>
          <w:tcPr>
            <w:tcW w:w="2800" w:type="pct"/>
          </w:tcPr>
          <w:p w14:paraId="755F13E2" w14:textId="77777777" w:rsidR="008D0739" w:rsidRPr="008D0739" w:rsidRDefault="008D0739" w:rsidP="008D0739">
            <w:pPr>
              <w:pStyle w:val="idwtababs"/>
            </w:pPr>
            <w:r w:rsidRPr="008D0739">
              <w:t xml:space="preserve">KWK-Strom aus KWK-Anlagen, der an Letztverbraucher in einer Kundenanlage oder in einem geschlossenen Verteilernetz mit voller EEG-Umlage geliefert wird </w:t>
            </w:r>
          </w:p>
          <w:p w14:paraId="5B8AB98A" w14:textId="77777777" w:rsidR="008D0739" w:rsidRDefault="008D0739" w:rsidP="008D0739">
            <w:pPr>
              <w:pStyle w:val="idwtababs"/>
            </w:pPr>
            <w:r w:rsidRPr="008D0739">
              <w:t>(§ 7 Abs. 3 Nr. 2 und Abs. 5 KWKG)</w:t>
            </w:r>
          </w:p>
        </w:tc>
        <w:tc>
          <w:tcPr>
            <w:tcW w:w="1100" w:type="pct"/>
            <w:hideMark/>
          </w:tcPr>
          <w:p w14:paraId="73FCC775" w14:textId="77777777" w:rsidR="008D0739" w:rsidRDefault="008D0739" w:rsidP="00E727DF">
            <w:pPr>
              <w:pStyle w:val="idwtababs"/>
            </w:pPr>
            <w:r>
              <w:t> </w:t>
            </w:r>
          </w:p>
        </w:tc>
        <w:tc>
          <w:tcPr>
            <w:tcW w:w="1093" w:type="pct"/>
            <w:hideMark/>
          </w:tcPr>
          <w:p w14:paraId="437CDC06" w14:textId="77777777" w:rsidR="008D0739" w:rsidRDefault="008D0739" w:rsidP="00E727DF">
            <w:pPr>
              <w:pStyle w:val="idwtababs"/>
            </w:pPr>
            <w:r>
              <w:t> </w:t>
            </w:r>
          </w:p>
        </w:tc>
      </w:tr>
      <w:tr w:rsidR="008D0739" w14:paraId="56DB9BE1" w14:textId="77777777" w:rsidTr="00773918">
        <w:tc>
          <w:tcPr>
            <w:tcW w:w="2800" w:type="pct"/>
          </w:tcPr>
          <w:p w14:paraId="48BC1098" w14:textId="77777777" w:rsidR="008D0739" w:rsidRPr="008D0739" w:rsidRDefault="008D0739" w:rsidP="008D0739">
            <w:pPr>
              <w:pStyle w:val="idwtababs"/>
            </w:pPr>
            <w:r w:rsidRPr="008D0739">
              <w:t xml:space="preserve">KWK-Strom aus KWK-Anlagen, die in stromkostenintensiven Unternehmen eingesetzt werden und deren KWK-Strom von diesem Unternehmen selbst verbraucht wird </w:t>
            </w:r>
          </w:p>
          <w:p w14:paraId="71D5606C" w14:textId="77777777" w:rsidR="008D0739" w:rsidRDefault="008D0739" w:rsidP="008D0739">
            <w:pPr>
              <w:pStyle w:val="idwtababs"/>
            </w:pPr>
            <w:r w:rsidRPr="008D0739">
              <w:t>(§ 7 Abs. 3 Nr. 3 und Abs. 5 KWKG)</w:t>
            </w:r>
          </w:p>
        </w:tc>
        <w:tc>
          <w:tcPr>
            <w:tcW w:w="1100" w:type="pct"/>
            <w:hideMark/>
          </w:tcPr>
          <w:p w14:paraId="21E0FAD5" w14:textId="77777777" w:rsidR="008D0739" w:rsidRDefault="008D0739" w:rsidP="00E727DF">
            <w:pPr>
              <w:pStyle w:val="idwtababs"/>
            </w:pPr>
            <w:r>
              <w:t> </w:t>
            </w:r>
          </w:p>
        </w:tc>
        <w:tc>
          <w:tcPr>
            <w:tcW w:w="1093" w:type="pct"/>
            <w:hideMark/>
          </w:tcPr>
          <w:p w14:paraId="4F0390EC" w14:textId="77777777" w:rsidR="008D0739" w:rsidRDefault="008D0739" w:rsidP="00E727DF">
            <w:pPr>
              <w:pStyle w:val="idwtababs"/>
            </w:pPr>
            <w:r>
              <w:t> </w:t>
            </w:r>
          </w:p>
        </w:tc>
      </w:tr>
      <w:tr w:rsidR="008D0739" w14:paraId="1B533FBE" w14:textId="77777777" w:rsidTr="00773918">
        <w:tc>
          <w:tcPr>
            <w:tcW w:w="2800" w:type="pct"/>
          </w:tcPr>
          <w:p w14:paraId="41F7E107" w14:textId="77777777" w:rsidR="008D0739" w:rsidRPr="008D0739" w:rsidRDefault="008D0739" w:rsidP="008D0739">
            <w:pPr>
              <w:pStyle w:val="idwtababs"/>
            </w:pPr>
            <w:r w:rsidRPr="008D0739">
              <w:t>neue KWK-Anlagen ≤ 2 kW</w:t>
            </w:r>
            <w:r w:rsidRPr="008D0739">
              <w:rPr>
                <w:vertAlign w:val="subscript"/>
              </w:rPr>
              <w:t>el KWK</w:t>
            </w:r>
            <w:r w:rsidRPr="008D0739">
              <w:t xml:space="preserve"> und pauschalierten Zuschlagszahlungen </w:t>
            </w:r>
          </w:p>
          <w:p w14:paraId="5D809EA9" w14:textId="77777777" w:rsidR="008D0739" w:rsidRPr="007A2BA0" w:rsidRDefault="008D0739" w:rsidP="008D0739">
            <w:pPr>
              <w:pStyle w:val="idwtababs"/>
            </w:pPr>
            <w:r w:rsidRPr="008D0739">
              <w:t>(§ 9 Abs. 1 KWKG)</w:t>
            </w:r>
          </w:p>
        </w:tc>
        <w:tc>
          <w:tcPr>
            <w:tcW w:w="1100" w:type="pct"/>
            <w:shd w:val="clear" w:color="auto" w:fill="BFBFBF" w:themeFill="background1" w:themeFillShade="BF"/>
          </w:tcPr>
          <w:p w14:paraId="2A53A06C" w14:textId="77777777" w:rsidR="008D0739" w:rsidRDefault="008D0739" w:rsidP="00E727DF">
            <w:pPr>
              <w:pStyle w:val="idwtababs"/>
            </w:pPr>
          </w:p>
        </w:tc>
        <w:tc>
          <w:tcPr>
            <w:tcW w:w="1093" w:type="pct"/>
          </w:tcPr>
          <w:p w14:paraId="653E1FB5" w14:textId="77777777" w:rsidR="008D0739" w:rsidRDefault="008D0739" w:rsidP="00E727DF">
            <w:pPr>
              <w:pStyle w:val="idwtababs"/>
            </w:pPr>
          </w:p>
        </w:tc>
      </w:tr>
      <w:tr w:rsidR="008D0739" w14:paraId="422EA0CC" w14:textId="77777777" w:rsidTr="00773918">
        <w:tc>
          <w:tcPr>
            <w:tcW w:w="2800" w:type="pct"/>
          </w:tcPr>
          <w:p w14:paraId="7201BECA" w14:textId="77777777" w:rsidR="008D0739" w:rsidRDefault="008D0739" w:rsidP="008D0739">
            <w:pPr>
              <w:pStyle w:val="idwtababs"/>
            </w:pPr>
            <w:r>
              <w:t>bestehende KWK-Anlagen &gt; 2 MW</w:t>
            </w:r>
            <w:r>
              <w:rPr>
                <w:vertAlign w:val="subscript"/>
              </w:rPr>
              <w:t>el KWK</w:t>
            </w:r>
            <w:r>
              <w:t xml:space="preserve"> und ≤ 300 MW</w:t>
            </w:r>
            <w:r>
              <w:rPr>
                <w:vertAlign w:val="subscript"/>
              </w:rPr>
              <w:t>el</w:t>
            </w:r>
          </w:p>
          <w:p w14:paraId="480143DE" w14:textId="0580511C" w:rsidR="008D0739" w:rsidRDefault="008D0739" w:rsidP="008D0739">
            <w:pPr>
              <w:pStyle w:val="idwtababs"/>
            </w:pPr>
            <w:r>
              <w:t>(§ 13 Abs. 3 Nr. 1 bis 4 KWKG)</w:t>
            </w:r>
            <w:r w:rsidR="00410308" w:rsidRPr="00EF7D10">
              <w:rPr>
                <w:vertAlign w:val="superscript"/>
              </w:rPr>
              <w:footnoteReference w:id="10"/>
            </w:r>
          </w:p>
        </w:tc>
        <w:tc>
          <w:tcPr>
            <w:tcW w:w="1100" w:type="pct"/>
            <w:shd w:val="clear" w:color="auto" w:fill="auto"/>
          </w:tcPr>
          <w:p w14:paraId="7395787B" w14:textId="77777777" w:rsidR="008D0739" w:rsidRDefault="008D0739" w:rsidP="008D0739">
            <w:pPr>
              <w:pStyle w:val="idwtababs"/>
            </w:pPr>
          </w:p>
        </w:tc>
        <w:tc>
          <w:tcPr>
            <w:tcW w:w="1093" w:type="pct"/>
          </w:tcPr>
          <w:p w14:paraId="483C08E9" w14:textId="77777777" w:rsidR="008D0739" w:rsidRDefault="008D0739" w:rsidP="008D0739">
            <w:pPr>
              <w:pStyle w:val="idwtababs"/>
            </w:pPr>
          </w:p>
        </w:tc>
      </w:tr>
      <w:tr w:rsidR="008D0739" w14:paraId="5351C65E" w14:textId="77777777" w:rsidTr="00773918">
        <w:tc>
          <w:tcPr>
            <w:tcW w:w="2800" w:type="pct"/>
          </w:tcPr>
          <w:p w14:paraId="11DB76E6" w14:textId="787C48C2" w:rsidR="008D0739" w:rsidRPr="008D0739" w:rsidRDefault="008D0739" w:rsidP="008D0739">
            <w:pPr>
              <w:pStyle w:val="idwtababs"/>
              <w:jc w:val="right"/>
              <w:rPr>
                <w:b/>
              </w:rPr>
            </w:pPr>
            <w:r>
              <w:rPr>
                <w:b/>
              </w:rPr>
              <w:t>Zwischensumme</w:t>
            </w:r>
            <w:r w:rsidR="00CA5B7C">
              <w:rPr>
                <w:b/>
              </w:rPr>
              <w:t>:</w:t>
            </w:r>
          </w:p>
        </w:tc>
        <w:tc>
          <w:tcPr>
            <w:tcW w:w="1100" w:type="pct"/>
            <w:shd w:val="clear" w:color="auto" w:fill="auto"/>
          </w:tcPr>
          <w:p w14:paraId="2B6CFF4B" w14:textId="77777777" w:rsidR="008D0739" w:rsidRDefault="008D0739" w:rsidP="008D0739">
            <w:pPr>
              <w:pStyle w:val="idwtababs"/>
            </w:pPr>
          </w:p>
        </w:tc>
        <w:tc>
          <w:tcPr>
            <w:tcW w:w="1093" w:type="pct"/>
          </w:tcPr>
          <w:p w14:paraId="0F8A9A65" w14:textId="77777777" w:rsidR="008D0739" w:rsidRDefault="008D0739" w:rsidP="008D0739">
            <w:pPr>
              <w:pStyle w:val="idwtababs"/>
            </w:pPr>
          </w:p>
        </w:tc>
      </w:tr>
      <w:tr w:rsidR="008D0739" w14:paraId="268EE710" w14:textId="77777777" w:rsidTr="00773918">
        <w:tc>
          <w:tcPr>
            <w:tcW w:w="2800" w:type="pct"/>
          </w:tcPr>
          <w:p w14:paraId="0333EE67" w14:textId="77777777" w:rsidR="00FE06FF" w:rsidRPr="00FE06FF" w:rsidRDefault="00FE06FF" w:rsidP="00FE06FF">
            <w:pPr>
              <w:pStyle w:val="idwtababs"/>
            </w:pPr>
            <w:r w:rsidRPr="00FE06FF">
              <w:lastRenderedPageBreak/>
              <w:t xml:space="preserve">Verringerung des Anspruchs auf Zuschlagszahlung bei fehlender Jahresmeldung zur Stromerzeugung in Zeiträumen, in denen der Strompreis null oder negativ gewesen ist </w:t>
            </w:r>
          </w:p>
          <w:p w14:paraId="7A4D8842" w14:textId="77777777" w:rsidR="00FE06FF" w:rsidRPr="00FE06FF" w:rsidRDefault="00FE06FF" w:rsidP="00FE06FF">
            <w:pPr>
              <w:pStyle w:val="idwtababs"/>
            </w:pPr>
            <w:r w:rsidRPr="00FE06FF">
              <w:t>(§ 15 Abs. 4 KWKG)</w:t>
            </w:r>
          </w:p>
          <w:p w14:paraId="0B713794" w14:textId="77777777" w:rsidR="008D0739" w:rsidRPr="008D0739" w:rsidRDefault="00FE06FF" w:rsidP="00FE06FF">
            <w:pPr>
              <w:pStyle w:val="idwtababs"/>
            </w:pPr>
            <w:r w:rsidRPr="00FE06FF">
              <w:rPr>
                <w:i/>
                <w:iCs/>
              </w:rPr>
              <w:t>(Angabe in EUR mit negativem Vorzeichen)</w:t>
            </w:r>
          </w:p>
        </w:tc>
        <w:tc>
          <w:tcPr>
            <w:tcW w:w="1100" w:type="pct"/>
            <w:shd w:val="clear" w:color="auto" w:fill="BFBFBF" w:themeFill="background1" w:themeFillShade="BF"/>
          </w:tcPr>
          <w:p w14:paraId="116DED07" w14:textId="77777777" w:rsidR="008D0739" w:rsidRDefault="008D0739" w:rsidP="008D0739">
            <w:pPr>
              <w:pStyle w:val="idwtababs"/>
            </w:pPr>
          </w:p>
        </w:tc>
        <w:tc>
          <w:tcPr>
            <w:tcW w:w="1093" w:type="pct"/>
          </w:tcPr>
          <w:p w14:paraId="412AEB3A" w14:textId="77777777" w:rsidR="008D0739" w:rsidRDefault="008D0739" w:rsidP="008D0739">
            <w:pPr>
              <w:pStyle w:val="idwtababs"/>
            </w:pPr>
          </w:p>
        </w:tc>
      </w:tr>
      <w:tr w:rsidR="00FE06FF" w14:paraId="7AD089FF" w14:textId="77777777" w:rsidTr="00773918">
        <w:tc>
          <w:tcPr>
            <w:tcW w:w="2800" w:type="pct"/>
          </w:tcPr>
          <w:p w14:paraId="5343263B" w14:textId="140A7FEB" w:rsidR="00FE06FF" w:rsidRPr="00FE06FF" w:rsidRDefault="00FE06FF" w:rsidP="00FE06FF">
            <w:pPr>
              <w:pStyle w:val="idwtababs"/>
            </w:pPr>
            <w:r w:rsidRPr="00FE06FF">
              <w:t>Verringerung der Zuschlagszahlung bei fehlender Übermittlung der zur Registrierung im Marktstamm</w:t>
            </w:r>
            <w:r w:rsidR="0056193B">
              <w:softHyphen/>
            </w:r>
            <w:r w:rsidRPr="00FE06FF">
              <w:t xml:space="preserve">datenregister erforderlichen Angaben </w:t>
            </w:r>
          </w:p>
          <w:p w14:paraId="521E81F8" w14:textId="77777777" w:rsidR="00FE06FF" w:rsidRPr="00FE06FF" w:rsidRDefault="00FE06FF" w:rsidP="00FE06FF">
            <w:pPr>
              <w:pStyle w:val="idwtababs"/>
            </w:pPr>
            <w:r w:rsidRPr="00FE06FF">
              <w:t>(§ 13a KWKG)</w:t>
            </w:r>
          </w:p>
          <w:p w14:paraId="776CED71" w14:textId="77777777" w:rsidR="00FE06FF" w:rsidRPr="008D0739" w:rsidRDefault="00FE06FF" w:rsidP="00FE06FF">
            <w:pPr>
              <w:pStyle w:val="idwtababs"/>
            </w:pPr>
            <w:r w:rsidRPr="00FE06FF">
              <w:rPr>
                <w:i/>
                <w:iCs/>
              </w:rPr>
              <w:t>(Angabe in EUR mit negativem Vorzeichen)</w:t>
            </w:r>
          </w:p>
        </w:tc>
        <w:tc>
          <w:tcPr>
            <w:tcW w:w="1100" w:type="pct"/>
            <w:shd w:val="clear" w:color="auto" w:fill="BFBFBF" w:themeFill="background1" w:themeFillShade="BF"/>
          </w:tcPr>
          <w:p w14:paraId="28DE0CE6" w14:textId="77777777" w:rsidR="00FE06FF" w:rsidRDefault="00FE06FF" w:rsidP="008D0739">
            <w:pPr>
              <w:pStyle w:val="idwtababs"/>
            </w:pPr>
          </w:p>
        </w:tc>
        <w:tc>
          <w:tcPr>
            <w:tcW w:w="1093" w:type="pct"/>
          </w:tcPr>
          <w:p w14:paraId="69A1AF57" w14:textId="77777777" w:rsidR="00FE06FF" w:rsidRDefault="00FE06FF" w:rsidP="008D0739">
            <w:pPr>
              <w:pStyle w:val="idwtababs"/>
            </w:pPr>
          </w:p>
        </w:tc>
      </w:tr>
      <w:tr w:rsidR="00FE06FF" w14:paraId="6E70D8EE" w14:textId="77777777" w:rsidTr="00773918">
        <w:tc>
          <w:tcPr>
            <w:tcW w:w="2800" w:type="pct"/>
          </w:tcPr>
          <w:p w14:paraId="2D4B0355" w14:textId="77777777" w:rsidR="00FE06FF" w:rsidRPr="00FE06FF" w:rsidRDefault="00FE06FF" w:rsidP="00FE06FF">
            <w:pPr>
              <w:pStyle w:val="idwtababs"/>
            </w:pPr>
            <w:r w:rsidRPr="00FE06FF">
              <w:t xml:space="preserve">Abzuziehende Erlöse oder vermiedene Aufwendungen aus der Verwertung des kaufmännisch abgenommenen KWK-Stroms </w:t>
            </w:r>
          </w:p>
          <w:p w14:paraId="31CBABEC" w14:textId="77777777" w:rsidR="00FE06FF" w:rsidRPr="00FE06FF" w:rsidRDefault="00FE06FF" w:rsidP="00FE06FF">
            <w:pPr>
              <w:pStyle w:val="idwtababs"/>
            </w:pPr>
            <w:r w:rsidRPr="00FE06FF">
              <w:t>(§ 28 Abs. 1 Satz 2 KWKG)</w:t>
            </w:r>
          </w:p>
          <w:p w14:paraId="6D8F409E" w14:textId="77777777" w:rsidR="00FE06FF" w:rsidRPr="008D0739" w:rsidRDefault="00FE06FF" w:rsidP="00FE06FF">
            <w:pPr>
              <w:pStyle w:val="idwtababs"/>
            </w:pPr>
            <w:r w:rsidRPr="00FE06FF">
              <w:rPr>
                <w:i/>
                <w:iCs/>
              </w:rPr>
              <w:t>(Angabe in EUR mit negativem Vorzeichen)</w:t>
            </w:r>
          </w:p>
        </w:tc>
        <w:tc>
          <w:tcPr>
            <w:tcW w:w="1100" w:type="pct"/>
            <w:shd w:val="clear" w:color="auto" w:fill="BFBFBF" w:themeFill="background1" w:themeFillShade="BF"/>
          </w:tcPr>
          <w:p w14:paraId="2BAEDCF8" w14:textId="77777777" w:rsidR="00FE06FF" w:rsidRDefault="00FE06FF" w:rsidP="008D0739">
            <w:pPr>
              <w:pStyle w:val="idwtababs"/>
            </w:pPr>
          </w:p>
        </w:tc>
        <w:tc>
          <w:tcPr>
            <w:tcW w:w="1093" w:type="pct"/>
          </w:tcPr>
          <w:p w14:paraId="6E5FDB66" w14:textId="77777777" w:rsidR="00FE06FF" w:rsidRDefault="00FE06FF" w:rsidP="008D0739">
            <w:pPr>
              <w:pStyle w:val="idwtababs"/>
            </w:pPr>
          </w:p>
        </w:tc>
      </w:tr>
      <w:tr w:rsidR="008D0739" w14:paraId="34A846AA" w14:textId="77777777" w:rsidTr="00773918">
        <w:tc>
          <w:tcPr>
            <w:tcW w:w="2800" w:type="pct"/>
            <w:vAlign w:val="center"/>
            <w:hideMark/>
          </w:tcPr>
          <w:p w14:paraId="7A3F0C7B" w14:textId="77777777" w:rsidR="008D0739" w:rsidRDefault="008D0739" w:rsidP="008D0739">
            <w:pPr>
              <w:pStyle w:val="idwtababs"/>
              <w:jc w:val="right"/>
            </w:pPr>
            <w:r>
              <w:rPr>
                <w:b/>
                <w:bCs w:val="0"/>
              </w:rPr>
              <w:t>Summe:</w:t>
            </w:r>
          </w:p>
        </w:tc>
        <w:tc>
          <w:tcPr>
            <w:tcW w:w="1100" w:type="pct"/>
            <w:hideMark/>
          </w:tcPr>
          <w:p w14:paraId="5FCECBC9" w14:textId="77777777" w:rsidR="008D0739" w:rsidRDefault="008D0739" w:rsidP="008D0739">
            <w:pPr>
              <w:pStyle w:val="idwtababs"/>
            </w:pPr>
            <w:r>
              <w:t> </w:t>
            </w:r>
          </w:p>
        </w:tc>
        <w:tc>
          <w:tcPr>
            <w:tcW w:w="1093" w:type="pct"/>
            <w:hideMark/>
          </w:tcPr>
          <w:p w14:paraId="1B6CB6AA" w14:textId="77777777" w:rsidR="008D0739" w:rsidRDefault="008D0739" w:rsidP="008D0739">
            <w:pPr>
              <w:pStyle w:val="idwtababs"/>
            </w:pPr>
            <w:r>
              <w:t> </w:t>
            </w:r>
          </w:p>
        </w:tc>
      </w:tr>
    </w:tbl>
    <w:p w14:paraId="36ABB65C" w14:textId="77777777" w:rsidR="00833216" w:rsidRDefault="00833216">
      <w:pPr>
        <w:spacing w:before="100" w:beforeAutospacing="1" w:after="100" w:afterAutospacing="1"/>
        <w:rPr>
          <w:rFonts w:eastAsiaTheme="minorEastAsia"/>
        </w:rPr>
      </w:pPr>
      <w:r>
        <w:t> </w:t>
      </w:r>
    </w:p>
    <w:p w14:paraId="747FAFA6" w14:textId="77777777" w:rsidR="00833216" w:rsidRDefault="00833216" w:rsidP="00B41EEC">
      <w:pPr>
        <w:keepNext/>
        <w:spacing w:before="100" w:beforeAutospacing="1" w:after="100" w:afterAutospacing="1"/>
      </w:pPr>
      <w:r>
        <w:rPr>
          <w:b/>
          <w:bCs/>
        </w:rPr>
        <w:t>Nachträgliche Korrekturen</w:t>
      </w:r>
    </w:p>
    <w:p w14:paraId="61827767" w14:textId="77777777" w:rsidR="00833216" w:rsidRDefault="00833216">
      <w:pPr>
        <w:spacing w:before="100" w:beforeAutospacing="1" w:after="100" w:afterAutospacing="1"/>
      </w:pPr>
      <w:r>
        <w:t xml:space="preserve">Über die in den vorstehenden Tabellen gemachten Angaben hinaus haben sich folgende nachträgliche Änderungen der förderfähigen KWK-Strommengen oder der Zuschlagszahlungen ergeben, die gemäß § 28 Abs. 5 Satz 3 KWKG in der Abrechnung für das Kalenderjahr 2019 zu berücksichtigen sind: </w:t>
      </w:r>
    </w:p>
    <w:p w14:paraId="652B8D3F" w14:textId="77777777" w:rsidR="00833216" w:rsidRDefault="00833216">
      <w:pPr>
        <w:spacing w:before="100" w:beforeAutospacing="1" w:after="100" w:afterAutospacing="1"/>
      </w:pPr>
      <w:r>
        <w:t>[</w:t>
      </w:r>
      <w:r>
        <w:rPr>
          <w:i/>
          <w:iCs/>
        </w:rPr>
        <w:t>Die jeweils dem Sachverhalt entsprechende Tabelle bzw. Übersicht ist an dieser Stelle einzufügen.</w:t>
      </w:r>
      <w:r>
        <w:t xml:space="preserve">] </w:t>
      </w:r>
    </w:p>
    <w:p w14:paraId="52D69A21" w14:textId="77777777" w:rsidR="00161D37" w:rsidRDefault="00161D37">
      <w:pPr>
        <w:spacing w:before="100" w:beforeAutospacing="1" w:after="100" w:afterAutospacing="1"/>
      </w:pPr>
    </w:p>
    <w:p w14:paraId="0DE3C194" w14:textId="77777777" w:rsidR="00161D37" w:rsidRDefault="00161D37">
      <w:pPr>
        <w:spacing w:before="100" w:beforeAutospacing="1" w:after="100" w:afterAutospacing="1"/>
      </w:pPr>
    </w:p>
    <w:tbl>
      <w:tblPr>
        <w:tblW w:w="5000" w:type="pct"/>
        <w:tblLayout w:type="fixed"/>
        <w:tblCellMar>
          <w:top w:w="150" w:type="dxa"/>
          <w:left w:w="150" w:type="dxa"/>
          <w:bottom w:w="150" w:type="dxa"/>
          <w:right w:w="150" w:type="dxa"/>
        </w:tblCellMar>
        <w:tblLook w:val="04A0" w:firstRow="1" w:lastRow="0" w:firstColumn="1" w:lastColumn="0" w:noHBand="0" w:noVBand="1"/>
      </w:tblPr>
      <w:tblGrid>
        <w:gridCol w:w="2543"/>
        <w:gridCol w:w="6527"/>
      </w:tblGrid>
      <w:tr w:rsidR="00833216" w14:paraId="12913AF5" w14:textId="77777777" w:rsidTr="00B41EEC">
        <w:tc>
          <w:tcPr>
            <w:tcW w:w="2539" w:type="dxa"/>
            <w:hideMark/>
          </w:tcPr>
          <w:p w14:paraId="7585F938" w14:textId="77777777" w:rsidR="00833216" w:rsidRDefault="00833216">
            <w:pPr>
              <w:pStyle w:val="idwtababs"/>
            </w:pPr>
            <w:r>
              <w:t>[</w:t>
            </w:r>
            <w:r>
              <w:rPr>
                <w:i/>
                <w:iCs/>
              </w:rPr>
              <w:t>Ort, Datum</w:t>
            </w:r>
            <w:r>
              <w:t xml:space="preserve">] </w:t>
            </w:r>
          </w:p>
        </w:tc>
        <w:tc>
          <w:tcPr>
            <w:tcW w:w="6515" w:type="dxa"/>
            <w:tcBorders>
              <w:bottom w:val="single" w:sz="6" w:space="0" w:color="auto"/>
            </w:tcBorders>
            <w:hideMark/>
          </w:tcPr>
          <w:p w14:paraId="2FB6CADD" w14:textId="77777777" w:rsidR="00833216" w:rsidRDefault="00833216">
            <w:pPr>
              <w:pStyle w:val="idwtababs"/>
            </w:pPr>
            <w:r>
              <w:t> </w:t>
            </w:r>
          </w:p>
        </w:tc>
      </w:tr>
      <w:tr w:rsidR="00833216" w14:paraId="2DCAA9E0" w14:textId="77777777" w:rsidTr="00B41EEC">
        <w:tc>
          <w:tcPr>
            <w:tcW w:w="2539" w:type="dxa"/>
            <w:hideMark/>
          </w:tcPr>
          <w:p w14:paraId="688F8518" w14:textId="77777777" w:rsidR="00833216" w:rsidRDefault="00833216">
            <w:pPr>
              <w:pStyle w:val="idwtababs"/>
            </w:pPr>
            <w:r>
              <w:t> </w:t>
            </w:r>
          </w:p>
        </w:tc>
        <w:tc>
          <w:tcPr>
            <w:tcW w:w="6515" w:type="dxa"/>
            <w:tcBorders>
              <w:top w:val="single" w:sz="6" w:space="0" w:color="auto"/>
            </w:tcBorders>
            <w:hideMark/>
          </w:tcPr>
          <w:p w14:paraId="64F1DD7B" w14:textId="77777777" w:rsidR="00833216" w:rsidRDefault="00833216" w:rsidP="00B41EEC">
            <w:pPr>
              <w:pStyle w:val="idwtababs"/>
              <w:jc w:val="center"/>
            </w:pPr>
            <w:r>
              <w:t>Unterschrift(en) für den Netzbetreiber</w:t>
            </w:r>
          </w:p>
        </w:tc>
      </w:tr>
    </w:tbl>
    <w:p w14:paraId="52E3C952" w14:textId="77777777" w:rsidR="00607AAB" w:rsidRPr="009E6DAF" w:rsidRDefault="00607AAB" w:rsidP="00C92348">
      <w:pPr>
        <w:spacing w:after="0"/>
      </w:pPr>
    </w:p>
    <w:sectPr w:rsidR="00607AAB" w:rsidRPr="009E6DAF">
      <w:headerReference w:type="default" r:id="rId10"/>
      <w:footerReference w:type="even" r:id="rId11"/>
      <w:footerReference w:type="default" r:id="rId12"/>
      <w:footerReference w:type="first" r:id="rId13"/>
      <w:pgSz w:w="11906" w:h="16838" w:code="9"/>
      <w:pgMar w:top="1418" w:right="1418" w:bottom="1134" w:left="1418" w:header="709" w:footer="709"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54">
      <wne:macro wne:macroName="PROJECT.MODUL1.IMPOR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9F88" w14:textId="77777777" w:rsidR="00C22893" w:rsidRDefault="00C22893">
      <w:r>
        <w:separator/>
      </w:r>
    </w:p>
  </w:endnote>
  <w:endnote w:type="continuationSeparator" w:id="0">
    <w:p w14:paraId="483AEE3F" w14:textId="77777777" w:rsidR="00C22893" w:rsidRDefault="00C2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1743" w14:textId="77777777" w:rsidR="00E727DF" w:rsidRDefault="00E727D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000865EC" w14:textId="77777777" w:rsidR="00E727DF" w:rsidRDefault="00E727DF">
    <w:pPr>
      <w:pStyle w:val="Fuzeile"/>
      <w:ind w:right="360"/>
    </w:pPr>
  </w:p>
  <w:p w14:paraId="5D3AB685" w14:textId="77777777" w:rsidR="00E727DF" w:rsidRDefault="00E727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7D2F" w14:textId="77777777" w:rsidR="002E391E" w:rsidRDefault="002E391E" w:rsidP="002E391E">
    <w:pPr>
      <w:pStyle w:val="Fuzeile"/>
      <w:spacing w:before="120" w:after="0" w:line="240" w:lineRule="auto"/>
      <w:jc w:val="center"/>
    </w:pPr>
    <w:r w:rsidRPr="00476796">
      <w:t xml:space="preserve">Lizenziert für die Informationsplattform der deutschen Übertragungsnetzbetreiber: </w:t>
    </w:r>
    <w:hyperlink r:id="rId1" w:history="1">
      <w:r w:rsidRPr="0071039D">
        <w:rPr>
          <w:rStyle w:val="Hyperlink"/>
        </w:rPr>
        <w:t>www.netztransparenz.de</w:t>
      </w:r>
    </w:hyperlink>
  </w:p>
  <w:p w14:paraId="2BBA6DF8" w14:textId="5EA4F66C" w:rsidR="00E727DF" w:rsidRDefault="002E391E" w:rsidP="002E391E">
    <w:pPr>
      <w:pStyle w:val="Fuzeile"/>
      <w:tabs>
        <w:tab w:val="clear" w:pos="4536"/>
      </w:tabs>
      <w:spacing w:after="0" w:line="360" w:lineRule="auto"/>
      <w:jc w:val="center"/>
    </w:pPr>
    <w:r w:rsidRPr="006D1A17">
      <w:t>© IDW Verlag GmbH</w:t>
    </w:r>
    <w:r>
      <w:tab/>
    </w:r>
    <w:r w:rsidR="00E727DF">
      <w:fldChar w:fldCharType="begin"/>
    </w:r>
    <w:r w:rsidR="00E727DF">
      <w:instrText xml:space="preserve"> PAGE  \* MERGEFORMAT </w:instrText>
    </w:r>
    <w:r w:rsidR="00E727DF">
      <w:fldChar w:fldCharType="separate"/>
    </w:r>
    <w:r w:rsidR="003832B6">
      <w:rPr>
        <w:noProof/>
      </w:rPr>
      <w:t>2</w:t>
    </w:r>
    <w:r w:rsidR="00E727D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A87F" w14:textId="77777777" w:rsidR="00E727DF" w:rsidRDefault="00E727DF">
    <w:pPr>
      <w:pStyle w:val="Fuzeile"/>
      <w:spacing w:before="240" w:after="240"/>
      <w:jc w:val="cente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2B9DC" w14:textId="77777777" w:rsidR="00C22893" w:rsidRDefault="00C22893">
      <w:r>
        <w:separator/>
      </w:r>
    </w:p>
  </w:footnote>
  <w:footnote w:type="continuationSeparator" w:id="0">
    <w:p w14:paraId="3319DC43" w14:textId="77777777" w:rsidR="00C22893" w:rsidRDefault="00C22893" w:rsidP="00282B72">
      <w:r>
        <w:separator/>
      </w:r>
    </w:p>
  </w:footnote>
  <w:footnote w:id="1">
    <w:p w14:paraId="5C6F82F2" w14:textId="77777777" w:rsidR="00E727DF" w:rsidRDefault="00E727DF">
      <w:pPr>
        <w:pStyle w:val="Funotentext"/>
      </w:pPr>
      <w:r>
        <w:rPr>
          <w:rStyle w:val="Funotenzeichen"/>
        </w:rPr>
        <w:footnoteRef/>
      </w:r>
      <w:r>
        <w:t xml:space="preserve"> </w:t>
      </w:r>
      <w:r>
        <w:tab/>
        <w:t>Kraft-Wärme-Kopplungsgesetz vom 21.12.2015 (BGBl. I S. 2498) in der durch Artikel 14 des Gesetzes vom 29.08.2016 (BGBl. I S. 2034) geänderten Fassung.</w:t>
      </w:r>
    </w:p>
  </w:footnote>
  <w:footnote w:id="2">
    <w:p w14:paraId="3CFF7008" w14:textId="77777777" w:rsidR="00E727DF" w:rsidRDefault="00E727DF">
      <w:pPr>
        <w:pStyle w:val="Funotentext"/>
      </w:pPr>
      <w:r>
        <w:rPr>
          <w:rStyle w:val="Funotenzeichen"/>
        </w:rPr>
        <w:footnoteRef/>
      </w:r>
      <w:r>
        <w:t xml:space="preserve"> </w:t>
      </w:r>
      <w:r>
        <w:tab/>
        <w:t>Auf die Frist des § 27b KWKG wird hingewiesen. Danach müssen die Mitteilungen nach § 74 und § 74a EEG 2017 an den zuständigen Netzbetreiber bis zum 31.03. des auf die Begrenzung folgenden Jahres erfolgen.</w:t>
      </w:r>
    </w:p>
  </w:footnote>
  <w:footnote w:id="3">
    <w:p w14:paraId="2E79AEE3" w14:textId="77777777" w:rsidR="00E727DF" w:rsidRDefault="00E727DF">
      <w:pPr>
        <w:pStyle w:val="Funotentext"/>
      </w:pPr>
      <w:r>
        <w:rPr>
          <w:rStyle w:val="Funotenzeichen"/>
        </w:rPr>
        <w:footnoteRef/>
      </w:r>
      <w:r>
        <w:t xml:space="preserve"> </w:t>
      </w:r>
      <w:r>
        <w:tab/>
        <w:t>Eine Abweichung der Abrechnung nach EnWG zu der Abrechnung nach KWKG und StromNEV kann sich ergeben, wenn Letztverbraucher vom Kalenderjahr abweichende Geschäftsjahre haben und daher ggf. einer anderen Letztverbrauchergruppe zuzuordnen sind.</w:t>
      </w:r>
    </w:p>
  </w:footnote>
  <w:footnote w:id="4">
    <w:p w14:paraId="0D36F4FD" w14:textId="77777777" w:rsidR="00E727DF" w:rsidRDefault="00E727DF" w:rsidP="009E3FD1">
      <w:pPr>
        <w:pStyle w:val="Funotentext"/>
      </w:pPr>
      <w:r>
        <w:rPr>
          <w:rStyle w:val="Funotenzeichen"/>
        </w:rPr>
        <w:footnoteRef/>
      </w:r>
      <w:r>
        <w:t xml:space="preserve"> </w:t>
      </w:r>
      <w:r>
        <w:tab/>
        <w:t>Kraft-Wärme-Kopplungsgesetz vom 19.03.2002 (BGBl. I S. 1092) in der durch Artikel 11 des Gesetzes vom 28.07.2011 (BGBl. I S. 1634) geänderten und bis zum 18.07.2012 geltenden Fassung.</w:t>
      </w:r>
    </w:p>
  </w:footnote>
  <w:footnote w:id="5">
    <w:p w14:paraId="10613C12" w14:textId="77777777" w:rsidR="00E727DF" w:rsidRDefault="00E727DF" w:rsidP="007A2BA0">
      <w:pPr>
        <w:pStyle w:val="Funotentext"/>
      </w:pPr>
      <w:r>
        <w:rPr>
          <w:rStyle w:val="Funotenzeichen"/>
        </w:rPr>
        <w:footnoteRef/>
      </w:r>
      <w:r>
        <w:t xml:space="preserve"> </w:t>
      </w:r>
      <w:r>
        <w:tab/>
        <w:t>Ohne fabrikneue kleine KWK-Anlagen ≤ 2 kW</w:t>
      </w:r>
      <w:r>
        <w:rPr>
          <w:vertAlign w:val="subscript"/>
        </w:rPr>
        <w:t>el</w:t>
      </w:r>
      <w:r>
        <w:t xml:space="preserve"> mit pauschalierten Zuschlagszahlungen nach § 35 Abs. 2 KWKG i.V.m. § 7 Abs. 3 KWKG 2012.</w:t>
      </w:r>
    </w:p>
  </w:footnote>
  <w:footnote w:id="6">
    <w:p w14:paraId="7D4A2DD1" w14:textId="77777777" w:rsidR="00E727DF" w:rsidRDefault="00E727DF" w:rsidP="007A2BA0">
      <w:pPr>
        <w:pStyle w:val="Funotentext"/>
      </w:pPr>
      <w:r>
        <w:rPr>
          <w:rStyle w:val="Funotenzeichen"/>
        </w:rPr>
        <w:footnoteRef/>
      </w:r>
      <w:r>
        <w:t xml:space="preserve"> </w:t>
      </w:r>
      <w:r>
        <w:tab/>
        <w:t>Kraft-Wärme-Kopplungsgesetz vom 19.03.2002 (BGBl. I S. 1092) in der durch Artikel 13 des Gesetzes vom 21.07.2014 (BGBl. I S. 1066) geänderten und bis zum 31.12.2015 geltenden Fassung.</w:t>
      </w:r>
    </w:p>
  </w:footnote>
  <w:footnote w:id="7">
    <w:p w14:paraId="21CC9C5F" w14:textId="77777777" w:rsidR="00E727DF" w:rsidRDefault="00E727DF" w:rsidP="007A2BA0">
      <w:pPr>
        <w:pStyle w:val="Funotentext"/>
      </w:pPr>
      <w:r>
        <w:rPr>
          <w:rStyle w:val="Funotenzeichen"/>
        </w:rPr>
        <w:footnoteRef/>
      </w:r>
      <w:r>
        <w:t xml:space="preserve"> </w:t>
      </w:r>
      <w:r>
        <w:tab/>
        <w:t>Ohne Brennstoffzellen-Anlagen ≤ 2 kW</w:t>
      </w:r>
      <w:r>
        <w:rPr>
          <w:vertAlign w:val="subscript"/>
        </w:rPr>
        <w:t>el</w:t>
      </w:r>
      <w:r>
        <w:t xml:space="preserve"> mit pauschalierten Zuschlagszahlungen nach § 35 Abs. 2 KWKG i.V.m. § 7 Abs. 3 KWKG 2012.</w:t>
      </w:r>
    </w:p>
  </w:footnote>
  <w:footnote w:id="8">
    <w:p w14:paraId="41979C4A" w14:textId="77777777" w:rsidR="00E727DF" w:rsidRDefault="00E727DF" w:rsidP="007A2BA0">
      <w:pPr>
        <w:pStyle w:val="Funotentext"/>
      </w:pPr>
      <w:r>
        <w:rPr>
          <w:rStyle w:val="Funotenzeichen"/>
        </w:rPr>
        <w:footnoteRef/>
      </w:r>
      <w:r>
        <w:t xml:space="preserve"> </w:t>
      </w:r>
      <w:r>
        <w:tab/>
        <w:t>Ohne modernisierte hocheffiziente KWK-Anlagen ≤ 2 kW</w:t>
      </w:r>
      <w:r>
        <w:rPr>
          <w:vertAlign w:val="subscript"/>
        </w:rPr>
        <w:t>el</w:t>
      </w:r>
      <w:r>
        <w:t xml:space="preserve"> mit pauschalierten Zuschlagszahlungen nach § 35 Abs. 2 KWKG i.V.m. § 7 Abs. 3 KWKG 2012.</w:t>
      </w:r>
    </w:p>
  </w:footnote>
  <w:footnote w:id="9">
    <w:p w14:paraId="70538A10" w14:textId="77777777" w:rsidR="00E727DF" w:rsidRDefault="00E727DF" w:rsidP="00EF7D10">
      <w:pPr>
        <w:pStyle w:val="Funotentext"/>
      </w:pPr>
      <w:r>
        <w:rPr>
          <w:rStyle w:val="Funotenzeichen"/>
        </w:rPr>
        <w:footnoteRef/>
      </w:r>
      <w:r>
        <w:t xml:space="preserve"> </w:t>
      </w:r>
      <w:r>
        <w:tab/>
        <w:t>Angaben u</w:t>
      </w:r>
      <w:r w:rsidRPr="009534AA">
        <w:t xml:space="preserve">nter Berücksichtigung </w:t>
      </w:r>
      <w:r>
        <w:t>der § 8a Abs. </w:t>
      </w:r>
      <w:r w:rsidRPr="009534AA">
        <w:t>5</w:t>
      </w:r>
      <w:r>
        <w:t xml:space="preserve">, </w:t>
      </w:r>
      <w:r w:rsidRPr="009534AA">
        <w:t>§</w:t>
      </w:r>
      <w:r>
        <w:t> </w:t>
      </w:r>
      <w:r w:rsidRPr="009534AA">
        <w:t>8b Abs.</w:t>
      </w:r>
      <w:r>
        <w:t> </w:t>
      </w:r>
      <w:r w:rsidRPr="009534AA">
        <w:t xml:space="preserve">3 KWKG </w:t>
      </w:r>
      <w:r>
        <w:t xml:space="preserve">bzw. </w:t>
      </w:r>
      <w:r w:rsidRPr="009534AA">
        <w:t>§</w:t>
      </w:r>
      <w:r>
        <w:t> </w:t>
      </w:r>
      <w:r w:rsidRPr="009534AA">
        <w:t xml:space="preserve">19 </w:t>
      </w:r>
      <w:r>
        <w:t>Abs. 4 und 5 KWKAusV (</w:t>
      </w:r>
      <w:r w:rsidRPr="009534AA">
        <w:t>Verringe</w:t>
      </w:r>
      <w:r>
        <w:t>rung des Zuschlagswerts) sowie des § 19 Abs. 3 KWKAusV (Entfallen des Anspruchs auf Zuschlagszahlung).</w:t>
      </w:r>
    </w:p>
  </w:footnote>
  <w:footnote w:id="10">
    <w:p w14:paraId="3701FB1B" w14:textId="19F12500" w:rsidR="00410308" w:rsidRDefault="00410308" w:rsidP="00410308">
      <w:pPr>
        <w:pStyle w:val="Funotentext"/>
      </w:pPr>
      <w:r>
        <w:rPr>
          <w:rStyle w:val="Funotenzeichen"/>
        </w:rPr>
        <w:footnoteRef/>
      </w:r>
      <w:r>
        <w:t xml:space="preserve"> </w:t>
      </w:r>
      <w:r>
        <w:tab/>
      </w:r>
      <w:r w:rsidRPr="00410308">
        <w:t>Sofern bestehende KWK-Anlagen &gt; 50 MW</w:t>
      </w:r>
      <w:r w:rsidRPr="00410308">
        <w:rPr>
          <w:vertAlign w:val="subscript"/>
        </w:rPr>
        <w:t>el</w:t>
      </w:r>
      <w:r w:rsidRPr="00410308">
        <w:t xml:space="preserve"> nach § 13 Abs. 1 und 3 KWKG in der </w:t>
      </w:r>
      <w:r w:rsidR="003344AA">
        <w:t xml:space="preserve">durch </w:t>
      </w:r>
      <w:r w:rsidRPr="00410308">
        <w:t>Gesetz vom 29.08.2016 geänderten Fassung entsprechend der im Zulassungsbescheid ausgewiesenen Zuschlagshöhe von 1,5 ct/kWh abgerechnet wurden, ist dieser Sachverhalt in der Abrechnung der KWK-Strommengen und Zuschlagszahlungen transparent zu machen, z.B. durch Aufnahme einer gesonderten Zeile mit der Bezeichnung „KWK-Anlagen &gt; 50 MW</w:t>
      </w:r>
      <w:r w:rsidRPr="00410308">
        <w:rPr>
          <w:vertAlign w:val="subscript"/>
        </w:rPr>
        <w:t>el</w:t>
      </w:r>
      <w:r w:rsidRPr="00410308">
        <w:t xml:space="preserve"> nach § 13 Abs. 1 und 3 KWKG in der durch Artikel 14 des Gesetzes vom 29.08.2016 (BGBl.</w:t>
      </w:r>
      <w:r>
        <w:t> </w:t>
      </w:r>
      <w:r w:rsidRPr="00410308">
        <w:t>I S. 2034) geänderten Fassung“. Vgl. Fn.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0329" w14:textId="4675E874" w:rsidR="00E727DF" w:rsidRDefault="003650B1">
    <w:pPr>
      <w:pStyle w:val="Kopfzeile"/>
    </w:pPr>
    <w:r>
      <w:t xml:space="preserve">Auszug aus </w:t>
    </w:r>
    <w:r w:rsidR="00E727DF">
      <w:t>IDW PH 9.970.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6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1"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2"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406D0E"/>
    <w:multiLevelType w:val="multilevel"/>
    <w:tmpl w:val="B4EC5034"/>
    <w:name w:val="mHeadings"/>
    <w:lvl w:ilvl="0">
      <w:start w:val="1"/>
      <w:numFmt w:val="decimal"/>
      <w:lvlRestart w:val="0"/>
      <w:pStyle w:val="idwh1"/>
      <w:lvlText w:val="%1"/>
      <w:lvlJc w:val="left"/>
      <w:pPr>
        <w:tabs>
          <w:tab w:val="num" w:pos="1417"/>
        </w:tabs>
        <w:ind w:left="1417" w:hanging="141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dwh2"/>
      <w:lvlText w:val="%1.%2"/>
      <w:lvlJc w:val="left"/>
      <w:pPr>
        <w:tabs>
          <w:tab w:val="num" w:pos="1417"/>
        </w:tabs>
        <w:ind w:left="1417" w:hanging="1417"/>
      </w:pPr>
      <w:rPr>
        <w:rFonts w:hint="default"/>
      </w:rPr>
    </w:lvl>
    <w:lvl w:ilvl="2">
      <w:start w:val="1"/>
      <w:numFmt w:val="decimal"/>
      <w:pStyle w:val="idwh3"/>
      <w:lvlText w:val="%1.%2.%3"/>
      <w:lvlJc w:val="left"/>
      <w:pPr>
        <w:tabs>
          <w:tab w:val="num" w:pos="1417"/>
        </w:tabs>
        <w:ind w:left="1417" w:hanging="1417"/>
      </w:pPr>
      <w:rPr>
        <w:rFonts w:hint="default"/>
      </w:rPr>
    </w:lvl>
    <w:lvl w:ilvl="3">
      <w:start w:val="1"/>
      <w:numFmt w:val="decimal"/>
      <w:pStyle w:val="idwh4"/>
      <w:lvlText w:val="%1.%2.%3.%4"/>
      <w:lvlJc w:val="left"/>
      <w:pPr>
        <w:tabs>
          <w:tab w:val="num" w:pos="1417"/>
        </w:tabs>
        <w:ind w:left="1417" w:hanging="1417"/>
      </w:pPr>
      <w:rPr>
        <w:rFonts w:hint="default"/>
      </w:rPr>
    </w:lvl>
    <w:lvl w:ilvl="4">
      <w:start w:val="1"/>
      <w:numFmt w:val="decimal"/>
      <w:pStyle w:val="idwh5"/>
      <w:lvlText w:val="%1.%2.%3.%4.%5"/>
      <w:lvlJc w:val="left"/>
      <w:pPr>
        <w:tabs>
          <w:tab w:val="num" w:pos="1417"/>
        </w:tabs>
        <w:ind w:left="1417" w:hanging="1417"/>
      </w:pPr>
      <w:rPr>
        <w:rFonts w:hint="default"/>
      </w:rPr>
    </w:lvl>
    <w:lvl w:ilvl="5">
      <w:start w:val="1"/>
      <w:numFmt w:val="none"/>
      <w:pStyle w:val="idwh6"/>
      <w:suff w:val="nothing"/>
      <w:lvlText w:val=""/>
      <w:lvlJc w:val="left"/>
      <w:pPr>
        <w:ind w:left="0" w:firstLine="0"/>
      </w:pPr>
      <w:rPr>
        <w:rFonts w:hint="default"/>
      </w:rPr>
    </w:lvl>
    <w:lvl w:ilvl="6">
      <w:start w:val="1"/>
      <w:numFmt w:val="none"/>
      <w:pStyle w:val="idwh7"/>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17" w15:restartNumberingAfterBreak="0">
    <w:nsid w:val="387D5F8C"/>
    <w:multiLevelType w:val="multilevel"/>
    <w:tmpl w:val="4092A75E"/>
    <w:lvl w:ilvl="0">
      <w:start w:val="1"/>
      <w:numFmt w:val="decimal"/>
      <w:pStyle w:val="idwstdrz"/>
      <w:lvlText w:val="%1"/>
      <w:lvlJc w:val="left"/>
      <w:pPr>
        <w:tabs>
          <w:tab w:val="num" w:pos="0"/>
        </w:tabs>
        <w:ind w:left="0" w:hanging="907"/>
      </w:pPr>
      <w:rPr>
        <w:rFonts w:hint="default"/>
        <w:b/>
        <w:i w:val="0"/>
      </w:rPr>
    </w:lvl>
    <w:lvl w:ilvl="1">
      <w:start w:val="1"/>
      <w:numFmt w:val="decimal"/>
      <w:lvlRestart w:val="0"/>
      <w:pStyle w:val="idwstdrzisa"/>
      <w:lvlText w:val="A%2"/>
      <w:lvlJc w:val="left"/>
      <w:pPr>
        <w:tabs>
          <w:tab w:val="num" w:pos="0"/>
        </w:tabs>
        <w:ind w:left="0" w:hanging="907"/>
      </w:pPr>
      <w:rPr>
        <w:rFonts w:hint="default"/>
        <w:b/>
        <w:i w:val="0"/>
      </w:rPr>
    </w:lvl>
    <w:lvl w:ilvl="2">
      <w:start w:val="1"/>
      <w:numFmt w:val="none"/>
      <w:lvlRestart w:val="0"/>
      <w:lvlText w:val=""/>
      <w:lvlJc w:val="left"/>
      <w:pPr>
        <w:tabs>
          <w:tab w:val="num" w:pos="0"/>
        </w:tabs>
        <w:ind w:left="0" w:hanging="907"/>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7756A8F"/>
    <w:multiLevelType w:val="multilevel"/>
    <w:tmpl w:val="7A824BEE"/>
    <w:name w:val="idw_listarabic_new"/>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30209BA"/>
    <w:multiLevelType w:val="hybridMultilevel"/>
    <w:tmpl w:val="9CF62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DB58EC"/>
    <w:multiLevelType w:val="multilevel"/>
    <w:tmpl w:val="D0864E72"/>
    <w:lvl w:ilvl="0">
      <w:start w:val="1"/>
      <w:numFmt w:val="ordinal"/>
      <w:pStyle w:val="berschrift1"/>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berschrift2"/>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berschrift3"/>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berschrift4"/>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pStyle w:val="berschrift5"/>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pStyle w:val="berschrift6"/>
      <w:lvlText w:val="%1%2%4%3%5%6"/>
      <w:lvlJc w:val="left"/>
      <w:pPr>
        <w:tabs>
          <w:tab w:val="num" w:pos="1701"/>
        </w:tabs>
        <w:ind w:left="1701" w:hanging="1701"/>
      </w:pPr>
      <w:rPr>
        <w:rFonts w:ascii="Arial" w:hAnsi="Arial" w:hint="default"/>
        <w:b/>
        <w:i w:val="0"/>
      </w:rPr>
    </w:lvl>
    <w:lvl w:ilvl="6">
      <w:start w:val="1"/>
      <w:numFmt w:val="ordinal"/>
      <w:pStyle w:val="berschrift7"/>
      <w:lvlText w:val="%1%2%3%4%5%6%7"/>
      <w:lvlJc w:val="left"/>
      <w:pPr>
        <w:tabs>
          <w:tab w:val="num" w:pos="1701"/>
        </w:tabs>
        <w:ind w:left="1701" w:hanging="1701"/>
      </w:pPr>
      <w:rPr>
        <w:rFonts w:ascii="Arial" w:hAnsi="Arial" w:hint="default"/>
        <w:b/>
        <w:i w:val="0"/>
      </w:rPr>
    </w:lvl>
    <w:lvl w:ilvl="7">
      <w:start w:val="1"/>
      <w:numFmt w:val="ordinal"/>
      <w:pStyle w:val="berschrift8"/>
      <w:lvlText w:val="%1%2%3%4%5%6%7%8"/>
      <w:lvlJc w:val="left"/>
      <w:pPr>
        <w:tabs>
          <w:tab w:val="num" w:pos="1701"/>
        </w:tabs>
        <w:ind w:left="1701" w:hanging="1701"/>
      </w:pPr>
      <w:rPr>
        <w:rFonts w:ascii="Arial" w:hAnsi="Arial" w:hint="default"/>
        <w:b/>
        <w:i w:val="0"/>
      </w:rPr>
    </w:lvl>
    <w:lvl w:ilvl="8">
      <w:start w:val="1"/>
      <w:numFmt w:val="ordinal"/>
      <w:pStyle w:val="berschrift9"/>
      <w:lvlText w:val="%1%2%3%4%5%6%7%8%9"/>
      <w:lvlJc w:val="left"/>
      <w:pPr>
        <w:tabs>
          <w:tab w:val="num" w:pos="1800"/>
        </w:tabs>
        <w:ind w:left="1701" w:hanging="1701"/>
      </w:pPr>
      <w:rPr>
        <w:rFonts w:ascii="Arial" w:hAnsi="Arial" w:hint="default"/>
        <w:b/>
        <w:i w:val="0"/>
      </w:rPr>
    </w:lvl>
  </w:abstractNum>
  <w:abstractNum w:abstractNumId="23"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11"/>
  </w:num>
  <w:num w:numId="3">
    <w:abstractNumId w:val="16"/>
  </w:num>
  <w:num w:numId="4">
    <w:abstractNumId w:val="22"/>
  </w:num>
  <w:num w:numId="5">
    <w:abstractNumId w:val="10"/>
  </w:num>
  <w:num w:numId="6">
    <w:abstractNumId w:val="18"/>
  </w:num>
  <w:num w:numId="7">
    <w:abstractNumId w:val="23"/>
  </w:num>
  <w:num w:numId="8">
    <w:abstractNumId w:val="4"/>
  </w:num>
  <w:num w:numId="9">
    <w:abstractNumId w:val="5"/>
  </w:num>
  <w:num w:numId="10">
    <w:abstractNumId w:val="6"/>
  </w:num>
  <w:num w:numId="11">
    <w:abstractNumId w:val="7"/>
  </w:num>
  <w:num w:numId="12">
    <w:abstractNumId w:val="9"/>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2"/>
  </w:num>
  <w:num w:numId="20">
    <w:abstractNumId w:val="20"/>
  </w:num>
  <w:num w:numId="21">
    <w:abstractNumId w:val="24"/>
  </w:num>
  <w:num w:numId="22">
    <w:abstractNumId w:val="19"/>
  </w:num>
  <w:num w:numId="23">
    <w:abstractNumId w:val="13"/>
  </w:num>
  <w:num w:numId="24">
    <w:abstractNumId w:val="17"/>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6A5dUtIrsEjMFBFKTRbW/oBdXbhcORZZj8HHmMEX2Jbe/7xDL50AwGl0jDWh7NqxftGO14aSLXptervnOf6WYw==" w:salt="lYPGnQLn4TQFMS2vzbvA6w=="/>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ED"/>
    <w:rsid w:val="00012139"/>
    <w:rsid w:val="00021408"/>
    <w:rsid w:val="00024A7E"/>
    <w:rsid w:val="000312EA"/>
    <w:rsid w:val="00035F24"/>
    <w:rsid w:val="000406D3"/>
    <w:rsid w:val="0004080D"/>
    <w:rsid w:val="00041794"/>
    <w:rsid w:val="00050B0D"/>
    <w:rsid w:val="00052AED"/>
    <w:rsid w:val="000647DA"/>
    <w:rsid w:val="00091935"/>
    <w:rsid w:val="000C0535"/>
    <w:rsid w:val="000C60D4"/>
    <w:rsid w:val="000D2681"/>
    <w:rsid w:val="000D58FC"/>
    <w:rsid w:val="000E3B54"/>
    <w:rsid w:val="000E7743"/>
    <w:rsid w:val="000F3B0E"/>
    <w:rsid w:val="001004B3"/>
    <w:rsid w:val="00126833"/>
    <w:rsid w:val="001347C8"/>
    <w:rsid w:val="00137590"/>
    <w:rsid w:val="00140FA3"/>
    <w:rsid w:val="00143B0F"/>
    <w:rsid w:val="00161D37"/>
    <w:rsid w:val="00174478"/>
    <w:rsid w:val="001778A0"/>
    <w:rsid w:val="00186C01"/>
    <w:rsid w:val="00186FCF"/>
    <w:rsid w:val="00193451"/>
    <w:rsid w:val="001B0E02"/>
    <w:rsid w:val="001B4BFA"/>
    <w:rsid w:val="001B6C3D"/>
    <w:rsid w:val="001C2854"/>
    <w:rsid w:val="002017BC"/>
    <w:rsid w:val="00203412"/>
    <w:rsid w:val="00211E7E"/>
    <w:rsid w:val="002125C0"/>
    <w:rsid w:val="00216AC4"/>
    <w:rsid w:val="0022212B"/>
    <w:rsid w:val="00232143"/>
    <w:rsid w:val="0023281A"/>
    <w:rsid w:val="002331B7"/>
    <w:rsid w:val="00261611"/>
    <w:rsid w:val="002674DD"/>
    <w:rsid w:val="00282B72"/>
    <w:rsid w:val="002858DA"/>
    <w:rsid w:val="002862E7"/>
    <w:rsid w:val="002942C0"/>
    <w:rsid w:val="002B5B02"/>
    <w:rsid w:val="002C602B"/>
    <w:rsid w:val="002D5EFD"/>
    <w:rsid w:val="002D7733"/>
    <w:rsid w:val="002E391E"/>
    <w:rsid w:val="003008CC"/>
    <w:rsid w:val="0030136D"/>
    <w:rsid w:val="00321399"/>
    <w:rsid w:val="00324757"/>
    <w:rsid w:val="003344AA"/>
    <w:rsid w:val="003505F2"/>
    <w:rsid w:val="003650B1"/>
    <w:rsid w:val="00367805"/>
    <w:rsid w:val="003825FF"/>
    <w:rsid w:val="003832B6"/>
    <w:rsid w:val="003840F5"/>
    <w:rsid w:val="00385561"/>
    <w:rsid w:val="003A0B04"/>
    <w:rsid w:val="003A313F"/>
    <w:rsid w:val="003B0209"/>
    <w:rsid w:val="003B2994"/>
    <w:rsid w:val="003C03F9"/>
    <w:rsid w:val="003C1614"/>
    <w:rsid w:val="003C1B7A"/>
    <w:rsid w:val="003D54B6"/>
    <w:rsid w:val="003E0BD5"/>
    <w:rsid w:val="003E3750"/>
    <w:rsid w:val="003E5E48"/>
    <w:rsid w:val="00410308"/>
    <w:rsid w:val="00412627"/>
    <w:rsid w:val="004401EC"/>
    <w:rsid w:val="00467342"/>
    <w:rsid w:val="00472BF9"/>
    <w:rsid w:val="004734FF"/>
    <w:rsid w:val="0047735F"/>
    <w:rsid w:val="004B5870"/>
    <w:rsid w:val="004D5574"/>
    <w:rsid w:val="004D5A22"/>
    <w:rsid w:val="004E1EFE"/>
    <w:rsid w:val="004E3AED"/>
    <w:rsid w:val="004E5188"/>
    <w:rsid w:val="004F4E32"/>
    <w:rsid w:val="00517BAF"/>
    <w:rsid w:val="0052636C"/>
    <w:rsid w:val="00554CDD"/>
    <w:rsid w:val="0056193B"/>
    <w:rsid w:val="0056593E"/>
    <w:rsid w:val="00586686"/>
    <w:rsid w:val="00590267"/>
    <w:rsid w:val="005970FD"/>
    <w:rsid w:val="005A4026"/>
    <w:rsid w:val="005B61CE"/>
    <w:rsid w:val="005B6DA8"/>
    <w:rsid w:val="005C6090"/>
    <w:rsid w:val="005D6A67"/>
    <w:rsid w:val="005E6E37"/>
    <w:rsid w:val="005F7D7B"/>
    <w:rsid w:val="00601B90"/>
    <w:rsid w:val="0060231E"/>
    <w:rsid w:val="00607AAB"/>
    <w:rsid w:val="00620007"/>
    <w:rsid w:val="00624A8D"/>
    <w:rsid w:val="00636130"/>
    <w:rsid w:val="00661753"/>
    <w:rsid w:val="00661B72"/>
    <w:rsid w:val="006658DF"/>
    <w:rsid w:val="00680B03"/>
    <w:rsid w:val="00680F46"/>
    <w:rsid w:val="00683D38"/>
    <w:rsid w:val="006B3E4A"/>
    <w:rsid w:val="006B7C0E"/>
    <w:rsid w:val="006C4BEF"/>
    <w:rsid w:val="006D1A9C"/>
    <w:rsid w:val="007066D9"/>
    <w:rsid w:val="00710167"/>
    <w:rsid w:val="00714636"/>
    <w:rsid w:val="00715207"/>
    <w:rsid w:val="00716FD1"/>
    <w:rsid w:val="0072442D"/>
    <w:rsid w:val="007434EE"/>
    <w:rsid w:val="00753DE5"/>
    <w:rsid w:val="00763A4B"/>
    <w:rsid w:val="0076554A"/>
    <w:rsid w:val="007666A1"/>
    <w:rsid w:val="00773918"/>
    <w:rsid w:val="00785F64"/>
    <w:rsid w:val="00796358"/>
    <w:rsid w:val="007A2BA0"/>
    <w:rsid w:val="007A3214"/>
    <w:rsid w:val="007A74B4"/>
    <w:rsid w:val="007C6C2B"/>
    <w:rsid w:val="007E2B7A"/>
    <w:rsid w:val="00800F2E"/>
    <w:rsid w:val="0081719A"/>
    <w:rsid w:val="00820814"/>
    <w:rsid w:val="008238FC"/>
    <w:rsid w:val="00833216"/>
    <w:rsid w:val="00845DAD"/>
    <w:rsid w:val="008954D4"/>
    <w:rsid w:val="008A0616"/>
    <w:rsid w:val="008A4B9F"/>
    <w:rsid w:val="008B0549"/>
    <w:rsid w:val="008B3B11"/>
    <w:rsid w:val="008B797E"/>
    <w:rsid w:val="008C0F2C"/>
    <w:rsid w:val="008D0739"/>
    <w:rsid w:val="008E079D"/>
    <w:rsid w:val="008E0F7A"/>
    <w:rsid w:val="008E2BEB"/>
    <w:rsid w:val="008F2FC1"/>
    <w:rsid w:val="009014C7"/>
    <w:rsid w:val="00910831"/>
    <w:rsid w:val="00925F6D"/>
    <w:rsid w:val="009340E7"/>
    <w:rsid w:val="0093605D"/>
    <w:rsid w:val="00937E69"/>
    <w:rsid w:val="00943847"/>
    <w:rsid w:val="00962DE0"/>
    <w:rsid w:val="00977914"/>
    <w:rsid w:val="00983263"/>
    <w:rsid w:val="00985D12"/>
    <w:rsid w:val="00990633"/>
    <w:rsid w:val="009914BC"/>
    <w:rsid w:val="009A619D"/>
    <w:rsid w:val="009B096F"/>
    <w:rsid w:val="009C2982"/>
    <w:rsid w:val="009C3DBB"/>
    <w:rsid w:val="009D781A"/>
    <w:rsid w:val="009E3FD1"/>
    <w:rsid w:val="009E6DAF"/>
    <w:rsid w:val="009E6E27"/>
    <w:rsid w:val="009F3871"/>
    <w:rsid w:val="00A11B16"/>
    <w:rsid w:val="00A231CA"/>
    <w:rsid w:val="00A3436C"/>
    <w:rsid w:val="00A354F5"/>
    <w:rsid w:val="00A50C5B"/>
    <w:rsid w:val="00A52470"/>
    <w:rsid w:val="00A709A1"/>
    <w:rsid w:val="00A872F5"/>
    <w:rsid w:val="00A94DF8"/>
    <w:rsid w:val="00AC46C0"/>
    <w:rsid w:val="00AC6B0E"/>
    <w:rsid w:val="00AF2531"/>
    <w:rsid w:val="00AF3147"/>
    <w:rsid w:val="00B052E8"/>
    <w:rsid w:val="00B128B4"/>
    <w:rsid w:val="00B1482C"/>
    <w:rsid w:val="00B23190"/>
    <w:rsid w:val="00B26659"/>
    <w:rsid w:val="00B365C1"/>
    <w:rsid w:val="00B41EEC"/>
    <w:rsid w:val="00B43E43"/>
    <w:rsid w:val="00B50F05"/>
    <w:rsid w:val="00B55034"/>
    <w:rsid w:val="00B61912"/>
    <w:rsid w:val="00B7274F"/>
    <w:rsid w:val="00B929FC"/>
    <w:rsid w:val="00B9643C"/>
    <w:rsid w:val="00BB6D03"/>
    <w:rsid w:val="00BC33C1"/>
    <w:rsid w:val="00BD2DF1"/>
    <w:rsid w:val="00BE00BA"/>
    <w:rsid w:val="00BE0D19"/>
    <w:rsid w:val="00BE7631"/>
    <w:rsid w:val="00BF25F6"/>
    <w:rsid w:val="00C01517"/>
    <w:rsid w:val="00C02E38"/>
    <w:rsid w:val="00C0431B"/>
    <w:rsid w:val="00C11C6E"/>
    <w:rsid w:val="00C15BA1"/>
    <w:rsid w:val="00C16277"/>
    <w:rsid w:val="00C22893"/>
    <w:rsid w:val="00C309B5"/>
    <w:rsid w:val="00C5684A"/>
    <w:rsid w:val="00C746D4"/>
    <w:rsid w:val="00C74E6B"/>
    <w:rsid w:val="00C92348"/>
    <w:rsid w:val="00C9273F"/>
    <w:rsid w:val="00CA44D8"/>
    <w:rsid w:val="00CA5B7C"/>
    <w:rsid w:val="00CB09CA"/>
    <w:rsid w:val="00CB445C"/>
    <w:rsid w:val="00CB6DA6"/>
    <w:rsid w:val="00CD0B96"/>
    <w:rsid w:val="00CE6424"/>
    <w:rsid w:val="00CF15CA"/>
    <w:rsid w:val="00CF2138"/>
    <w:rsid w:val="00CF44B9"/>
    <w:rsid w:val="00D02C09"/>
    <w:rsid w:val="00D15C01"/>
    <w:rsid w:val="00D20087"/>
    <w:rsid w:val="00D40875"/>
    <w:rsid w:val="00D45A8A"/>
    <w:rsid w:val="00D5089D"/>
    <w:rsid w:val="00D62DAA"/>
    <w:rsid w:val="00D82A4C"/>
    <w:rsid w:val="00D84A85"/>
    <w:rsid w:val="00D9193C"/>
    <w:rsid w:val="00D93078"/>
    <w:rsid w:val="00D932D0"/>
    <w:rsid w:val="00DA0254"/>
    <w:rsid w:val="00DA5FB4"/>
    <w:rsid w:val="00DB3D1A"/>
    <w:rsid w:val="00DB6B04"/>
    <w:rsid w:val="00E02073"/>
    <w:rsid w:val="00E14C44"/>
    <w:rsid w:val="00E22CC9"/>
    <w:rsid w:val="00E31204"/>
    <w:rsid w:val="00E3407F"/>
    <w:rsid w:val="00E4068F"/>
    <w:rsid w:val="00E53EDA"/>
    <w:rsid w:val="00E57073"/>
    <w:rsid w:val="00E60F47"/>
    <w:rsid w:val="00E727DF"/>
    <w:rsid w:val="00E74148"/>
    <w:rsid w:val="00E92C73"/>
    <w:rsid w:val="00E95E62"/>
    <w:rsid w:val="00EB709B"/>
    <w:rsid w:val="00EC403E"/>
    <w:rsid w:val="00ED1F46"/>
    <w:rsid w:val="00ED7094"/>
    <w:rsid w:val="00EF3B6E"/>
    <w:rsid w:val="00EF5D40"/>
    <w:rsid w:val="00EF7D10"/>
    <w:rsid w:val="00F22EDC"/>
    <w:rsid w:val="00F408AF"/>
    <w:rsid w:val="00F4787D"/>
    <w:rsid w:val="00F75DFD"/>
    <w:rsid w:val="00F82C01"/>
    <w:rsid w:val="00FA07A3"/>
    <w:rsid w:val="00FB3409"/>
    <w:rsid w:val="00FD2931"/>
    <w:rsid w:val="00FD39D4"/>
    <w:rsid w:val="00FD7CC8"/>
    <w:rsid w:val="00FE06FF"/>
    <w:rsid w:val="00FE1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6F24D9"/>
  <w15:docId w15:val="{B95B1462-403D-4CF4-9C1B-75AE4D4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0739"/>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pPr>
      <w:keepNext/>
      <w:numPr>
        <w:numId w:val="4"/>
      </w:numPr>
      <w:outlineLvl w:val="0"/>
    </w:pPr>
    <w:rPr>
      <w:b/>
      <w:kern w:val="28"/>
    </w:rPr>
  </w:style>
  <w:style w:type="paragraph" w:styleId="berschrift2">
    <w:name w:val="heading 2"/>
    <w:basedOn w:val="Standard"/>
    <w:next w:val="Standard"/>
    <w:link w:val="berschrift2Zchn"/>
    <w:uiPriority w:val="9"/>
    <w:qFormat/>
    <w:pPr>
      <w:keepNext/>
      <w:numPr>
        <w:ilvl w:val="1"/>
        <w:numId w:val="4"/>
      </w:numPr>
      <w:outlineLvl w:val="1"/>
    </w:pPr>
    <w:rPr>
      <w:b/>
    </w:rPr>
  </w:style>
  <w:style w:type="paragraph" w:styleId="berschrift3">
    <w:name w:val="heading 3"/>
    <w:basedOn w:val="Standard"/>
    <w:next w:val="Standard"/>
    <w:link w:val="berschrift3Zchn"/>
    <w:uiPriority w:val="9"/>
    <w:qFormat/>
    <w:pPr>
      <w:keepNext/>
      <w:numPr>
        <w:ilvl w:val="2"/>
        <w:numId w:val="4"/>
      </w:numPr>
      <w:tabs>
        <w:tab w:val="clear" w:pos="1080"/>
        <w:tab w:val="left" w:pos="851"/>
      </w:tabs>
      <w:outlineLvl w:val="2"/>
    </w:pPr>
    <w:rPr>
      <w:b/>
    </w:rPr>
  </w:style>
  <w:style w:type="paragraph" w:styleId="berschrift4">
    <w:name w:val="heading 4"/>
    <w:basedOn w:val="Standard"/>
    <w:next w:val="Standard"/>
    <w:link w:val="berschrift4Zchn"/>
    <w:uiPriority w:val="9"/>
    <w:qFormat/>
    <w:pPr>
      <w:keepNext/>
      <w:numPr>
        <w:ilvl w:val="3"/>
        <w:numId w:val="4"/>
      </w:numPr>
      <w:tabs>
        <w:tab w:val="clear" w:pos="1080"/>
        <w:tab w:val="left" w:pos="851"/>
      </w:tabs>
      <w:outlineLvl w:val="3"/>
    </w:pPr>
    <w:rPr>
      <w:b/>
    </w:rPr>
  </w:style>
  <w:style w:type="paragraph" w:styleId="berschrift5">
    <w:name w:val="heading 5"/>
    <w:basedOn w:val="Standard"/>
    <w:next w:val="Standard"/>
    <w:qFormat/>
    <w:pPr>
      <w:keepNext/>
      <w:numPr>
        <w:ilvl w:val="4"/>
        <w:numId w:val="4"/>
      </w:numPr>
      <w:tabs>
        <w:tab w:val="clear" w:pos="1440"/>
        <w:tab w:val="left" w:pos="1134"/>
      </w:tabs>
      <w:ind w:left="1134" w:hanging="1134"/>
      <w:outlineLvl w:val="4"/>
    </w:pPr>
    <w:rPr>
      <w:b/>
    </w:rPr>
  </w:style>
  <w:style w:type="paragraph" w:styleId="berschrift6">
    <w:name w:val="heading 6"/>
    <w:basedOn w:val="Standard"/>
    <w:next w:val="Standard"/>
    <w:qFormat/>
    <w:pPr>
      <w:keepNext/>
      <w:numPr>
        <w:ilvl w:val="5"/>
        <w:numId w:val="4"/>
      </w:numPr>
      <w:outlineLvl w:val="5"/>
    </w:pPr>
    <w:rPr>
      <w:b/>
    </w:rPr>
  </w:style>
  <w:style w:type="paragraph" w:styleId="berschrift7">
    <w:name w:val="heading 7"/>
    <w:basedOn w:val="Standard"/>
    <w:next w:val="Standard"/>
    <w:qFormat/>
    <w:pPr>
      <w:keepNext/>
      <w:numPr>
        <w:ilvl w:val="6"/>
        <w:numId w:val="4"/>
      </w:numPr>
      <w:outlineLvl w:val="6"/>
    </w:pPr>
    <w:rPr>
      <w:b/>
    </w:rPr>
  </w:style>
  <w:style w:type="paragraph" w:styleId="berschrift8">
    <w:name w:val="heading 8"/>
    <w:basedOn w:val="Standard"/>
    <w:next w:val="Standard"/>
    <w:qFormat/>
    <w:pPr>
      <w:keepNext/>
      <w:numPr>
        <w:ilvl w:val="7"/>
        <w:numId w:val="4"/>
      </w:numPr>
      <w:outlineLvl w:val="7"/>
    </w:pPr>
    <w:rPr>
      <w:b/>
    </w:rPr>
  </w:style>
  <w:style w:type="paragraph" w:styleId="berschrift9">
    <w:name w:val="heading 9"/>
    <w:basedOn w:val="Standard"/>
    <w:next w:val="Standard"/>
    <w:qFormat/>
    <w:pPr>
      <w:keepNext/>
      <w:numPr>
        <w:ilvl w:val="8"/>
        <w:numId w:val="4"/>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pPr>
      <w:tabs>
        <w:tab w:val="center" w:pos="4536"/>
        <w:tab w:val="right" w:pos="9072"/>
      </w:tabs>
      <w:jc w:val="center"/>
    </w:pPr>
    <w:rPr>
      <w:i/>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link w:val="FunotentextZchn"/>
    <w:semiHidden/>
    <w:pPr>
      <w:tabs>
        <w:tab w:val="left" w:pos="284"/>
      </w:tabs>
      <w:spacing w:after="60" w:line="240" w:lineRule="auto"/>
      <w:ind w:left="284" w:hanging="284"/>
    </w:pPr>
    <w:rPr>
      <w:sz w:val="18"/>
    </w:rPr>
  </w:style>
  <w:style w:type="paragraph" w:styleId="Verzeichnis1">
    <w:name w:val="toc 1"/>
    <w:basedOn w:val="Standard"/>
    <w:next w:val="Standard"/>
    <w:uiPriority w:val="39"/>
    <w:pPr>
      <w:tabs>
        <w:tab w:val="left" w:pos="567"/>
        <w:tab w:val="right" w:leader="dot" w:pos="9072"/>
      </w:tabs>
      <w:spacing w:after="60" w:line="240" w:lineRule="auto"/>
      <w:ind w:left="567" w:right="709" w:hanging="567"/>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Standard"/>
    <w:next w:val="Standard"/>
    <w:rsid w:val="00D62DAA"/>
    <w:pPr>
      <w:keepNext/>
      <w:spacing w:before="240"/>
      <w:jc w:val="left"/>
    </w:pPr>
  </w:style>
  <w:style w:type="paragraph" w:styleId="Verzeichnis2">
    <w:name w:val="toc 2"/>
    <w:basedOn w:val="Standard"/>
    <w:next w:val="Standard"/>
    <w:uiPriority w:val="39"/>
    <w:pPr>
      <w:tabs>
        <w:tab w:val="left" w:pos="1134"/>
        <w:tab w:val="right" w:leader="dot" w:pos="9072"/>
      </w:tabs>
      <w:spacing w:after="60" w:line="240" w:lineRule="auto"/>
      <w:ind w:left="1134" w:right="709" w:hanging="567"/>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5E6E37"/>
    <w:pPr>
      <w:numPr>
        <w:numId w:val="21"/>
      </w:numPr>
      <w:tabs>
        <w:tab w:val="clear" w:pos="567"/>
        <w:tab w:val="num" w:pos="360"/>
      </w:tabs>
      <w:spacing w:after="60"/>
      <w:ind w:firstLine="0"/>
      <w:jc w:val="left"/>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5E6E37"/>
    <w:pPr>
      <w:numPr>
        <w:ilvl w:val="1"/>
        <w:numId w:val="21"/>
      </w:numPr>
      <w:tabs>
        <w:tab w:val="clear" w:pos="1134"/>
        <w:tab w:val="num" w:pos="360"/>
      </w:tabs>
      <w:spacing w:after="60"/>
      <w:ind w:firstLine="0"/>
      <w:jc w:val="left"/>
    </w:pPr>
    <w:rPr>
      <w:rFonts w:eastAsia="Arial Unicode MS"/>
      <w:szCs w:val="22"/>
    </w:rPr>
  </w:style>
  <w:style w:type="paragraph" w:customStyle="1" w:styleId="idwlistempty3">
    <w:name w:val="idw_listempty3"/>
    <w:basedOn w:val="Standard"/>
    <w:rsid w:val="005E6E37"/>
    <w:pPr>
      <w:numPr>
        <w:ilvl w:val="2"/>
        <w:numId w:val="21"/>
      </w:numPr>
      <w:spacing w:after="60"/>
      <w:ind w:firstLine="0"/>
      <w:jc w:val="left"/>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uiPriority w:val="99"/>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rsid w:val="00024A7E"/>
    <w:rPr>
      <w:rFonts w:ascii="Arial" w:hAnsi="Arial"/>
      <w:sz w:val="22"/>
    </w:rPr>
  </w:style>
  <w:style w:type="paragraph" w:customStyle="1" w:styleId="idwabsatz">
    <w:name w:val="idw_absatz"/>
    <w:basedOn w:val="Standard"/>
    <w:qFormat/>
    <w:rsid w:val="00DA5FB4"/>
  </w:style>
  <w:style w:type="paragraph" w:customStyle="1" w:styleId="berschrift0">
    <w:name w:val="Überschrift 0"/>
    <w:basedOn w:val="berschrift1"/>
    <w:qFormat/>
    <w:rsid w:val="00FE199D"/>
    <w:pPr>
      <w:numPr>
        <w:numId w:val="0"/>
      </w:numPr>
      <w:outlineLvl w:val="9"/>
    </w:pPr>
    <w:rPr>
      <w:sz w:val="28"/>
    </w:rPr>
  </w:style>
  <w:style w:type="paragraph" w:customStyle="1" w:styleId="idwrzabsatz">
    <w:name w:val="idw_rzabsatz"/>
    <w:basedOn w:val="Standard"/>
    <w:qFormat/>
    <w:rsid w:val="00DA5FB4"/>
    <w:pPr>
      <w:ind w:hanging="567"/>
    </w:pPr>
  </w:style>
  <w:style w:type="paragraph" w:customStyle="1" w:styleId="idwlistfree1">
    <w:name w:val="idw_listfree1"/>
    <w:basedOn w:val="Standard"/>
    <w:rsid w:val="005E6E37"/>
    <w:pPr>
      <w:spacing w:after="60"/>
      <w:ind w:left="567" w:hanging="567"/>
      <w:jc w:val="left"/>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8B3B11"/>
    <w:rPr>
      <w:rFonts w:ascii="Arial" w:hAnsi="Arial"/>
      <w:b/>
      <w:kern w:val="28"/>
      <w:sz w:val="22"/>
    </w:rPr>
  </w:style>
  <w:style w:type="character" w:customStyle="1" w:styleId="berschrift2Zchn">
    <w:name w:val="Überschrift 2 Zchn"/>
    <w:basedOn w:val="Absatz-Standardschriftart"/>
    <w:link w:val="berschrift2"/>
    <w:uiPriority w:val="9"/>
    <w:rsid w:val="008B3B11"/>
    <w:rPr>
      <w:rFonts w:ascii="Arial" w:hAnsi="Arial"/>
      <w:b/>
      <w:sz w:val="22"/>
    </w:rPr>
  </w:style>
  <w:style w:type="character" w:customStyle="1" w:styleId="berschrift3Zchn">
    <w:name w:val="Überschrift 3 Zchn"/>
    <w:basedOn w:val="Absatz-Standardschriftart"/>
    <w:link w:val="berschrift3"/>
    <w:uiPriority w:val="9"/>
    <w:rsid w:val="008B3B11"/>
    <w:rPr>
      <w:rFonts w:ascii="Arial" w:hAnsi="Arial"/>
      <w:b/>
      <w:sz w:val="22"/>
    </w:rPr>
  </w:style>
  <w:style w:type="character" w:customStyle="1" w:styleId="berschrift4Zchn">
    <w:name w:val="Überschrift 4 Zchn"/>
    <w:basedOn w:val="Absatz-Standardschriftart"/>
    <w:link w:val="berschrift4"/>
    <w:uiPriority w:val="9"/>
    <w:rsid w:val="008B3B11"/>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character" w:customStyle="1" w:styleId="gesperrt">
    <w:name w:val="gesperrt"/>
    <w:basedOn w:val="Absatz-Standardschriftart"/>
    <w:rsid w:val="00FD7CC8"/>
  </w:style>
  <w:style w:type="paragraph" w:customStyle="1" w:styleId="idwh1">
    <w:name w:val="idw_h1"/>
    <w:basedOn w:val="Standard"/>
    <w:next w:val="idwabsatz"/>
    <w:rsid w:val="00DB6B04"/>
    <w:pPr>
      <w:keepNext/>
      <w:numPr>
        <w:numId w:val="23"/>
      </w:numPr>
      <w:spacing w:line="360" w:lineRule="exact"/>
      <w:jc w:val="left"/>
      <w:outlineLvl w:val="0"/>
    </w:pPr>
    <w:rPr>
      <w:rFonts w:ascii="Arial Unicode MS" w:eastAsia="Arial Unicode MS" w:hAnsi="Arial Unicode MS"/>
      <w:b/>
      <w:color w:val="1F497D" w:themeColor="text2"/>
      <w:sz w:val="32"/>
      <w:szCs w:val="22"/>
    </w:rPr>
  </w:style>
  <w:style w:type="paragraph" w:customStyle="1" w:styleId="idwh2">
    <w:name w:val="idw_h2"/>
    <w:basedOn w:val="Standard"/>
    <w:next w:val="idwabsatz"/>
    <w:rsid w:val="00DB6B04"/>
    <w:pPr>
      <w:keepNext/>
      <w:keepLines/>
      <w:numPr>
        <w:ilvl w:val="1"/>
        <w:numId w:val="23"/>
      </w:numPr>
      <w:suppressAutoHyphens/>
      <w:spacing w:before="300" w:line="320" w:lineRule="exact"/>
      <w:jc w:val="left"/>
      <w:outlineLvl w:val="1"/>
    </w:pPr>
    <w:rPr>
      <w:rFonts w:ascii="Arial Unicode MS" w:eastAsia="Arial Unicode MS" w:hAnsi="Arial Unicode MS"/>
      <w:b/>
      <w:color w:val="1F497D" w:themeColor="text2"/>
      <w:sz w:val="28"/>
      <w:szCs w:val="22"/>
    </w:rPr>
  </w:style>
  <w:style w:type="paragraph" w:customStyle="1" w:styleId="idwlistdot1">
    <w:name w:val="idw_listdot1"/>
    <w:basedOn w:val="Standard"/>
    <w:rsid w:val="00DB6B04"/>
    <w:pPr>
      <w:spacing w:after="0" w:line="280" w:lineRule="exact"/>
      <w:jc w:val="left"/>
    </w:pPr>
    <w:rPr>
      <w:rFonts w:ascii="Arial Unicode MS" w:eastAsia="Arial Unicode MS" w:hAnsi="Arial Unicode MS"/>
      <w:szCs w:val="22"/>
    </w:rPr>
  </w:style>
  <w:style w:type="paragraph" w:customStyle="1" w:styleId="idwh3">
    <w:name w:val="idw_h3"/>
    <w:basedOn w:val="idwh2"/>
    <w:next w:val="idwabsatz"/>
    <w:rsid w:val="00DB6B04"/>
    <w:pPr>
      <w:numPr>
        <w:ilvl w:val="2"/>
      </w:numPr>
      <w:spacing w:before="240"/>
      <w:outlineLvl w:val="2"/>
    </w:pPr>
  </w:style>
  <w:style w:type="paragraph" w:customStyle="1" w:styleId="idwh4">
    <w:name w:val="idw_h4"/>
    <w:basedOn w:val="idwh3"/>
    <w:next w:val="idwabsatz"/>
    <w:rsid w:val="00DB6B04"/>
    <w:pPr>
      <w:numPr>
        <w:ilvl w:val="3"/>
      </w:numPr>
      <w:spacing w:after="80"/>
      <w:outlineLvl w:val="3"/>
    </w:pPr>
  </w:style>
  <w:style w:type="paragraph" w:customStyle="1" w:styleId="idwh5">
    <w:name w:val="idw_h5"/>
    <w:basedOn w:val="idwh4"/>
    <w:next w:val="idwabsatz"/>
    <w:rsid w:val="00DB6B04"/>
    <w:pPr>
      <w:numPr>
        <w:ilvl w:val="4"/>
      </w:numPr>
      <w:spacing w:after="120" w:line="340" w:lineRule="exact"/>
      <w:outlineLvl w:val="9"/>
    </w:pPr>
    <w:rPr>
      <w:sz w:val="26"/>
    </w:rPr>
  </w:style>
  <w:style w:type="paragraph" w:customStyle="1" w:styleId="idwh6">
    <w:name w:val="idw_h6"/>
    <w:basedOn w:val="idwh5"/>
    <w:next w:val="idwabsatz"/>
    <w:rsid w:val="00DB6B04"/>
    <w:pPr>
      <w:numPr>
        <w:ilvl w:val="5"/>
      </w:numPr>
      <w:spacing w:before="180"/>
    </w:pPr>
    <w:rPr>
      <w:i/>
      <w:sz w:val="24"/>
    </w:rPr>
  </w:style>
  <w:style w:type="paragraph" w:customStyle="1" w:styleId="idwh7">
    <w:name w:val="idw_h7"/>
    <w:basedOn w:val="idwh6"/>
    <w:next w:val="idwabsatz"/>
    <w:rsid w:val="00DB6B04"/>
    <w:pPr>
      <w:numPr>
        <w:ilvl w:val="6"/>
      </w:numPr>
      <w:spacing w:line="300" w:lineRule="exact"/>
    </w:pPr>
    <w:rPr>
      <w:b w:val="0"/>
      <w:i w:val="0"/>
    </w:rPr>
  </w:style>
  <w:style w:type="table" w:customStyle="1" w:styleId="idwmeta">
    <w:name w:val="idw_meta"/>
    <w:basedOn w:val="Tabellenraster"/>
    <w:rsid w:val="00DB6B04"/>
    <w:tblPr/>
    <w:tblStylePr w:type="firstCol">
      <w:tblPr/>
      <w:tcPr>
        <w:shd w:val="clear" w:color="auto" w:fill="CCCCCC"/>
      </w:tcPr>
    </w:tblStylePr>
  </w:style>
  <w:style w:type="paragraph" w:customStyle="1" w:styleId="idwtitel">
    <w:name w:val="idw_titel"/>
    <w:basedOn w:val="idwabsatz"/>
    <w:next w:val="idwabsatz"/>
    <w:rsid w:val="00DB6B04"/>
    <w:pPr>
      <w:spacing w:after="240" w:line="400" w:lineRule="exact"/>
      <w:jc w:val="left"/>
    </w:pPr>
    <w:rPr>
      <w:rFonts w:ascii="Arial Unicode MS" w:eastAsia="Arial Unicode MS" w:hAnsi="Arial Unicode MS"/>
      <w:b/>
      <w:sz w:val="36"/>
      <w:szCs w:val="22"/>
    </w:rPr>
  </w:style>
  <w:style w:type="paragraph" w:customStyle="1" w:styleId="idwstdrz">
    <w:name w:val="idw_stdrz"/>
    <w:basedOn w:val="idwabsatz"/>
    <w:link w:val="idwstdrzZchnZchn"/>
    <w:rsid w:val="00DB6B04"/>
    <w:pPr>
      <w:numPr>
        <w:numId w:val="24"/>
      </w:numPr>
      <w:spacing w:line="280" w:lineRule="exact"/>
      <w:jc w:val="left"/>
    </w:pPr>
    <w:rPr>
      <w:rFonts w:ascii="Arial Unicode MS" w:eastAsia="Arial Unicode MS" w:hAnsi="Arial Unicode MS"/>
      <w:szCs w:val="22"/>
    </w:rPr>
  </w:style>
  <w:style w:type="character" w:customStyle="1" w:styleId="idwstdrzZchnZchn">
    <w:name w:val="idw_stdrz Zchn Zchn"/>
    <w:basedOn w:val="Absatz-Standardschriftart"/>
    <w:link w:val="idwstdrz"/>
    <w:rsid w:val="00DB6B04"/>
    <w:rPr>
      <w:rFonts w:ascii="Arial Unicode MS" w:eastAsia="Arial Unicode MS" w:hAnsi="Arial Unicode MS"/>
      <w:sz w:val="22"/>
      <w:szCs w:val="22"/>
    </w:rPr>
  </w:style>
  <w:style w:type="paragraph" w:customStyle="1" w:styleId="idwstdrzisa">
    <w:name w:val="idw_std_rz_isa"/>
    <w:basedOn w:val="idwabsatz"/>
    <w:qFormat/>
    <w:rsid w:val="00DB6B04"/>
    <w:pPr>
      <w:numPr>
        <w:ilvl w:val="1"/>
        <w:numId w:val="24"/>
      </w:numPr>
      <w:spacing w:line="280" w:lineRule="exact"/>
      <w:jc w:val="left"/>
    </w:pPr>
    <w:rPr>
      <w:rFonts w:ascii="Arial Unicode MS" w:eastAsia="Arial Unicode MS" w:hAnsi="Arial Unicode MS"/>
      <w:szCs w:val="22"/>
      <w:lang w:eastAsia="en-US"/>
    </w:rPr>
  </w:style>
  <w:style w:type="paragraph" w:customStyle="1" w:styleId="idwvbkurzform">
    <w:name w:val="idw_vb_kurzform"/>
    <w:basedOn w:val="Standard"/>
    <w:next w:val="idwvbstand"/>
    <w:qFormat/>
    <w:rsid w:val="00DB6B04"/>
    <w:pPr>
      <w:spacing w:before="120" w:after="240" w:line="280" w:lineRule="exact"/>
      <w:jc w:val="left"/>
    </w:pPr>
    <w:rPr>
      <w:rFonts w:ascii="Arial Unicode MS" w:eastAsia="Arial Unicode MS" w:hAnsi="Arial Unicode MS"/>
      <w:color w:val="000080"/>
      <w:szCs w:val="22"/>
    </w:rPr>
  </w:style>
  <w:style w:type="paragraph" w:customStyle="1" w:styleId="idwvbstand">
    <w:name w:val="idw_vb_stand"/>
    <w:basedOn w:val="Standard"/>
    <w:next w:val="Standard"/>
    <w:qFormat/>
    <w:rsid w:val="00DB6B04"/>
    <w:pPr>
      <w:spacing w:before="240" w:after="240" w:line="240" w:lineRule="auto"/>
      <w:jc w:val="left"/>
    </w:pPr>
    <w:rPr>
      <w:rFonts w:ascii="Arial Unicode MS" w:eastAsia="Arial Unicode MS" w:hAnsi="Arial Unicode MS"/>
      <w:b/>
      <w:color w:val="336699"/>
      <w:sz w:val="21"/>
      <w:szCs w:val="22"/>
      <w:lang w:eastAsia="en-US"/>
    </w:rPr>
  </w:style>
  <w:style w:type="character" w:customStyle="1" w:styleId="FunotentextZchn">
    <w:name w:val="Fußnotentext Zchn"/>
    <w:basedOn w:val="Absatz-Standardschriftart"/>
    <w:link w:val="Funotentext"/>
    <w:semiHidden/>
    <w:rsid w:val="003840F5"/>
    <w:rPr>
      <w:rFonts w:ascii="Arial" w:hAnsi="Arial"/>
      <w:sz w:val="18"/>
    </w:rPr>
  </w:style>
  <w:style w:type="paragraph" w:customStyle="1" w:styleId="idwlistdot2">
    <w:name w:val="idw_listdot2"/>
    <w:basedOn w:val="Standard"/>
    <w:rsid w:val="003840F5"/>
    <w:pPr>
      <w:spacing w:after="0" w:line="280" w:lineRule="exact"/>
      <w:jc w:val="left"/>
    </w:pPr>
    <w:rPr>
      <w:rFonts w:ascii="Arial Unicode MS" w:eastAsia="Arial Unicode MS" w:hAnsi="Arial Unicode MS"/>
      <w:szCs w:val="22"/>
    </w:rPr>
  </w:style>
  <w:style w:type="paragraph" w:customStyle="1" w:styleId="idwlistarabic1">
    <w:name w:val="idw_listarabic1"/>
    <w:basedOn w:val="Standard"/>
    <w:rsid w:val="003840F5"/>
    <w:pPr>
      <w:spacing w:after="0" w:line="280" w:lineRule="exact"/>
      <w:jc w:val="left"/>
    </w:pPr>
    <w:rPr>
      <w:rFonts w:ascii="Arial Unicode MS" w:eastAsia="Arial Unicode MS" w:hAnsi="Arial Unicode MS"/>
      <w:szCs w:val="22"/>
    </w:rPr>
  </w:style>
  <w:style w:type="paragraph" w:customStyle="1" w:styleId="idwvbcopyright">
    <w:name w:val="idw_vb_copyright"/>
    <w:basedOn w:val="Standard"/>
    <w:next w:val="Standard"/>
    <w:qFormat/>
    <w:rsid w:val="003840F5"/>
    <w:pPr>
      <w:spacing w:before="240" w:after="240" w:line="260" w:lineRule="exact"/>
      <w:jc w:val="left"/>
    </w:pPr>
    <w:rPr>
      <w:rFonts w:ascii="Arial Unicode MS" w:eastAsia="Calibri" w:hAnsi="Arial Unicode MS"/>
      <w:szCs w:val="22"/>
      <w:lang w:eastAsia="en-US"/>
    </w:rPr>
  </w:style>
  <w:style w:type="paragraph" w:customStyle="1" w:styleId="msonormal0">
    <w:name w:val="msonormal"/>
    <w:basedOn w:val="Standard"/>
    <w:rsid w:val="00833216"/>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idwstandardtable">
    <w:name w:val="idw_standard_table"/>
    <w:basedOn w:val="Standard"/>
    <w:rsid w:val="00962DE0"/>
    <w:pPr>
      <w:spacing w:after="60" w:line="220" w:lineRule="exact"/>
      <w:jc w:val="left"/>
    </w:pPr>
    <w:rPr>
      <w:rFonts w:ascii="Arial Unicode MS" w:eastAsia="Arial Unicode MS" w:hAnsi="Arial Unicode MS"/>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3862">
      <w:bodyDiv w:val="1"/>
      <w:marLeft w:val="0"/>
      <w:marRight w:val="0"/>
      <w:marTop w:val="0"/>
      <w:marBottom w:val="0"/>
      <w:divBdr>
        <w:top w:val="none" w:sz="0" w:space="0" w:color="auto"/>
        <w:left w:val="none" w:sz="0" w:space="0" w:color="auto"/>
        <w:bottom w:val="none" w:sz="0" w:space="0" w:color="auto"/>
        <w:right w:val="none" w:sz="0" w:space="0" w:color="auto"/>
      </w:divBdr>
    </w:div>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021009759">
      <w:bodyDiv w:val="1"/>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400979720">
      <w:bodyDiv w:val="1"/>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dw.de/idw-verla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524B-2820-4DDE-9FA7-C77581B1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5</Words>
  <Characters>15641</Characters>
  <Application>Microsoft Office Word</Application>
  <DocSecurity>8</DocSecurity>
  <Lines>130</Lines>
  <Paragraphs>36</Paragraphs>
  <ScaleCrop>false</ScaleCrop>
  <HeadingPairs>
    <vt:vector size="2" baseType="variant">
      <vt:variant>
        <vt:lpstr>Titel</vt:lpstr>
      </vt:variant>
      <vt:variant>
        <vt:i4>1</vt:i4>
      </vt:variant>
    </vt:vector>
  </HeadingPairs>
  <TitlesOfParts>
    <vt:vector size="1" baseType="lpstr">
      <vt:lpstr>IDW Prüfungshinweis: Besonderheiten der Prüfung nach § 30 Abs. 1 Nr. 9 KWKG der Abrechnungen eines Netzbetreibers für das Kalenderjahr 2019 (IDW PH 9.970.33)</vt:lpstr>
    </vt:vector>
  </TitlesOfParts>
  <Company>IDW</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W Prüfungshinweis: Besonderheiten der Prüfung nach § 30 Abs. 1 Nr. 9 KWKG der Abrechnungen eines Netzbetreibers für das Kalenderjahr 2019 (IDW PH 9.970.33)</dc:title>
  <dc:subject/>
  <dc:creator>AK „Prüfung nach KWKG und EEG“ | Viehweger</dc:creator>
  <cp:keywords>IDW EPS 970 n.F. | Netzbetreiber | Prüfung nach § 30 Abs. 1 Nr. 9 KWKG | KWKG | Kraft-Wärme-Kopplungsgesetz | Abrechnung nach § 28 Abs. 5 KWKG | Stromabgabe an Letztverbraucher | KWK-Strommengen | Zuschlagszahlungen</cp:keywords>
  <dc:description/>
  <cp:lastModifiedBy>Weber Jakob (50HzT MSK-A)</cp:lastModifiedBy>
  <cp:revision>2</cp:revision>
  <cp:lastPrinted>2015-07-16T07:33:00Z</cp:lastPrinted>
  <dcterms:created xsi:type="dcterms:W3CDTF">2021-03-31T08:14:00Z</dcterms:created>
  <dcterms:modified xsi:type="dcterms:W3CDTF">2021-03-31T08:14:00Z</dcterms:modified>
  <cp:category>IDW Prüfungshinweis</cp:category>
</cp:coreProperties>
</file>